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15" w:rsidRPr="00CB6162" w:rsidRDefault="00600916" w:rsidP="004B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720090</wp:posOffset>
            </wp:positionV>
            <wp:extent cx="7495540" cy="10694670"/>
            <wp:effectExtent l="0" t="0" r="0" b="0"/>
            <wp:wrapTight wrapText="bothSides">
              <wp:wrapPolygon edited="0">
                <wp:start x="0" y="0"/>
                <wp:lineTo x="0" y="21546"/>
                <wp:lineTo x="21519" y="21546"/>
                <wp:lineTo x="21519" y="0"/>
                <wp:lineTo x="0" y="0"/>
              </wp:wrapPolygon>
            </wp:wrapTight>
            <wp:docPr id="1" name="Рисунок 1" descr="C:\Users\User\Pictures\ControlCenter4\Scan\ТПИ_3г10м\ПМ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ТПИ_3г10м\ПМ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B3315" w:rsidRDefault="004B3315" w:rsidP="004B33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B6162">
        <w:rPr>
          <w:rFonts w:ascii="Times New Roman" w:hAnsi="Times New Roman"/>
          <w:sz w:val="28"/>
          <w:szCs w:val="28"/>
        </w:rPr>
        <w:lastRenderedPageBreak/>
        <w:t xml:space="preserve">Рабочая </w:t>
      </w:r>
      <w:r w:rsidRPr="00CB616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>программа профессионального модуля</w:t>
      </w:r>
      <w:r w:rsidRPr="00CB6162">
        <w:rPr>
          <w:rFonts w:ascii="Times New Roman" w:hAnsi="Times New Roman"/>
          <w:caps/>
          <w:sz w:val="28"/>
          <w:szCs w:val="28"/>
        </w:rPr>
        <w:t xml:space="preserve"> </w:t>
      </w:r>
      <w:r w:rsidRPr="00CB6162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далее – ФГОС СПО) </w:t>
      </w: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22486C">
        <w:rPr>
          <w:rFonts w:ascii="Times New Roman" w:hAnsi="Times New Roman"/>
          <w:b/>
          <w:sz w:val="28"/>
          <w:szCs w:val="28"/>
        </w:rPr>
        <w:t>43.02.13 Технология парикмахерского искусства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крупненная группа профессий </w:t>
      </w:r>
      <w:r>
        <w:rPr>
          <w:rFonts w:ascii="Times New Roman" w:hAnsi="Times New Roman"/>
          <w:b/>
          <w:sz w:val="28"/>
          <w:szCs w:val="28"/>
        </w:rPr>
        <w:t xml:space="preserve">43.00.00 Сервис и туризм. </w:t>
      </w:r>
    </w:p>
    <w:p w:rsidR="004B3315" w:rsidRDefault="004B3315" w:rsidP="004B33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лучения СПО по ППССЗ в очной форме обучения - </w:t>
      </w:r>
      <w:r w:rsidR="00CD6BD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10 месяцев.</w:t>
      </w:r>
    </w:p>
    <w:p w:rsidR="004B3315" w:rsidRDefault="004B3315" w:rsidP="004B33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4B3315" w:rsidRDefault="004B3315" w:rsidP="004B33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4B3315" w:rsidRDefault="004B3315" w:rsidP="004B331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ПОУ НСО «Новосибирский колледж парикмахерского искусства» </w:t>
      </w:r>
    </w:p>
    <w:p w:rsidR="004B3315" w:rsidRDefault="004B3315" w:rsidP="004B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4B3315" w:rsidRPr="00CB6162" w:rsidRDefault="004B3315" w:rsidP="004B3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sz w:val="28"/>
          <w:szCs w:val="28"/>
        </w:rPr>
        <w:t>Разработчики:</w:t>
      </w:r>
    </w:p>
    <w:p w:rsidR="004B3315" w:rsidRPr="00CB6162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Алферова Л.С., зам директора по </w:t>
      </w:r>
      <w:proofErr w:type="gramStart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>УПР</w:t>
      </w:r>
      <w:proofErr w:type="gramEnd"/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B3315" w:rsidRPr="00CB6162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Черницкая Н.В.,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методист ВК</w:t>
      </w:r>
    </w:p>
    <w:p w:rsidR="004B3315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Ларина О.А., мастер п/о 1КК</w:t>
      </w:r>
      <w:r w:rsidRPr="00CB616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4B3315" w:rsidRPr="00CB6162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Грицай Л.А., мастер п/о ВКК</w:t>
      </w:r>
    </w:p>
    <w:p w:rsidR="004B3315" w:rsidRPr="00CB6162" w:rsidRDefault="004B3315" w:rsidP="004B3315">
      <w:pPr>
        <w:shd w:val="clear" w:color="auto" w:fill="FFFFFF"/>
        <w:tabs>
          <w:tab w:val="left" w:pos="3544"/>
          <w:tab w:val="left" w:pos="5529"/>
        </w:tabs>
        <w:spacing w:after="0"/>
        <w:ind w:left="24" w:right="2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8734F2" w:rsidRPr="008734F2" w:rsidRDefault="008734F2" w:rsidP="00873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8734F2">
        <w:rPr>
          <w:rFonts w:ascii="Times New Roman" w:eastAsiaTheme="minorHAnsi" w:hAnsi="Times New Roman"/>
          <w:sz w:val="28"/>
          <w:szCs w:val="28"/>
          <w:lang w:eastAsia="en-US"/>
        </w:rPr>
        <w:t>Рассмотрена</w:t>
      </w:r>
      <w:proofErr w:type="gramEnd"/>
      <w:r w:rsidRPr="008734F2">
        <w:rPr>
          <w:rFonts w:ascii="Times New Roman" w:eastAsiaTheme="minorHAnsi" w:hAnsi="Times New Roman"/>
          <w:sz w:val="28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8734F2" w:rsidRPr="008734F2" w:rsidRDefault="00FC4F18" w:rsidP="00873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9</w:t>
      </w:r>
      <w:r w:rsidR="008734F2" w:rsidRPr="008734F2">
        <w:rPr>
          <w:rFonts w:ascii="Times New Roman" w:eastAsiaTheme="minorHAnsi" w:hAnsi="Times New Roman"/>
          <w:sz w:val="28"/>
          <w:szCs w:val="28"/>
          <w:lang w:eastAsia="en-US"/>
        </w:rPr>
        <w:t>.08.20</w:t>
      </w:r>
      <w:r w:rsidR="00776DB0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8734F2" w:rsidRPr="008734F2">
        <w:rPr>
          <w:rFonts w:ascii="Times New Roman" w:eastAsiaTheme="minorHAnsi" w:hAnsi="Times New Roman"/>
          <w:sz w:val="28"/>
          <w:szCs w:val="28"/>
          <w:lang w:eastAsia="en-US"/>
        </w:rPr>
        <w:t xml:space="preserve"> г.   протокол № 1 </w:t>
      </w:r>
    </w:p>
    <w:p w:rsidR="004B3315" w:rsidRPr="00CB6162" w:rsidRDefault="004B3315" w:rsidP="004B3315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6420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ind w:firstLine="3240"/>
        <w:rPr>
          <w:rFonts w:ascii="Times New Roman" w:hAnsi="Times New Roman"/>
          <w:i/>
          <w:sz w:val="28"/>
          <w:szCs w:val="28"/>
          <w:vertAlign w:val="superscript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EF1B03" w:rsidRDefault="00EF1B03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EF1B03" w:rsidRDefault="00EF1B03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8734F2" w:rsidRDefault="008734F2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8734F2" w:rsidRDefault="008734F2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520E07" w:rsidRDefault="00520E07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Pr="00CB6162" w:rsidRDefault="004B3315" w:rsidP="004B3315">
      <w:pPr>
        <w:widowControl w:val="0"/>
        <w:tabs>
          <w:tab w:val="left" w:pos="0"/>
        </w:tabs>
        <w:suppressAutoHyphens/>
        <w:spacing w:after="0"/>
        <w:rPr>
          <w:rFonts w:ascii="Times New Roman" w:hAnsi="Times New Roman"/>
          <w:i/>
          <w:sz w:val="28"/>
          <w:szCs w:val="28"/>
        </w:rPr>
      </w:pPr>
    </w:p>
    <w:p w:rsidR="004B3315" w:rsidRPr="00CB6162" w:rsidRDefault="004B3315" w:rsidP="004B3315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CB6162">
        <w:rPr>
          <w:rFonts w:ascii="Times New Roman" w:hAnsi="Times New Roman"/>
          <w:i/>
          <w:sz w:val="28"/>
          <w:szCs w:val="28"/>
        </w:rPr>
        <w:t xml:space="preserve">©  </w:t>
      </w:r>
      <w:r w:rsidRPr="00CB6162">
        <w:rPr>
          <w:rFonts w:ascii="Times New Roman" w:hAnsi="Times New Roman"/>
          <w:sz w:val="28"/>
          <w:szCs w:val="28"/>
        </w:rPr>
        <w:t>ГАПОУ НСО «Новосибирский колледж парикмахерского искусства», 20</w:t>
      </w:r>
      <w:r w:rsidR="00776DB0">
        <w:rPr>
          <w:rFonts w:ascii="Times New Roman" w:hAnsi="Times New Roman"/>
          <w:sz w:val="28"/>
          <w:szCs w:val="28"/>
        </w:rPr>
        <w:t>2</w:t>
      </w:r>
      <w:r w:rsidR="00FC4F18">
        <w:rPr>
          <w:rFonts w:ascii="Times New Roman" w:hAnsi="Times New Roman"/>
          <w:sz w:val="28"/>
          <w:szCs w:val="28"/>
        </w:rPr>
        <w:t>2</w:t>
      </w:r>
    </w:p>
    <w:p w:rsidR="00D26555" w:rsidRDefault="00D26555" w:rsidP="008734F2">
      <w:pPr>
        <w:pageBreakBefore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D26555" w:rsidRDefault="00D26555" w:rsidP="00D2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26555" w:rsidRPr="00822037" w:rsidTr="00E64DE2">
        <w:trPr>
          <w:trHeight w:val="394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</w:tcPr>
          <w:p w:rsidR="00D26555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D26555" w:rsidRPr="00822037" w:rsidTr="00E64DE2">
        <w:trPr>
          <w:trHeight w:val="394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 РАБОЧЕЙ ПРОГРАММЫ ПРОФЕССИОНАЛЬНОГО МОДУЛЯ</w:t>
            </w:r>
          </w:p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26555" w:rsidRPr="00822037" w:rsidRDefault="00EA1F75" w:rsidP="00E64D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26555" w:rsidRPr="00822037" w:rsidTr="00E64DE2">
        <w:trPr>
          <w:trHeight w:val="720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2. СТРУКТУРА И СОДЕРЖАНИЕ ПРОФЕССИОНАЛЬНОГО МОДУЛЯ</w:t>
            </w:r>
          </w:p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26555" w:rsidRPr="00822037" w:rsidRDefault="00E4249C" w:rsidP="00E64D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D26555" w:rsidRPr="00822037" w:rsidTr="00E64DE2">
        <w:trPr>
          <w:trHeight w:val="594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3.  </w:t>
            </w: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УСЛОВИЯ РЕАЛИЗАЦИИ ПРОГРАММЫ ПРОФЕССИОНАЛЬНОГО  МОДУЛЯ</w:t>
            </w:r>
          </w:p>
          <w:p w:rsidR="00D26555" w:rsidRPr="00822037" w:rsidRDefault="00D26555" w:rsidP="00E64DE2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D26555" w:rsidRPr="00822037" w:rsidRDefault="0062385A" w:rsidP="00E424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E424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D26555" w:rsidRPr="00822037" w:rsidTr="00E64DE2">
        <w:trPr>
          <w:trHeight w:val="692"/>
        </w:trPr>
        <w:tc>
          <w:tcPr>
            <w:tcW w:w="9007" w:type="dxa"/>
          </w:tcPr>
          <w:p w:rsidR="00D26555" w:rsidRPr="00822037" w:rsidRDefault="00D26555" w:rsidP="00E64DE2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4. КОНТРОЛЬ И ОЦЕНКА РЕЗУЛЬТАТОВ ОСВОЕНИЯ ПРОФЕССИОНАЛЬНОГО МОДУЛЯ</w:t>
            </w:r>
          </w:p>
        </w:tc>
        <w:tc>
          <w:tcPr>
            <w:tcW w:w="800" w:type="dxa"/>
          </w:tcPr>
          <w:p w:rsidR="00D26555" w:rsidRPr="00822037" w:rsidRDefault="00EA1F75" w:rsidP="00E4249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E424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D26555" w:rsidRPr="00D26555" w:rsidRDefault="00D26555" w:rsidP="00D265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26555" w:rsidRPr="00D26555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6555" w:rsidRPr="00D26555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  <w:sectPr w:rsidR="00D26555" w:rsidRPr="00D26555" w:rsidSect="00D26555">
          <w:footerReference w:type="default" r:id="rId10"/>
          <w:pgSz w:w="11906" w:h="16838"/>
          <w:pgMar w:top="1134" w:right="1134" w:bottom="1134" w:left="1134" w:header="708" w:footer="0" w:gutter="0"/>
          <w:cols w:space="720"/>
          <w:titlePg/>
          <w:docGrid w:linePitch="299"/>
        </w:sectPr>
      </w:pPr>
    </w:p>
    <w:p w:rsidR="00D26555" w:rsidRPr="00E64DE2" w:rsidRDefault="00D26555" w:rsidP="00B733BC">
      <w:pPr>
        <w:spacing w:after="0"/>
        <w:ind w:hanging="142"/>
        <w:jc w:val="center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</w:t>
      </w:r>
      <w:r w:rsidR="00B733BC">
        <w:rPr>
          <w:rFonts w:ascii="Times New Roman" w:hAnsi="Times New Roman"/>
          <w:b/>
          <w:sz w:val="24"/>
          <w:szCs w:val="24"/>
        </w:rPr>
        <w:t xml:space="preserve"> П</w:t>
      </w:r>
      <w:r w:rsidRPr="00D26555">
        <w:rPr>
          <w:rFonts w:ascii="Times New Roman" w:hAnsi="Times New Roman"/>
          <w:b/>
          <w:sz w:val="24"/>
          <w:szCs w:val="24"/>
        </w:rPr>
        <w:t>РОФЕССИОНАЛЬНОГО МОДУЛЯ</w:t>
      </w:r>
      <w:r w:rsidR="00B733BC">
        <w:rPr>
          <w:rFonts w:ascii="Times New Roman" w:hAnsi="Times New Roman"/>
          <w:b/>
          <w:sz w:val="24"/>
          <w:szCs w:val="24"/>
        </w:rPr>
        <w:t xml:space="preserve"> </w:t>
      </w:r>
      <w:r w:rsidRPr="00E64DE2">
        <w:rPr>
          <w:rFonts w:ascii="Times New Roman" w:hAnsi="Times New Roman"/>
          <w:b/>
          <w:sz w:val="24"/>
          <w:szCs w:val="24"/>
        </w:rPr>
        <w:t xml:space="preserve">ПМ 04. </w:t>
      </w:r>
      <w:r w:rsidR="00E64DE2" w:rsidRPr="00E64DE2">
        <w:rPr>
          <w:rFonts w:ascii="Times New Roman" w:hAnsi="Times New Roman"/>
          <w:b/>
          <w:sz w:val="24"/>
          <w:szCs w:val="24"/>
        </w:rPr>
        <w:t>«</w:t>
      </w:r>
      <w:r w:rsidRPr="00E64DE2">
        <w:rPr>
          <w:rFonts w:ascii="Times New Roman" w:hAnsi="Times New Roman"/>
          <w:b/>
          <w:sz w:val="24"/>
          <w:szCs w:val="24"/>
        </w:rPr>
        <w:t xml:space="preserve">Выполнение работ по профессии </w:t>
      </w:r>
      <w:r w:rsidR="00ED0EA0">
        <w:rPr>
          <w:rFonts w:ascii="Times New Roman" w:hAnsi="Times New Roman"/>
          <w:b/>
          <w:sz w:val="24"/>
          <w:szCs w:val="24"/>
        </w:rPr>
        <w:t>п</w:t>
      </w:r>
      <w:r w:rsidRPr="00E64DE2">
        <w:rPr>
          <w:rFonts w:ascii="Times New Roman" w:hAnsi="Times New Roman"/>
          <w:b/>
          <w:sz w:val="24"/>
          <w:szCs w:val="24"/>
        </w:rPr>
        <w:t>арикмахер</w:t>
      </w:r>
      <w:r w:rsidR="00E64DE2" w:rsidRPr="00E64DE2">
        <w:rPr>
          <w:rFonts w:ascii="Times New Roman" w:hAnsi="Times New Roman"/>
          <w:b/>
          <w:sz w:val="24"/>
          <w:szCs w:val="24"/>
        </w:rPr>
        <w:t>»</w:t>
      </w:r>
    </w:p>
    <w:p w:rsidR="00D26555" w:rsidRPr="00E64DE2" w:rsidRDefault="00D26555" w:rsidP="00BC4186">
      <w:pPr>
        <w:pStyle w:val="ad"/>
        <w:numPr>
          <w:ilvl w:val="1"/>
          <w:numId w:val="8"/>
        </w:numPr>
        <w:ind w:left="1015" w:hanging="357"/>
        <w:rPr>
          <w:b/>
          <w:szCs w:val="24"/>
        </w:rPr>
      </w:pPr>
      <w:r w:rsidRPr="00E64DE2">
        <w:rPr>
          <w:b/>
          <w:szCs w:val="24"/>
        </w:rPr>
        <w:t>Область применения рабочей программы</w:t>
      </w:r>
    </w:p>
    <w:p w:rsidR="00D26555" w:rsidRPr="00D26555" w:rsidRDefault="00E64DE2" w:rsidP="00D26555">
      <w:pPr>
        <w:widowControl w:val="0"/>
        <w:autoSpaceDE w:val="0"/>
        <w:autoSpaceDN w:val="0"/>
        <w:adjustRightInd w:val="0"/>
        <w:spacing w:after="0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26555" w:rsidRPr="00D26555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является частью основной </w:t>
      </w:r>
      <w:r>
        <w:rPr>
          <w:rFonts w:ascii="Times New Roman" w:hAnsi="Times New Roman"/>
          <w:sz w:val="24"/>
          <w:szCs w:val="24"/>
        </w:rPr>
        <w:t xml:space="preserve">профессиональной </w:t>
      </w:r>
      <w:r w:rsidR="00D26555" w:rsidRPr="00D26555">
        <w:rPr>
          <w:rFonts w:ascii="Times New Roman" w:hAnsi="Times New Roman"/>
          <w:sz w:val="24"/>
          <w:szCs w:val="24"/>
        </w:rPr>
        <w:t>образовательной программы в соответствии с ФГОС СПО по специальности 43.02.13 Технология парикмахерского искусства.</w:t>
      </w:r>
    </w:p>
    <w:p w:rsidR="00D26555" w:rsidRPr="00D26555" w:rsidRDefault="00D26555" w:rsidP="00E64DE2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D26555" w:rsidRPr="00D26555" w:rsidRDefault="00D26555" w:rsidP="00D26555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 xml:space="preserve">В результате изучения профессионального модуля студент должен освоить </w:t>
      </w:r>
      <w:r w:rsidR="00B924B5">
        <w:rPr>
          <w:rFonts w:ascii="Times New Roman" w:hAnsi="Times New Roman"/>
          <w:sz w:val="24"/>
          <w:szCs w:val="24"/>
        </w:rPr>
        <w:t>основной</w:t>
      </w:r>
      <w:r w:rsidR="00A61C0C" w:rsidRPr="00A61C0C">
        <w:rPr>
          <w:rFonts w:ascii="Times New Roman" w:hAnsi="Times New Roman"/>
          <w:sz w:val="24"/>
          <w:szCs w:val="24"/>
        </w:rPr>
        <w:t xml:space="preserve"> </w:t>
      </w:r>
      <w:r w:rsidRPr="00D26555">
        <w:rPr>
          <w:rFonts w:ascii="Times New Roman" w:hAnsi="Times New Roman"/>
          <w:sz w:val="24"/>
          <w:szCs w:val="24"/>
        </w:rPr>
        <w:t xml:space="preserve">вид деятельности  Выполнение работ по профессии </w:t>
      </w:r>
      <w:r w:rsidR="00ED0EA0">
        <w:rPr>
          <w:rFonts w:ascii="Times New Roman" w:hAnsi="Times New Roman"/>
          <w:sz w:val="24"/>
          <w:szCs w:val="24"/>
        </w:rPr>
        <w:t xml:space="preserve">  </w:t>
      </w:r>
      <w:r w:rsidR="00ED0EA0">
        <w:rPr>
          <w:rFonts w:ascii="Times New Roman" w:hAnsi="Times New Roman"/>
          <w:b/>
          <w:sz w:val="24"/>
          <w:szCs w:val="24"/>
        </w:rPr>
        <w:t>п</w:t>
      </w:r>
      <w:r w:rsidRPr="00D26555">
        <w:rPr>
          <w:rFonts w:ascii="Times New Roman" w:hAnsi="Times New Roman"/>
          <w:b/>
          <w:sz w:val="24"/>
          <w:szCs w:val="24"/>
        </w:rPr>
        <w:t>арикмахер</w:t>
      </w:r>
    </w:p>
    <w:p w:rsidR="00D26555" w:rsidRPr="00D26555" w:rsidRDefault="00D26555" w:rsidP="00E64DE2">
      <w:pPr>
        <w:spacing w:before="120" w:after="120"/>
        <w:ind w:firstLine="658"/>
        <w:jc w:val="both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8895"/>
      </w:tblGrid>
      <w:tr w:rsidR="00D26555" w:rsidRPr="00D26555" w:rsidTr="00E64DE2">
        <w:tc>
          <w:tcPr>
            <w:tcW w:w="4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555" w:rsidRPr="00D26555" w:rsidRDefault="00D26555" w:rsidP="00E64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6555" w:rsidRPr="00D26555" w:rsidRDefault="00D26555" w:rsidP="00E64D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Style w:val="af"/>
                <w:rFonts w:ascii="Times New Roman" w:hAnsi="Times New Roman"/>
                <w:b/>
                <w:i w:val="0"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D26555" w:rsidRPr="00D26555" w:rsidTr="00E64DE2">
        <w:trPr>
          <w:trHeight w:val="515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ОК 01. 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D26555" w:rsidRPr="00D26555" w:rsidTr="00E64DE2">
        <w:trPr>
          <w:trHeight w:val="565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2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D26555" w:rsidRPr="00D26555" w:rsidTr="00E64DE2">
        <w:trPr>
          <w:trHeight w:val="615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4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D26555" w:rsidRPr="00D26555" w:rsidTr="00E64DE2">
        <w:trPr>
          <w:trHeight w:val="557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D26555" w:rsidRPr="00D26555" w:rsidTr="00E64DE2">
        <w:trPr>
          <w:trHeight w:val="481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7C27FB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D26555" w:rsidRPr="00D26555" w:rsidTr="00E64DE2">
        <w:trPr>
          <w:trHeight w:val="548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D26555" w:rsidRPr="00D26555" w:rsidTr="00E64DE2">
        <w:trPr>
          <w:trHeight w:val="938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D26555" w:rsidRPr="00D26555" w:rsidTr="00E64DE2">
        <w:trPr>
          <w:trHeight w:val="332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D26555" w:rsidRPr="00D26555" w:rsidTr="00E64DE2">
        <w:trPr>
          <w:trHeight w:val="491"/>
        </w:trPr>
        <w:tc>
          <w:tcPr>
            <w:tcW w:w="487" w:type="pct"/>
            <w:tcBorders>
              <w:lef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D26555" w:rsidRPr="00D26555" w:rsidRDefault="00D26555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7C27FB" w:rsidRPr="00D26555" w:rsidTr="00E64DE2">
        <w:trPr>
          <w:trHeight w:val="491"/>
        </w:trPr>
        <w:tc>
          <w:tcPr>
            <w:tcW w:w="487" w:type="pct"/>
            <w:tcBorders>
              <w:left w:val="single" w:sz="12" w:space="0" w:color="auto"/>
            </w:tcBorders>
          </w:tcPr>
          <w:p w:rsidR="007C27FB" w:rsidRPr="00D26555" w:rsidRDefault="007C27FB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</w:tc>
        <w:tc>
          <w:tcPr>
            <w:tcW w:w="4513" w:type="pct"/>
            <w:tcBorders>
              <w:right w:val="single" w:sz="12" w:space="0" w:color="auto"/>
            </w:tcBorders>
          </w:tcPr>
          <w:p w:rsidR="007C27FB" w:rsidRPr="00D26555" w:rsidRDefault="007C27FB" w:rsidP="00D265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26555" w:rsidRPr="00D26555" w:rsidRDefault="00D26555" w:rsidP="00E64DE2">
      <w:pPr>
        <w:pStyle w:val="2"/>
        <w:spacing w:after="120" w:line="276" w:lineRule="auto"/>
        <w:ind w:firstLine="658"/>
        <w:jc w:val="both"/>
        <w:rPr>
          <w:rStyle w:val="af"/>
          <w:rFonts w:ascii="Times New Roman" w:hAnsi="Times New Roman"/>
          <w:sz w:val="24"/>
          <w:szCs w:val="24"/>
        </w:rPr>
      </w:pPr>
      <w:r w:rsidRPr="00D26555">
        <w:rPr>
          <w:rStyle w:val="af"/>
          <w:rFonts w:ascii="Times New Roman" w:hAnsi="Times New Roman"/>
          <w:b w:val="0"/>
          <w:iCs w:val="0"/>
          <w:sz w:val="24"/>
          <w:szCs w:val="24"/>
        </w:rPr>
        <w:lastRenderedPageBreak/>
        <w:t xml:space="preserve">1.2.2. Перечень профессиональных компетенций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930"/>
      </w:tblGrid>
      <w:tr w:rsidR="00D26555" w:rsidRPr="00D26555" w:rsidTr="003F4556">
        <w:tc>
          <w:tcPr>
            <w:tcW w:w="959" w:type="dxa"/>
          </w:tcPr>
          <w:p w:rsidR="00D26555" w:rsidRPr="00D26555" w:rsidRDefault="00D26555" w:rsidP="00E64DE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930" w:type="dxa"/>
          </w:tcPr>
          <w:p w:rsidR="00D26555" w:rsidRPr="00D26555" w:rsidRDefault="00D26555" w:rsidP="00E64DE2">
            <w:pPr>
              <w:pStyle w:val="2"/>
              <w:spacing w:before="0" w:after="0" w:line="276" w:lineRule="auto"/>
              <w:jc w:val="center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Наименование видов деятельности и профессиональных компетенций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D26555" w:rsidP="00D2655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Style w:val="af"/>
                <w:rFonts w:ascii="Times New Roman" w:hAnsi="Times New Roman"/>
                <w:iCs w:val="0"/>
                <w:sz w:val="24"/>
                <w:szCs w:val="24"/>
                <w:lang w:eastAsia="en-US"/>
              </w:rPr>
              <w:t>ВД 4</w:t>
            </w:r>
          </w:p>
        </w:tc>
        <w:tc>
          <w:tcPr>
            <w:tcW w:w="8930" w:type="dxa"/>
          </w:tcPr>
          <w:p w:rsidR="00D26555" w:rsidRPr="00D26555" w:rsidRDefault="00D26555" w:rsidP="00D26555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i w:val="0"/>
                <w:sz w:val="24"/>
                <w:szCs w:val="24"/>
                <w:lang w:eastAsia="en-US"/>
              </w:rPr>
              <w:t>Предоставление типовых парикмахерских услуг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1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Подб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и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р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ать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профессиональны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е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средств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а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для мытья головы с учетом состояния поверхности кожи и волос клиента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2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pStyle w:val="2"/>
              <w:spacing w:before="0" w:after="0" w:line="276" w:lineRule="auto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Выполн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ять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мыть</w:t>
            </w:r>
            <w:r w:rsidR="00AA6F92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>е</w:t>
            </w:r>
            <w:r w:rsidRPr="00D26555">
              <w:rPr>
                <w:rFonts w:ascii="Times New Roman" w:hAnsi="Times New Roman"/>
                <w:b w:val="0"/>
                <w:i w:val="0"/>
                <w:sz w:val="24"/>
                <w:szCs w:val="24"/>
                <w:lang w:eastAsia="en-US"/>
              </w:rPr>
              <w:t xml:space="preserve"> и массаж головы различными способами</w:t>
            </w:r>
          </w:p>
        </w:tc>
      </w:tr>
      <w:tr w:rsidR="00D26555" w:rsidRPr="00D26555" w:rsidTr="003F4556">
        <w:trPr>
          <w:trHeight w:val="535"/>
        </w:trPr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3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spacing w:after="0"/>
              <w:rPr>
                <w:rStyle w:val="af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AA6F92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AA6F9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лассиче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муж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, жен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и дет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 стриж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на волосах разной длины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4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spacing w:after="0"/>
              <w:rPr>
                <w:rStyle w:val="af"/>
                <w:rFonts w:ascii="Times New Roman" w:hAnsi="Times New Roman"/>
                <w:i w:val="0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уклад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волос разл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чными инструментами и способами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5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окрашиван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волос на основе базовых технологий</w:t>
            </w:r>
          </w:p>
        </w:tc>
      </w:tr>
      <w:tr w:rsidR="00D26555" w:rsidRPr="00D26555" w:rsidTr="003F4556">
        <w:tc>
          <w:tcPr>
            <w:tcW w:w="959" w:type="dxa"/>
          </w:tcPr>
          <w:p w:rsidR="00D26555" w:rsidRPr="00D26555" w:rsidRDefault="003F4556" w:rsidP="003F4556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6.</w:t>
            </w:r>
          </w:p>
        </w:tc>
        <w:tc>
          <w:tcPr>
            <w:tcW w:w="8930" w:type="dxa"/>
          </w:tcPr>
          <w:p w:rsidR="00D26555" w:rsidRPr="00D26555" w:rsidRDefault="00D26555" w:rsidP="00AA6F9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(перманентн</w:t>
            </w:r>
            <w:r w:rsidR="00AA6F92">
              <w:rPr>
                <w:rFonts w:ascii="Times New Roman" w:hAnsi="Times New Roman"/>
                <w:sz w:val="24"/>
                <w:szCs w:val="24"/>
              </w:rPr>
              <w:t>ую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) завив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у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волос классическим методом</w:t>
            </w:r>
          </w:p>
        </w:tc>
      </w:tr>
      <w:tr w:rsidR="00E41D9D" w:rsidRPr="00D26555" w:rsidTr="003F4556">
        <w:tc>
          <w:tcPr>
            <w:tcW w:w="959" w:type="dxa"/>
          </w:tcPr>
          <w:p w:rsidR="00E41D9D" w:rsidRDefault="00E41D9D" w:rsidP="00F25545">
            <w:pPr>
              <w:pStyle w:val="2"/>
              <w:spacing w:before="0" w:after="0" w:line="276" w:lineRule="auto"/>
              <w:ind w:right="-108"/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  <w:lang w:eastAsia="en-US"/>
              </w:rPr>
              <w:t>ПК 4.7.</w:t>
            </w:r>
          </w:p>
        </w:tc>
        <w:tc>
          <w:tcPr>
            <w:tcW w:w="8930" w:type="dxa"/>
          </w:tcPr>
          <w:p w:rsidR="00E41D9D" w:rsidRPr="00D26555" w:rsidRDefault="00E41D9D" w:rsidP="00AA6F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2C09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AA6F92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классически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е причес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к</w:t>
            </w:r>
            <w:r w:rsidR="00AA6F92">
              <w:rPr>
                <w:rFonts w:ascii="Times New Roman" w:hAnsi="Times New Roman"/>
                <w:sz w:val="24"/>
                <w:szCs w:val="24"/>
              </w:rPr>
              <w:t>и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на волосах раз</w:t>
            </w:r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ной длины</w:t>
            </w:r>
          </w:p>
        </w:tc>
      </w:tr>
    </w:tbl>
    <w:p w:rsidR="00D26555" w:rsidRPr="00D26555" w:rsidRDefault="00D26555" w:rsidP="00D26555">
      <w:pPr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D26555" w:rsidRDefault="00D26555" w:rsidP="00D26555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>В результате освоения профессионального модуля студент должен:</w:t>
      </w:r>
    </w:p>
    <w:p w:rsidR="005116E0" w:rsidRPr="00D26555" w:rsidRDefault="005116E0" w:rsidP="00D26555">
      <w:pPr>
        <w:spacing w:after="0"/>
        <w:ind w:firstLine="770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363"/>
      </w:tblGrid>
      <w:tr w:rsidR="00D26555" w:rsidRPr="00D26555" w:rsidTr="00E64DE2">
        <w:tc>
          <w:tcPr>
            <w:tcW w:w="1668" w:type="dxa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меть практический опыт</w:t>
            </w:r>
          </w:p>
        </w:tc>
        <w:tc>
          <w:tcPr>
            <w:tcW w:w="8363" w:type="dxa"/>
          </w:tcPr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подготовительных и заключительных работ по обслуживанию клиент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правил санитарии и гигиены, требования безопасност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изуальный осмотр, оценка состояния поверхности кожи и волос клиента, определение типа и структуры волос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я диагностических карт при выполнении парикмахерских услуг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определение и подбор по согласованию с клиентом способа выполнения услуг по уходу за волосами;</w:t>
            </w:r>
          </w:p>
          <w:p w:rsidR="00A61C0C" w:rsidRPr="00822037" w:rsidRDefault="00A61C0C" w:rsidP="00A61C0C">
            <w:pPr>
              <w:spacing w:after="0" w:line="240" w:lineRule="auto"/>
              <w:ind w:right="-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дбор профессиональных сре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>я мытья головы с учетом состояния поверхности кожи и волос клиент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 различными способам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классических мужских, женских и детских стрижек на волосах разной длин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укладок волос различными инструментами и способам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окрашивания волос на основе базовых технологий;</w:t>
            </w:r>
          </w:p>
          <w:p w:rsidR="00A61C0C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химической (перманентной) завивки волос классическим методом;</w:t>
            </w:r>
          </w:p>
          <w:p w:rsidR="00A61C0C" w:rsidRPr="00822037" w:rsidRDefault="00A61C0C" w:rsidP="00A61C0C">
            <w:pPr>
              <w:spacing w:after="0"/>
              <w:ind w:left="-57"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ыполнение классических причесок на волосах раз</w:t>
            </w:r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ной дли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6555" w:rsidRPr="00D26555" w:rsidRDefault="00A61C0C" w:rsidP="00A61C0C">
            <w:pPr>
              <w:spacing w:after="0"/>
              <w:ind w:left="-57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е по подбору профессиональных сре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дств дл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я ухода за волосами и по выполнению укладки волос  в домашних условиях.</w:t>
            </w:r>
          </w:p>
        </w:tc>
      </w:tr>
      <w:tr w:rsidR="00D26555" w:rsidRPr="00D26555" w:rsidTr="00E64DE2">
        <w:tc>
          <w:tcPr>
            <w:tcW w:w="1668" w:type="dxa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меть</w:t>
            </w:r>
          </w:p>
        </w:tc>
        <w:tc>
          <w:tcPr>
            <w:tcW w:w="8363" w:type="dxa"/>
          </w:tcPr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ять все технологические процессы в целом и поэтапно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рационально организовывать рабочее место, 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ительные и заключительные работы по обслуживанию клиент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кущую уборку рабочего мест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блюдать правила санитарии и гигиены, требования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оводить дезинфекцию и стерилизацию инструментов и расходных материал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иагностику состояния кожи головы и волос, выявлять потребности клиента, применять нормативную и справочную литературу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диагностическую карточку клиент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 спектр имеющихся услуг клиентам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материалы: шампуни, маски, средства профилактического ухода с 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том норм расход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все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классические женские, мужские, детские стрижки на волосах разной длин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 укладки  феном, укладки горячим и холодным способом, при помощи бигуди и зажимов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окрашивание волос на основе базовых технологий;</w:t>
            </w:r>
          </w:p>
          <w:p w:rsidR="00A61C0C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химическую (перманентную)  завивку волос классическим методом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класс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причес</w:t>
            </w:r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 xml:space="preserve"> на волосах раз</w:t>
            </w:r>
            <w:r>
              <w:rPr>
                <w:rFonts w:ascii="Times New Roman" w:hAnsi="Times New Roman"/>
                <w:sz w:val="24"/>
                <w:szCs w:val="24"/>
              </w:rPr>
              <w:t>лич</w:t>
            </w:r>
            <w:r w:rsidRPr="00642C09">
              <w:rPr>
                <w:rFonts w:ascii="Times New Roman" w:hAnsi="Times New Roman"/>
                <w:sz w:val="24"/>
                <w:szCs w:val="24"/>
              </w:rPr>
              <w:t>ной дли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116E0" w:rsidRPr="00D26555" w:rsidRDefault="00A61C0C" w:rsidP="00245B56">
            <w:pPr>
              <w:spacing w:after="0"/>
              <w:ind w:left="-57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 и доступно давать рекомендации по домашнему профилактическому уходу за волосами и  по выполнению укладки волос  в домашних условиях.</w:t>
            </w:r>
          </w:p>
        </w:tc>
      </w:tr>
      <w:tr w:rsidR="00D26555" w:rsidRPr="00D26555" w:rsidTr="00E64DE2">
        <w:tc>
          <w:tcPr>
            <w:tcW w:w="1668" w:type="dxa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знать</w:t>
            </w:r>
          </w:p>
        </w:tc>
        <w:tc>
          <w:tcPr>
            <w:tcW w:w="8363" w:type="dxa"/>
          </w:tcPr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иды парикмахерских работ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различных парикмахерских работ;</w:t>
            </w:r>
          </w:p>
          <w:p w:rsidR="00A61C0C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правила эксплуатации при выполнении вс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 видов парикмахерских услуг и 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ранения применяемого оборудования, инструментов; 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формы и методы обслуживания потребителя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рабочего места для выполнения парикмахерских услуг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признаки неисправностей оборудования, инструмента; 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пособы проверки функциональности  оборудования, инструмента;</w:t>
            </w:r>
          </w:p>
          <w:p w:rsidR="00A61C0C" w:rsidRDefault="00A61C0C" w:rsidP="00A61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анитарные нормы и правила,  требования в сфере парикмахерских услуг; 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ребования охраны труд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натомические особенности головы и лица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труктуру, состав и физические свойства волос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иды парикмахерских услуг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состав  и  свойства  профессиональных  препаратов, применяемых при </w:t>
            </w: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и парикмахерских услуг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 головы, для профилактического ухода за волосам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мытья головы, приёмы массажа голов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классических мужских, женских и детских стрижек на волосах разной длин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для укладки волос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красителей, их основные группы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законы колористики;</w:t>
            </w:r>
          </w:p>
          <w:p w:rsidR="00A61C0C" w:rsidRPr="00822037" w:rsidRDefault="00A61C0C" w:rsidP="00A61C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и виды окрашивания волос;</w:t>
            </w:r>
          </w:p>
          <w:p w:rsidR="00A61C0C" w:rsidRPr="00822037" w:rsidRDefault="00A61C0C" w:rsidP="00A61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воздействия технологических процессов на кожу головы и волосы;</w:t>
            </w:r>
          </w:p>
          <w:p w:rsidR="00A61C0C" w:rsidRPr="00822037" w:rsidRDefault="00A61C0C" w:rsidP="00A61C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 и  свойства  профессиональных  препаратов для химической (перманентной) завивки;</w:t>
            </w:r>
          </w:p>
          <w:p w:rsidR="00A61C0C" w:rsidRPr="00822037" w:rsidRDefault="00A61C0C" w:rsidP="00A61C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воздействия технологических процессов на кожу головы и волосы;</w:t>
            </w:r>
          </w:p>
          <w:p w:rsidR="00A61C0C" w:rsidRDefault="00A61C0C" w:rsidP="00A61C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выполнения химической (перманентной) завивки;</w:t>
            </w:r>
          </w:p>
          <w:p w:rsidR="00A61C0C" w:rsidRPr="00D26555" w:rsidRDefault="00A61C0C" w:rsidP="00A61C0C">
            <w:pPr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иды классических причесок;</w:t>
            </w:r>
          </w:p>
          <w:p w:rsidR="00A61C0C" w:rsidRDefault="00A61C0C" w:rsidP="00A61C0C">
            <w:pPr>
              <w:spacing w:after="0" w:line="240" w:lineRule="auto"/>
              <w:ind w:left="33" w:right="-108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и выполн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их причесок;</w:t>
            </w:r>
          </w:p>
          <w:p w:rsidR="00A61C0C" w:rsidRPr="00822037" w:rsidRDefault="00A61C0C" w:rsidP="00A61C0C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 и  материалов  при выполнении всех видов парикмахерских услуг;</w:t>
            </w:r>
          </w:p>
          <w:p w:rsidR="00D26555" w:rsidRPr="00D26555" w:rsidRDefault="00A61C0C" w:rsidP="00A61C0C">
            <w:pPr>
              <w:spacing w:after="0"/>
              <w:ind w:left="-57" w:right="-108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сихологию  общения и профессиональную этику парикмахера.</w:t>
            </w:r>
          </w:p>
        </w:tc>
      </w:tr>
    </w:tbl>
    <w:p w:rsidR="00354424" w:rsidRPr="00426D58" w:rsidRDefault="00354424" w:rsidP="00354424">
      <w:pPr>
        <w:pStyle w:val="2"/>
        <w:spacing w:before="120" w:after="120" w:line="276" w:lineRule="auto"/>
        <w:ind w:firstLine="658"/>
        <w:jc w:val="both"/>
        <w:rPr>
          <w:rStyle w:val="af"/>
          <w:rFonts w:ascii="Times New Roman" w:hAnsi="Times New Roman"/>
          <w:b w:val="0"/>
          <w:iCs w:val="0"/>
        </w:rPr>
      </w:pPr>
      <w:r w:rsidRPr="00426D58">
        <w:rPr>
          <w:rStyle w:val="af"/>
          <w:rFonts w:ascii="Times New Roman" w:hAnsi="Times New Roman"/>
          <w:b w:val="0"/>
          <w:iCs w:val="0"/>
        </w:rPr>
        <w:lastRenderedPageBreak/>
        <w:t>1.2.3. Перечень личностных результатов</w:t>
      </w:r>
    </w:p>
    <w:p w:rsidR="00354424" w:rsidRPr="0049179D" w:rsidRDefault="00354424" w:rsidP="00354424">
      <w:pPr>
        <w:spacing w:before="120" w:after="120"/>
        <w:ind w:firstLine="771"/>
        <w:rPr>
          <w:rFonts w:ascii="Times New Roman" w:hAnsi="Times New Roman"/>
          <w:bCs/>
          <w:sz w:val="28"/>
          <w:szCs w:val="28"/>
        </w:rPr>
      </w:pPr>
      <w:r w:rsidRPr="00426D58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обучающийся должен проявить личностные результат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47"/>
      </w:tblGrid>
      <w:tr w:rsidR="00354424" w:rsidRPr="00444EC4" w:rsidTr="00150939">
        <w:tc>
          <w:tcPr>
            <w:tcW w:w="1242" w:type="dxa"/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ЛР</w:t>
            </w:r>
          </w:p>
        </w:tc>
        <w:tc>
          <w:tcPr>
            <w:tcW w:w="8647" w:type="dxa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DD0B07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0B0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DD0B07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proofErr w:type="gramStart"/>
            <w:r w:rsidRPr="00DD0B0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DD0B07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</w:tr>
      <w:tr w:rsidR="00354424" w:rsidRPr="00444EC4" w:rsidTr="00150939">
        <w:trPr>
          <w:trHeight w:val="268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44EC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354424" w:rsidRPr="00444EC4" w:rsidTr="00150939"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</w:tr>
      <w:tr w:rsidR="00354424" w:rsidRPr="00444EC4" w:rsidTr="00150939">
        <w:tc>
          <w:tcPr>
            <w:tcW w:w="1242" w:type="dxa"/>
          </w:tcPr>
          <w:p w:rsidR="00354424" w:rsidRPr="00566391" w:rsidRDefault="00354424" w:rsidP="00150939">
            <w:pPr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vAlign w:val="center"/>
          </w:tcPr>
          <w:p w:rsidR="00354424" w:rsidRPr="00566391" w:rsidRDefault="00354424" w:rsidP="00150939">
            <w:pPr>
              <w:spacing w:after="0" w:line="240" w:lineRule="auto"/>
              <w:ind w:firstLine="33"/>
              <w:rPr>
                <w:b/>
                <w:bCs/>
              </w:rPr>
            </w:pPr>
            <w:r w:rsidRPr="0056639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  <w:r w:rsidRPr="00566391">
              <w:rPr>
                <w:rFonts w:ascii="Times New Roman" w:hAnsi="Times New Roman"/>
                <w:b/>
                <w:bCs/>
              </w:rPr>
              <w:t xml:space="preserve">реализации программы воспитания, определенные отраслевыми требованиями к деловым качествам личности </w:t>
            </w:r>
            <w:r w:rsidRPr="00566391">
              <w:rPr>
                <w:rFonts w:ascii="Times New Roman" w:hAnsi="Times New Roman"/>
                <w:bCs/>
              </w:rPr>
              <w:t xml:space="preserve">(ГОСТ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Р</w:t>
            </w:r>
            <w:proofErr w:type="gramEnd"/>
            <w:r w:rsidRPr="00566391">
              <w:rPr>
                <w:rFonts w:ascii="Times New Roman" w:hAnsi="Times New Roman"/>
                <w:bCs/>
              </w:rPr>
              <w:t xml:space="preserve"> 51142-2019. Услуги бытовые. Услуги парикмахерских и салонов красоты. </w:t>
            </w:r>
            <w:proofErr w:type="gramStart"/>
            <w:r w:rsidRPr="00566391">
              <w:rPr>
                <w:rFonts w:ascii="Times New Roman" w:hAnsi="Times New Roman"/>
                <w:bCs/>
              </w:rPr>
              <w:t>Общие технические условия</w:t>
            </w:r>
            <w:r w:rsidRPr="00566391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354424" w:rsidRPr="00444EC4" w:rsidTr="00150939">
        <w:tc>
          <w:tcPr>
            <w:tcW w:w="1242" w:type="dxa"/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  <w:tc>
          <w:tcPr>
            <w:tcW w:w="8647" w:type="dxa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</w:tr>
      <w:tr w:rsidR="00354424" w:rsidRPr="00444EC4" w:rsidTr="00150939">
        <w:tc>
          <w:tcPr>
            <w:tcW w:w="1242" w:type="dxa"/>
            <w:vAlign w:val="center"/>
          </w:tcPr>
          <w:p w:rsidR="00354424" w:rsidRPr="00444EC4" w:rsidRDefault="00354424" w:rsidP="0015093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  <w:tc>
          <w:tcPr>
            <w:tcW w:w="8647" w:type="dxa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 </w:t>
            </w:r>
          </w:p>
        </w:tc>
      </w:tr>
      <w:tr w:rsidR="00354424" w:rsidRPr="00444EC4" w:rsidTr="00150939">
        <w:tc>
          <w:tcPr>
            <w:tcW w:w="1242" w:type="dxa"/>
            <w:vAlign w:val="center"/>
          </w:tcPr>
          <w:p w:rsidR="00354424" w:rsidRPr="00444EC4" w:rsidRDefault="00354424" w:rsidP="001509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Р 15 </w:t>
            </w:r>
          </w:p>
        </w:tc>
        <w:tc>
          <w:tcPr>
            <w:tcW w:w="8647" w:type="dxa"/>
          </w:tcPr>
          <w:p w:rsidR="00354424" w:rsidRPr="00444EC4" w:rsidRDefault="00354424" w:rsidP="001509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EC4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44EC4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</w:tr>
    </w:tbl>
    <w:bookmarkEnd w:id="1"/>
    <w:p w:rsidR="00D26555" w:rsidRPr="00D26555" w:rsidRDefault="00D26555" w:rsidP="00B52C7F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t>1.3. Количество часов, отводимое на освоение профессионального модуля</w:t>
      </w:r>
    </w:p>
    <w:p w:rsidR="00D26555" w:rsidRPr="00E64DE2" w:rsidRDefault="00D26555" w:rsidP="00D26555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 xml:space="preserve">Всего часов </w:t>
      </w:r>
      <w:r w:rsidR="00E64DE2" w:rsidRPr="00E64DE2">
        <w:rPr>
          <w:rFonts w:ascii="Times New Roman" w:hAnsi="Times New Roman"/>
          <w:sz w:val="24"/>
          <w:szCs w:val="24"/>
        </w:rPr>
        <w:t xml:space="preserve"> – 840</w:t>
      </w:r>
      <w:r w:rsidR="00E64DE2">
        <w:rPr>
          <w:rFonts w:ascii="Times New Roman" w:hAnsi="Times New Roman"/>
          <w:sz w:val="24"/>
          <w:szCs w:val="24"/>
        </w:rPr>
        <w:t>.</w:t>
      </w:r>
    </w:p>
    <w:p w:rsidR="00E64DE2" w:rsidRDefault="00D26555" w:rsidP="00D26555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>Из них   на освоение МДК</w:t>
      </w:r>
      <w:r w:rsidR="00E64DE2">
        <w:rPr>
          <w:rFonts w:ascii="Times New Roman" w:hAnsi="Times New Roman"/>
          <w:sz w:val="24"/>
          <w:szCs w:val="24"/>
        </w:rPr>
        <w:t xml:space="preserve"> – </w:t>
      </w:r>
      <w:r w:rsidR="00E64DE2" w:rsidRPr="00E64DE2">
        <w:rPr>
          <w:rFonts w:ascii="Times New Roman" w:hAnsi="Times New Roman"/>
          <w:sz w:val="24"/>
          <w:szCs w:val="24"/>
        </w:rPr>
        <w:t>492</w:t>
      </w:r>
      <w:r w:rsidR="00E64DE2">
        <w:rPr>
          <w:rFonts w:ascii="Times New Roman" w:hAnsi="Times New Roman"/>
          <w:sz w:val="24"/>
          <w:szCs w:val="24"/>
        </w:rPr>
        <w:t xml:space="preserve">, </w:t>
      </w:r>
    </w:p>
    <w:p w:rsidR="00D26555" w:rsidRPr="00D26555" w:rsidRDefault="00D26555" w:rsidP="00D26555">
      <w:pPr>
        <w:spacing w:after="0"/>
        <w:ind w:firstLine="660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sz w:val="24"/>
          <w:szCs w:val="24"/>
        </w:rPr>
        <w:t>на практики</w:t>
      </w:r>
      <w:r w:rsidR="00E64DE2" w:rsidRPr="00E64DE2">
        <w:rPr>
          <w:rFonts w:ascii="Times New Roman" w:hAnsi="Times New Roman"/>
          <w:sz w:val="24"/>
          <w:szCs w:val="24"/>
        </w:rPr>
        <w:t xml:space="preserve"> – 252</w:t>
      </w:r>
      <w:r w:rsidRPr="00D26555">
        <w:rPr>
          <w:rFonts w:ascii="Times New Roman" w:hAnsi="Times New Roman"/>
          <w:sz w:val="24"/>
          <w:szCs w:val="24"/>
        </w:rPr>
        <w:t xml:space="preserve">, в том числе учебную </w:t>
      </w:r>
      <w:r w:rsidR="00E64DE2" w:rsidRPr="00374D4B">
        <w:rPr>
          <w:rFonts w:ascii="Times New Roman" w:hAnsi="Times New Roman"/>
          <w:sz w:val="24"/>
          <w:szCs w:val="24"/>
        </w:rPr>
        <w:t xml:space="preserve">– </w:t>
      </w:r>
      <w:r w:rsidRPr="00D26555">
        <w:rPr>
          <w:rFonts w:ascii="Times New Roman" w:hAnsi="Times New Roman"/>
          <w:sz w:val="24"/>
          <w:szCs w:val="24"/>
        </w:rPr>
        <w:t>144</w:t>
      </w:r>
      <w:r w:rsidR="004515AB">
        <w:rPr>
          <w:rFonts w:ascii="Times New Roman" w:hAnsi="Times New Roman"/>
          <w:sz w:val="24"/>
          <w:szCs w:val="24"/>
        </w:rPr>
        <w:t xml:space="preserve"> </w:t>
      </w:r>
      <w:r w:rsidRPr="00D26555">
        <w:rPr>
          <w:rFonts w:ascii="Times New Roman" w:hAnsi="Times New Roman"/>
          <w:sz w:val="24"/>
          <w:szCs w:val="24"/>
        </w:rPr>
        <w:t>и производственную</w:t>
      </w:r>
      <w:r w:rsidR="00E64DE2">
        <w:rPr>
          <w:rFonts w:ascii="Times New Roman" w:hAnsi="Times New Roman"/>
          <w:sz w:val="24"/>
          <w:szCs w:val="24"/>
        </w:rPr>
        <w:t xml:space="preserve"> – </w:t>
      </w:r>
      <w:r w:rsidRPr="00D26555">
        <w:rPr>
          <w:rFonts w:ascii="Times New Roman" w:hAnsi="Times New Roman"/>
          <w:sz w:val="24"/>
          <w:szCs w:val="24"/>
        </w:rPr>
        <w:t>108</w:t>
      </w:r>
      <w:r w:rsidR="00E64DE2">
        <w:rPr>
          <w:rFonts w:ascii="Times New Roman" w:hAnsi="Times New Roman"/>
          <w:sz w:val="24"/>
          <w:szCs w:val="24"/>
        </w:rPr>
        <w:t>,</w:t>
      </w:r>
    </w:p>
    <w:p w:rsidR="00D26555" w:rsidRPr="00D26555" w:rsidRDefault="00E64DE2" w:rsidP="00D26555">
      <w:pPr>
        <w:spacing w:after="0"/>
        <w:ind w:firstLine="660"/>
        <w:rPr>
          <w:rFonts w:ascii="Times New Roman" w:hAnsi="Times New Roman"/>
          <w:sz w:val="24"/>
          <w:szCs w:val="24"/>
        </w:rPr>
        <w:sectPr w:rsidR="00D26555" w:rsidRPr="00D26555" w:rsidSect="00E64DE2">
          <w:pgSz w:w="11907" w:h="16840"/>
          <w:pgMar w:top="1134" w:right="1134" w:bottom="1134" w:left="1134" w:header="709" w:footer="0" w:gutter="0"/>
          <w:cols w:space="720"/>
          <w:docGrid w:linePitch="299"/>
        </w:sectPr>
      </w:pPr>
      <w:r>
        <w:rPr>
          <w:rFonts w:ascii="Times New Roman" w:hAnsi="Times New Roman"/>
          <w:sz w:val="24"/>
          <w:szCs w:val="24"/>
        </w:rPr>
        <w:t>самостоятельная работа  – 96.</w:t>
      </w:r>
      <w:r w:rsidR="00B52C7F">
        <w:rPr>
          <w:rFonts w:ascii="Times New Roman" w:hAnsi="Times New Roman"/>
          <w:sz w:val="24"/>
          <w:szCs w:val="24"/>
        </w:rPr>
        <w:t xml:space="preserve">  </w:t>
      </w:r>
    </w:p>
    <w:p w:rsidR="00D26555" w:rsidRPr="00D26555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D26555" w:rsidRPr="005116E0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t xml:space="preserve">2.1. Структура профессионального </w:t>
      </w:r>
      <w:r w:rsidRPr="005116E0">
        <w:rPr>
          <w:rFonts w:ascii="Times New Roman" w:hAnsi="Times New Roman"/>
          <w:b/>
          <w:sz w:val="24"/>
          <w:szCs w:val="24"/>
        </w:rPr>
        <w:t xml:space="preserve">модуля ПМ.04 Выполнение работ </w:t>
      </w:r>
      <w:r w:rsidR="005116E0" w:rsidRPr="005116E0">
        <w:rPr>
          <w:rFonts w:ascii="Times New Roman" w:hAnsi="Times New Roman"/>
          <w:b/>
          <w:sz w:val="24"/>
          <w:szCs w:val="24"/>
        </w:rPr>
        <w:t xml:space="preserve">по </w:t>
      </w:r>
      <w:r w:rsidRPr="005116E0">
        <w:rPr>
          <w:rFonts w:ascii="Times New Roman" w:hAnsi="Times New Roman"/>
          <w:b/>
          <w:sz w:val="24"/>
          <w:szCs w:val="24"/>
        </w:rPr>
        <w:t xml:space="preserve">профессии </w:t>
      </w:r>
      <w:r w:rsidR="00ED0EA0">
        <w:rPr>
          <w:rFonts w:ascii="Times New Roman" w:hAnsi="Times New Roman"/>
          <w:b/>
          <w:sz w:val="24"/>
          <w:szCs w:val="24"/>
        </w:rPr>
        <w:t>п</w:t>
      </w:r>
      <w:r w:rsidRPr="005116E0">
        <w:rPr>
          <w:rFonts w:ascii="Times New Roman" w:hAnsi="Times New Roman"/>
          <w:b/>
          <w:sz w:val="24"/>
          <w:szCs w:val="24"/>
        </w:rPr>
        <w:t>арикмахер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4973"/>
        <w:gridCol w:w="1385"/>
        <w:gridCol w:w="846"/>
        <w:gridCol w:w="1306"/>
        <w:gridCol w:w="1276"/>
        <w:gridCol w:w="850"/>
        <w:gridCol w:w="1753"/>
        <w:gridCol w:w="1061"/>
      </w:tblGrid>
      <w:tr w:rsidR="00FA78B3" w:rsidRPr="00D26555" w:rsidTr="00354424">
        <w:trPr>
          <w:trHeight w:val="353"/>
        </w:trPr>
        <w:tc>
          <w:tcPr>
            <w:tcW w:w="551" w:type="pct"/>
            <w:vMerge w:val="restart"/>
            <w:vAlign w:val="center"/>
          </w:tcPr>
          <w:p w:rsidR="00D26555" w:rsidRPr="00426D58" w:rsidRDefault="00354424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sz w:val="24"/>
                <w:szCs w:val="24"/>
              </w:rPr>
              <w:t>Коды профессиональных, общих компетенций, коды личностных результатов</w:t>
            </w:r>
          </w:p>
        </w:tc>
        <w:tc>
          <w:tcPr>
            <w:tcW w:w="1645" w:type="pct"/>
            <w:vMerge w:val="restart"/>
            <w:vAlign w:val="center"/>
          </w:tcPr>
          <w:p w:rsidR="00D26555" w:rsidRPr="00D26555" w:rsidRDefault="00D26555" w:rsidP="00245B56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458" w:type="pct"/>
            <w:vMerge w:val="restart"/>
            <w:vAlign w:val="center"/>
          </w:tcPr>
          <w:p w:rsidR="00D26555" w:rsidRPr="00D26555" w:rsidRDefault="00D26555" w:rsidP="00FA78B3">
            <w:pPr>
              <w:suppressAutoHyphens/>
              <w:spacing w:after="0"/>
              <w:ind w:left="-109" w:right="-108"/>
              <w:jc w:val="center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Суммарный объем нагрузки, час.</w:t>
            </w:r>
          </w:p>
        </w:tc>
        <w:tc>
          <w:tcPr>
            <w:tcW w:w="1995" w:type="pct"/>
            <w:gridSpan w:val="5"/>
            <w:vAlign w:val="center"/>
          </w:tcPr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Занятия во взаимодействии с преподавателем, час</w:t>
            </w:r>
          </w:p>
        </w:tc>
        <w:tc>
          <w:tcPr>
            <w:tcW w:w="351" w:type="pct"/>
            <w:vMerge w:val="restart"/>
            <w:vAlign w:val="center"/>
          </w:tcPr>
          <w:p w:rsidR="00D26555" w:rsidRPr="00D26555" w:rsidRDefault="00D26555" w:rsidP="00D6605D">
            <w:pPr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79314C" w:rsidRPr="00D26555" w:rsidTr="00354424">
        <w:tc>
          <w:tcPr>
            <w:tcW w:w="551" w:type="pct"/>
            <w:vMerge/>
            <w:vAlign w:val="center"/>
          </w:tcPr>
          <w:p w:rsidR="00D26555" w:rsidRPr="00426D58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  <w:gridSpan w:val="3"/>
            <w:vAlign w:val="center"/>
          </w:tcPr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бучение по МДК</w:t>
            </w:r>
          </w:p>
        </w:tc>
        <w:tc>
          <w:tcPr>
            <w:tcW w:w="861" w:type="pct"/>
            <w:gridSpan w:val="2"/>
            <w:vAlign w:val="center"/>
          </w:tcPr>
          <w:p w:rsidR="00D26555" w:rsidRPr="00D26555" w:rsidRDefault="00245B56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</w:t>
            </w:r>
          </w:p>
        </w:tc>
        <w:tc>
          <w:tcPr>
            <w:tcW w:w="351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314C" w:rsidRPr="00D26555" w:rsidTr="00354424">
        <w:tc>
          <w:tcPr>
            <w:tcW w:w="551" w:type="pct"/>
            <w:vMerge/>
            <w:vAlign w:val="center"/>
          </w:tcPr>
          <w:p w:rsidR="00D26555" w:rsidRPr="00426D58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8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vAlign w:val="center"/>
          </w:tcPr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vAlign w:val="center"/>
          </w:tcPr>
          <w:p w:rsidR="00D26555" w:rsidRPr="00D26555" w:rsidRDefault="00D26555" w:rsidP="00FA78B3">
            <w:pPr>
              <w:suppressAutoHyphens/>
              <w:spacing w:after="0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26555">
              <w:rPr>
                <w:rFonts w:ascii="Times New Roman" w:hAnsi="Times New Roman"/>
                <w:sz w:val="24"/>
                <w:szCs w:val="24"/>
              </w:rPr>
              <w:t>Лаборатор</w:t>
            </w:r>
            <w:r w:rsidR="00ED0EA0">
              <w:rPr>
                <w:rFonts w:ascii="Times New Roman" w:hAnsi="Times New Roman"/>
                <w:sz w:val="24"/>
                <w:szCs w:val="24"/>
              </w:rPr>
              <w:t>-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практичес</w:t>
            </w:r>
            <w:proofErr w:type="spellEnd"/>
            <w:r w:rsidR="00ED0EA0">
              <w:rPr>
                <w:rFonts w:ascii="Times New Roman" w:hAnsi="Times New Roman"/>
                <w:sz w:val="24"/>
                <w:szCs w:val="24"/>
              </w:rPr>
              <w:t>-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ких занятий</w:t>
            </w:r>
          </w:p>
        </w:tc>
        <w:tc>
          <w:tcPr>
            <w:tcW w:w="422" w:type="pct"/>
            <w:vAlign w:val="center"/>
          </w:tcPr>
          <w:p w:rsidR="00D26555" w:rsidRPr="00D26555" w:rsidRDefault="00D26555" w:rsidP="00FA78B3">
            <w:pPr>
              <w:suppressAutoHyphens/>
              <w:spacing w:after="0"/>
              <w:ind w:left="-109" w:righ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Курсовых работ (проектов)</w:t>
            </w:r>
          </w:p>
        </w:tc>
        <w:tc>
          <w:tcPr>
            <w:tcW w:w="281" w:type="pct"/>
            <w:vAlign w:val="center"/>
          </w:tcPr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Учебная</w:t>
            </w:r>
            <w:r w:rsidR="00245B56">
              <w:rPr>
                <w:rFonts w:ascii="Times New Roman" w:hAnsi="Times New Roman"/>
                <w:sz w:val="24"/>
                <w:szCs w:val="24"/>
              </w:rPr>
              <w:t xml:space="preserve"> практика</w:t>
            </w:r>
          </w:p>
          <w:p w:rsidR="00D26555" w:rsidRPr="00D26555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Align w:val="center"/>
          </w:tcPr>
          <w:p w:rsidR="00D26555" w:rsidRPr="00D26555" w:rsidRDefault="00245B56" w:rsidP="00245B56">
            <w:pPr>
              <w:tabs>
                <w:tab w:val="left" w:pos="1535"/>
              </w:tabs>
              <w:suppressAutoHyphens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6555" w:rsidRPr="00D26555">
              <w:rPr>
                <w:rFonts w:ascii="Times New Roman" w:hAnsi="Times New Roman"/>
                <w:sz w:val="24"/>
                <w:szCs w:val="24"/>
              </w:rPr>
              <w:t>роизвод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 w:rsidR="00D26555" w:rsidRPr="00D26555">
              <w:rPr>
                <w:rFonts w:ascii="Times New Roman" w:hAnsi="Times New Roman"/>
                <w:sz w:val="24"/>
                <w:szCs w:val="24"/>
              </w:rPr>
              <w:t>(если предусмотрена рассредоточенная практика)</w:t>
            </w:r>
          </w:p>
        </w:tc>
        <w:tc>
          <w:tcPr>
            <w:tcW w:w="351" w:type="pct"/>
            <w:vMerge/>
            <w:vAlign w:val="center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9314C" w:rsidRPr="00D26555" w:rsidTr="00354424">
        <w:tc>
          <w:tcPr>
            <w:tcW w:w="551" w:type="pct"/>
            <w:vAlign w:val="center"/>
          </w:tcPr>
          <w:p w:rsidR="00D26555" w:rsidRPr="00426D58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5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8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1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A78B3" w:rsidRPr="00D26555" w:rsidTr="00354424">
        <w:tc>
          <w:tcPr>
            <w:tcW w:w="2196" w:type="pct"/>
            <w:gridSpan w:val="2"/>
          </w:tcPr>
          <w:p w:rsidR="00D26555" w:rsidRPr="00426D58" w:rsidRDefault="00D26555" w:rsidP="00D2655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b/>
                <w:sz w:val="24"/>
                <w:szCs w:val="24"/>
              </w:rPr>
              <w:t xml:space="preserve">МДК.04.01. </w:t>
            </w:r>
            <w:r w:rsidR="001A7843" w:rsidRPr="00426D58">
              <w:rPr>
                <w:rFonts w:ascii="Times New Roman" w:hAnsi="Times New Roman"/>
                <w:b/>
                <w:sz w:val="24"/>
                <w:szCs w:val="24"/>
              </w:rPr>
              <w:t>Технология выполнения типовых парикмахерских услуг</w:t>
            </w:r>
          </w:p>
        </w:tc>
        <w:tc>
          <w:tcPr>
            <w:tcW w:w="458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0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0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1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4424" w:rsidRPr="00D26555" w:rsidTr="00354424">
        <w:tc>
          <w:tcPr>
            <w:tcW w:w="551" w:type="pct"/>
            <w:vMerge w:val="restart"/>
          </w:tcPr>
          <w:p w:rsidR="00354424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4.1 – ПК 4.7, </w:t>
            </w:r>
            <w:proofErr w:type="gramStart"/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 – ОК 10, </w:t>
            </w:r>
            <w:r w:rsidRPr="00426D58">
              <w:rPr>
                <w:rFonts w:ascii="Times New Roman" w:hAnsi="Times New Roman"/>
                <w:sz w:val="24"/>
                <w:szCs w:val="24"/>
              </w:rPr>
              <w:t>ЛР 1, ЛР 2, ЛР 4, ЛР 6, ЛР 7, ЛР 9 - 15</w:t>
            </w:r>
          </w:p>
        </w:tc>
        <w:tc>
          <w:tcPr>
            <w:tcW w:w="1645" w:type="pct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 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>выполнения стрижки и укладки волос</w:t>
            </w:r>
          </w:p>
        </w:tc>
        <w:tc>
          <w:tcPr>
            <w:tcW w:w="458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280" w:type="pct"/>
            <w:vAlign w:val="center"/>
          </w:tcPr>
          <w:p w:rsidR="00354424" w:rsidRPr="00D6605D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32" w:type="pct"/>
            <w:vAlign w:val="center"/>
          </w:tcPr>
          <w:p w:rsidR="00354424" w:rsidRPr="00D26555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2" w:type="pct"/>
            <w:vMerge w:val="restart"/>
            <w:vAlign w:val="center"/>
          </w:tcPr>
          <w:p w:rsidR="00354424" w:rsidRPr="00D26555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354424" w:rsidRPr="00D6605D" w:rsidRDefault="00354424" w:rsidP="00FA78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5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5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354424" w:rsidRPr="00D26555" w:rsidTr="00354424">
        <w:tc>
          <w:tcPr>
            <w:tcW w:w="551" w:type="pct"/>
            <w:vMerge/>
          </w:tcPr>
          <w:p w:rsidR="00354424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Раздел 2.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Технология выполнения окрашивания волос.</w:t>
            </w:r>
          </w:p>
        </w:tc>
        <w:tc>
          <w:tcPr>
            <w:tcW w:w="458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2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32" w:type="pct"/>
            <w:vAlign w:val="center"/>
          </w:tcPr>
          <w:p w:rsidR="00354424" w:rsidRPr="00D26555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2" w:type="pct"/>
            <w:vMerge/>
            <w:vAlign w:val="center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354424" w:rsidRPr="00D6605D" w:rsidRDefault="00354424" w:rsidP="00FA78B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</w:tr>
      <w:tr w:rsidR="00354424" w:rsidRPr="00D26555" w:rsidTr="00354424">
        <w:tc>
          <w:tcPr>
            <w:tcW w:w="551" w:type="pct"/>
            <w:vMerge/>
          </w:tcPr>
          <w:p w:rsidR="00354424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</w:tcPr>
          <w:p w:rsidR="00354424" w:rsidRPr="00D26555" w:rsidRDefault="00354424" w:rsidP="00920342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Раздел 3. Технология химической (перманентной) завив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олос</w:t>
            </w:r>
          </w:p>
        </w:tc>
        <w:tc>
          <w:tcPr>
            <w:tcW w:w="458" w:type="pct"/>
            <w:vAlign w:val="center"/>
          </w:tcPr>
          <w:p w:rsidR="00354424" w:rsidRPr="00D6605D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80" w:type="pct"/>
            <w:vAlign w:val="center"/>
          </w:tcPr>
          <w:p w:rsidR="00354424" w:rsidRPr="00D6605D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32" w:type="pct"/>
            <w:vAlign w:val="center"/>
          </w:tcPr>
          <w:p w:rsidR="00354424" w:rsidRPr="00D26555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2" w:type="pct"/>
            <w:vMerge/>
            <w:vAlign w:val="center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354424" w:rsidRPr="00D26555" w:rsidTr="00354424">
        <w:tc>
          <w:tcPr>
            <w:tcW w:w="551" w:type="pct"/>
            <w:vMerge/>
          </w:tcPr>
          <w:p w:rsidR="00354424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</w:tcPr>
          <w:p w:rsidR="00354424" w:rsidRPr="00D26555" w:rsidRDefault="00354424" w:rsidP="00920342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. Технология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ыполнения </w:t>
            </w:r>
            <w:proofErr w:type="spellStart"/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класси-ческих</w:t>
            </w:r>
            <w:proofErr w:type="spellEnd"/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ичесок на волосах различной длины</w:t>
            </w:r>
          </w:p>
        </w:tc>
        <w:tc>
          <w:tcPr>
            <w:tcW w:w="458" w:type="pct"/>
            <w:vAlign w:val="center"/>
          </w:tcPr>
          <w:p w:rsidR="00354424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80" w:type="pct"/>
            <w:vAlign w:val="center"/>
          </w:tcPr>
          <w:p w:rsidR="00354424" w:rsidRPr="00D6605D" w:rsidRDefault="00354424" w:rsidP="00D660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32" w:type="pct"/>
            <w:vAlign w:val="center"/>
          </w:tcPr>
          <w:p w:rsidR="00354424" w:rsidRDefault="00354424" w:rsidP="00D265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2" w:type="pct"/>
            <w:vMerge/>
            <w:vAlign w:val="center"/>
          </w:tcPr>
          <w:p w:rsidR="00354424" w:rsidRPr="00D26555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80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" w:type="pct"/>
            <w:vAlign w:val="center"/>
          </w:tcPr>
          <w:p w:rsidR="00354424" w:rsidRPr="00D6605D" w:rsidRDefault="00354424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A6BF8" w:rsidRPr="00D26555" w:rsidTr="00354424">
        <w:tc>
          <w:tcPr>
            <w:tcW w:w="551" w:type="pct"/>
          </w:tcPr>
          <w:p w:rsidR="007A6BF8" w:rsidRPr="00426D58" w:rsidRDefault="00354424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К 4.1 – ПК 4.7, </w:t>
            </w:r>
            <w:proofErr w:type="gramStart"/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426D5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01 – ОК 10, </w:t>
            </w:r>
            <w:r w:rsidRPr="00426D58">
              <w:rPr>
                <w:rFonts w:ascii="Times New Roman" w:hAnsi="Times New Roman"/>
                <w:sz w:val="24"/>
                <w:szCs w:val="24"/>
              </w:rPr>
              <w:t>ЛР 1, ЛР 2, ЛР 4, ЛР 6, ЛР 7, ЛР 9 - 15</w:t>
            </w:r>
          </w:p>
        </w:tc>
        <w:tc>
          <w:tcPr>
            <w:tcW w:w="1645" w:type="pct"/>
          </w:tcPr>
          <w:p w:rsidR="007A6BF8" w:rsidRPr="00D26555" w:rsidRDefault="00245B56" w:rsidP="00245B5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ктическая подготовка: п</w:t>
            </w:r>
            <w:r w:rsidR="007A6BF8" w:rsidRPr="00D26555">
              <w:rPr>
                <w:rFonts w:ascii="Times New Roman" w:hAnsi="Times New Roman"/>
                <w:sz w:val="24"/>
                <w:szCs w:val="24"/>
              </w:rPr>
              <w:t>роизводственная прак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BF8" w:rsidRPr="00D26555">
              <w:rPr>
                <w:rFonts w:ascii="Times New Roman" w:hAnsi="Times New Roman"/>
                <w:sz w:val="24"/>
                <w:szCs w:val="24"/>
              </w:rPr>
              <w:t>по профилю специальности), часов (если предусмотрена итоговая (концентрированная) практика)</w:t>
            </w:r>
            <w:proofErr w:type="gramEnd"/>
          </w:p>
        </w:tc>
        <w:tc>
          <w:tcPr>
            <w:tcW w:w="458" w:type="pct"/>
            <w:vAlign w:val="center"/>
          </w:tcPr>
          <w:p w:rsidR="007A6BF8" w:rsidRPr="00D6605D" w:rsidRDefault="007A6BF8" w:rsidP="00D2655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134" w:type="pct"/>
            <w:gridSpan w:val="3"/>
            <w:shd w:val="clear" w:color="auto" w:fill="C0C0C0"/>
            <w:vAlign w:val="center"/>
          </w:tcPr>
          <w:p w:rsidR="007A6BF8" w:rsidRPr="00D26555" w:rsidRDefault="007A6BF8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</w:tcPr>
          <w:p w:rsidR="007A6BF8" w:rsidRPr="00D6605D" w:rsidRDefault="007A6BF8" w:rsidP="007A6BF8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7A6BF8" w:rsidRPr="00D6605D" w:rsidRDefault="007A6BF8" w:rsidP="00D2655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" w:type="pct"/>
            <w:vAlign w:val="center"/>
          </w:tcPr>
          <w:p w:rsidR="007A6BF8" w:rsidRPr="00D6605D" w:rsidRDefault="007A6BF8" w:rsidP="00D2655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78B3" w:rsidRPr="00D26555" w:rsidTr="00354424">
        <w:tc>
          <w:tcPr>
            <w:tcW w:w="551" w:type="pct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45" w:type="pct"/>
          </w:tcPr>
          <w:p w:rsidR="00D26555" w:rsidRPr="00D26555" w:rsidRDefault="00D26555" w:rsidP="00D26555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8" w:type="pct"/>
            <w:vAlign w:val="center"/>
          </w:tcPr>
          <w:p w:rsidR="00D26555" w:rsidRPr="00D26555" w:rsidRDefault="00FA78B3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280" w:type="pct"/>
            <w:vAlign w:val="center"/>
          </w:tcPr>
          <w:p w:rsidR="00D26555" w:rsidRPr="00D26555" w:rsidRDefault="00FA78B3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2</w:t>
            </w:r>
          </w:p>
        </w:tc>
        <w:tc>
          <w:tcPr>
            <w:tcW w:w="432" w:type="pct"/>
            <w:vAlign w:val="center"/>
          </w:tcPr>
          <w:p w:rsidR="00D26555" w:rsidRPr="00D26555" w:rsidRDefault="00FA78B3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6</w:t>
            </w:r>
          </w:p>
        </w:tc>
        <w:tc>
          <w:tcPr>
            <w:tcW w:w="422" w:type="pct"/>
            <w:vAlign w:val="center"/>
          </w:tcPr>
          <w:p w:rsidR="00D26555" w:rsidRPr="00D26555" w:rsidRDefault="00D26555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1" w:type="pct"/>
            <w:vAlign w:val="center"/>
          </w:tcPr>
          <w:p w:rsidR="00D26555" w:rsidRPr="00D6605D" w:rsidRDefault="00D26555" w:rsidP="007A6B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A6BF8" w:rsidRPr="00D6605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580" w:type="pct"/>
            <w:vAlign w:val="center"/>
          </w:tcPr>
          <w:p w:rsidR="00D26555" w:rsidRPr="00D6605D" w:rsidRDefault="007A6BF8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351" w:type="pct"/>
            <w:vAlign w:val="center"/>
          </w:tcPr>
          <w:p w:rsidR="00D26555" w:rsidRPr="00D6605D" w:rsidRDefault="007A6BF8" w:rsidP="00D2655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605D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</w:tr>
    </w:tbl>
    <w:p w:rsidR="00D26555" w:rsidRPr="00D26555" w:rsidRDefault="00D26555" w:rsidP="00D265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26555" w:rsidRPr="00D26555" w:rsidRDefault="00D26555" w:rsidP="00245B56">
      <w:pPr>
        <w:pageBreakBefore/>
        <w:widowControl w:val="0"/>
        <w:spacing w:after="120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и содержание профессионального модуля ПМ.04. Выполнение работ по профессии </w:t>
      </w:r>
      <w:r w:rsidR="00ED0EA0">
        <w:rPr>
          <w:rFonts w:ascii="Times New Roman" w:hAnsi="Times New Roman"/>
          <w:b/>
          <w:sz w:val="24"/>
          <w:szCs w:val="24"/>
        </w:rPr>
        <w:t>п</w:t>
      </w:r>
      <w:r w:rsidRPr="00D26555">
        <w:rPr>
          <w:rFonts w:ascii="Times New Roman" w:hAnsi="Times New Roman"/>
          <w:b/>
          <w:sz w:val="24"/>
          <w:szCs w:val="24"/>
        </w:rPr>
        <w:t>арикмах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9659"/>
        <w:gridCol w:w="1537"/>
        <w:gridCol w:w="1206"/>
      </w:tblGrid>
      <w:tr w:rsidR="00DD36FE" w:rsidRPr="00D26555" w:rsidTr="00F82CB7">
        <w:tc>
          <w:tcPr>
            <w:tcW w:w="807" w:type="pct"/>
          </w:tcPr>
          <w:p w:rsidR="00DD36FE" w:rsidRPr="00D26555" w:rsidRDefault="00DD36FE" w:rsidP="00A534AA">
            <w:pPr>
              <w:spacing w:after="0" w:line="240" w:lineRule="auto"/>
              <w:ind w:left="-142"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66" w:type="pct"/>
            <w:vAlign w:val="center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я) учебная работа обучающихся</w:t>
            </w:r>
          </w:p>
        </w:tc>
        <w:tc>
          <w:tcPr>
            <w:tcW w:w="520" w:type="pct"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08" w:type="pct"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D36FE" w:rsidRPr="00D26555" w:rsidTr="00F82CB7">
        <w:tc>
          <w:tcPr>
            <w:tcW w:w="807" w:type="pct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20" w:type="pct"/>
            <w:vAlign w:val="center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8" w:type="pct"/>
          </w:tcPr>
          <w:p w:rsidR="00DD36FE" w:rsidRPr="00D26555" w:rsidRDefault="00DD36FE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E29F2" w:rsidRPr="00D26555" w:rsidTr="00F82CB7">
        <w:tc>
          <w:tcPr>
            <w:tcW w:w="4073" w:type="pct"/>
            <w:gridSpan w:val="2"/>
          </w:tcPr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1 Технология 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выполнения стрижки и укладки волос</w:t>
            </w:r>
          </w:p>
        </w:tc>
        <w:tc>
          <w:tcPr>
            <w:tcW w:w="520" w:type="pct"/>
            <w:vAlign w:val="center"/>
          </w:tcPr>
          <w:p w:rsidR="00BE29F2" w:rsidRPr="00D26555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E29F2" w:rsidRPr="00D26555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9F2" w:rsidRPr="00D26555" w:rsidTr="00F82CB7">
        <w:tc>
          <w:tcPr>
            <w:tcW w:w="4073" w:type="pct"/>
            <w:gridSpan w:val="2"/>
          </w:tcPr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520" w:type="pct"/>
            <w:vAlign w:val="center"/>
          </w:tcPr>
          <w:p w:rsidR="00BE29F2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E29F2" w:rsidRPr="00D26555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29F2" w:rsidRPr="00D26555" w:rsidTr="00F82CB7">
        <w:tc>
          <w:tcPr>
            <w:tcW w:w="807" w:type="pct"/>
            <w:vMerge w:val="restart"/>
          </w:tcPr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="00D26ACE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Организация предоставления типовых парикмахерских услуг</w:t>
            </w:r>
          </w:p>
        </w:tc>
        <w:tc>
          <w:tcPr>
            <w:tcW w:w="3266" w:type="pct"/>
          </w:tcPr>
          <w:p w:rsidR="00BE29F2" w:rsidRPr="00D26555" w:rsidRDefault="00BE29F2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E29F2" w:rsidRPr="00FC6A65" w:rsidRDefault="00BE29F2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E29F2" w:rsidRPr="00FC6A65" w:rsidRDefault="00BE29F2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A65" w:rsidRPr="00D26555" w:rsidTr="00F82CB7">
        <w:trPr>
          <w:trHeight w:val="280"/>
        </w:trPr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парикмахерских работ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Типы парикмахерского оборудования, парикмахерские инструменты и приспособления: виды, назначение, устройство, приёмы держания, приёмы работы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3. Организация подготовки  рабочего места для выполнения парикмахерских услуг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4. Признаки неисправн</w:t>
            </w:r>
            <w:r>
              <w:rPr>
                <w:rFonts w:ascii="Times New Roman" w:hAnsi="Times New Roman"/>
                <w:sz w:val="24"/>
                <w:szCs w:val="24"/>
              </w:rPr>
              <w:t>остей оборудования, инструмента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DD0216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5. Способы проверки функциональности  об</w:t>
            </w:r>
            <w:r>
              <w:rPr>
                <w:rFonts w:ascii="Times New Roman" w:hAnsi="Times New Roman"/>
                <w:sz w:val="24"/>
                <w:szCs w:val="24"/>
              </w:rPr>
              <w:t>орудования, инструмента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. Формы и методы обслуживания потребителей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C6A65" w:rsidRPr="00D26555" w:rsidTr="00F82CB7">
        <w:tc>
          <w:tcPr>
            <w:tcW w:w="807" w:type="pct"/>
            <w:vMerge/>
            <w:vAlign w:val="center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C6A65" w:rsidRPr="00D26555" w:rsidRDefault="00FC6A6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7. Санитарные нормы и правила,  требования в сфере парикмахерских услуг, требования охраны труда</w:t>
            </w:r>
          </w:p>
        </w:tc>
        <w:tc>
          <w:tcPr>
            <w:tcW w:w="520" w:type="pct"/>
            <w:vMerge/>
            <w:vAlign w:val="center"/>
          </w:tcPr>
          <w:p w:rsidR="00FC6A65" w:rsidRPr="00FC6A65" w:rsidRDefault="00FC6A6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C6A6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06BE5" w:rsidRPr="00D26555" w:rsidTr="00F82CB7"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FC6A65" w:rsidRDefault="00606BE5" w:rsidP="005116E0">
            <w:pPr>
              <w:pStyle w:val="ad"/>
              <w:numPr>
                <w:ilvl w:val="0"/>
                <w:numId w:val="9"/>
              </w:numPr>
              <w:tabs>
                <w:tab w:val="left" w:pos="300"/>
              </w:tabs>
              <w:spacing w:before="0" w:after="0"/>
              <w:ind w:left="0" w:right="-209" w:firstLine="0"/>
              <w:rPr>
                <w:b/>
                <w:szCs w:val="24"/>
                <w:lang w:eastAsia="en-US"/>
              </w:rPr>
            </w:pPr>
            <w:r w:rsidRPr="00FC6A65">
              <w:rPr>
                <w:bCs/>
                <w:szCs w:val="24"/>
              </w:rPr>
              <w:t xml:space="preserve">Практическое занятие </w:t>
            </w:r>
            <w:r w:rsidRPr="00FC6A65">
              <w:rPr>
                <w:szCs w:val="24"/>
              </w:rPr>
              <w:t>Анализ нормативной документации и составление памятки по охране труда и режима работы парикмахерской</w:t>
            </w:r>
            <w:r>
              <w:rPr>
                <w:szCs w:val="24"/>
              </w:rPr>
              <w:t xml:space="preserve">. </w:t>
            </w:r>
            <w:r w:rsidRPr="00FC6A65">
              <w:rPr>
                <w:szCs w:val="24"/>
              </w:rPr>
              <w:t>Решение производственно-ситуационных задач по о</w:t>
            </w:r>
            <w:proofErr w:type="gramStart"/>
            <w:r w:rsidRPr="00FC6A65">
              <w:rPr>
                <w:szCs w:val="24"/>
              </w:rPr>
              <w:t>б</w:t>
            </w:r>
            <w:r w:rsidR="005116E0">
              <w:rPr>
                <w:szCs w:val="24"/>
              </w:rPr>
              <w:t>-</w:t>
            </w:r>
            <w:proofErr w:type="gramEnd"/>
            <w:r w:rsidR="005116E0">
              <w:rPr>
                <w:szCs w:val="24"/>
              </w:rPr>
              <w:t xml:space="preserve"> </w:t>
            </w:r>
            <w:proofErr w:type="spellStart"/>
            <w:r w:rsidRPr="00FC6A65">
              <w:rPr>
                <w:szCs w:val="24"/>
              </w:rPr>
              <w:t>служиванию</w:t>
            </w:r>
            <w:proofErr w:type="spellEnd"/>
            <w:r w:rsidRPr="00FC6A65">
              <w:rPr>
                <w:szCs w:val="24"/>
              </w:rPr>
              <w:t xml:space="preserve"> посетителей</w:t>
            </w:r>
            <w:r>
              <w:rPr>
                <w:szCs w:val="24"/>
              </w:rPr>
              <w:t xml:space="preserve">. </w:t>
            </w:r>
            <w:r>
              <w:rPr>
                <w:bCs/>
                <w:szCs w:val="24"/>
              </w:rPr>
              <w:t>П</w:t>
            </w:r>
            <w:r w:rsidRPr="00D26555">
              <w:rPr>
                <w:szCs w:val="24"/>
              </w:rPr>
              <w:t>одготовк</w:t>
            </w:r>
            <w:r>
              <w:rPr>
                <w:szCs w:val="24"/>
              </w:rPr>
              <w:t>а</w:t>
            </w:r>
            <w:r w:rsidRPr="00D26555">
              <w:rPr>
                <w:szCs w:val="24"/>
              </w:rPr>
              <w:t xml:space="preserve">  рабочего места для выполнения парикмахерских услуг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c>
          <w:tcPr>
            <w:tcW w:w="807" w:type="pct"/>
            <w:vMerge w:val="restar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Гигиенический и профилактический уход за волосами и кожей головы</w:t>
            </w:r>
          </w:p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F7A9F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. Мытье головы, как гигиеническая и лечебно-профилактическая процедура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 Анализ состояния волос и кожи головы потребителя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3. Средства для мытья головы, их воздействие на кожу и волосы, индивидуальный подбор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4. Заполнение диагностической карты потребителя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5. Препараты по уходу за волосами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. Уход за волосами: лечение волос, массаж головы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D36FE" w:rsidRPr="00D26555" w:rsidTr="00F82CB7"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7.  Консультация клиентов по домашнему профилактическому уходу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06BE5" w:rsidRPr="00D26555" w:rsidTr="00F82CB7"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E5" w:rsidRPr="00D26555" w:rsidTr="00F82CB7">
        <w:trPr>
          <w:trHeight w:val="220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6A65">
              <w:rPr>
                <w:rFonts w:ascii="Times New Roman" w:hAnsi="Times New Roman"/>
                <w:sz w:val="24"/>
                <w:szCs w:val="24"/>
              </w:rPr>
              <w:t>.</w:t>
            </w:r>
            <w:r w:rsidRPr="00FC6A65"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 Очищение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волос и уход за воло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rPr>
          <w:trHeight w:val="262"/>
        </w:trPr>
        <w:tc>
          <w:tcPr>
            <w:tcW w:w="807" w:type="pct"/>
            <w:vMerge w:val="restart"/>
          </w:tcPr>
          <w:p w:rsidR="00D26ACE" w:rsidRDefault="00606BE5" w:rsidP="00C1204E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3</w:t>
            </w: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Укладка волос </w:t>
            </w:r>
          </w:p>
          <w:p w:rsidR="00606BE5" w:rsidRPr="00D26555" w:rsidRDefault="00606BE5" w:rsidP="00C120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C120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1.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Укладка волос феном</w:t>
            </w: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FE" w:rsidRPr="00D26555" w:rsidTr="00F82CB7">
        <w:trPr>
          <w:trHeight w:val="8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. Виды укладки волос феном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171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. Способы укладки волос в прическу, элементы прически, их характеристика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179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3. Средства и инструменты, применяемые при выполнении работы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23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. Технологический процесс выполнения волос феном методами "брашинг"</w:t>
            </w:r>
            <w:r w:rsidR="00ED0EA0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</w:t>
            </w: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и</w:t>
            </w:r>
            <w:r w:rsidR="00ED0EA0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 </w:t>
            </w: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"бомбаж"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5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5. Оформление волос в прическу, применение препаратов для </w:t>
            </w:r>
            <w:proofErr w:type="spellStart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айлинга</w:t>
            </w:r>
            <w:proofErr w:type="spellEnd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06BE5" w:rsidRPr="00D26555" w:rsidTr="00F82CB7">
        <w:trPr>
          <w:trHeight w:val="204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606BE5" w:rsidP="00810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E5" w:rsidRPr="00D26555" w:rsidTr="00F82CB7">
        <w:trPr>
          <w:trHeight w:val="286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606BE5" w:rsidRPr="00D26555" w:rsidRDefault="00A534AA" w:rsidP="00A534AA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-5</w:t>
            </w:r>
            <w:r w:rsidR="00606BE5" w:rsidRPr="00FC6A6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06BE5" w:rsidRPr="00FC6A65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51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6BE5"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Выполнение укладки волос феном с учетом стрижки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rPr>
          <w:trHeight w:val="234"/>
        </w:trPr>
        <w:tc>
          <w:tcPr>
            <w:tcW w:w="807" w:type="pct"/>
            <w:vMerge w:val="restart"/>
          </w:tcPr>
          <w:p w:rsidR="00606BE5" w:rsidRPr="00D26555" w:rsidRDefault="00606BE5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3</w:t>
            </w: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.2</w:t>
            </w:r>
            <w:r w:rsidRPr="00D26555"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606BE5" w:rsidRPr="00D26555" w:rsidRDefault="00606BE5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ItalicMT" w:hAnsi="Times New Roman"/>
                <w:bCs/>
                <w:iCs/>
                <w:sz w:val="24"/>
                <w:szCs w:val="24"/>
              </w:rPr>
              <w:t>У</w:t>
            </w: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кладка волос холодным способом</w:t>
            </w: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FE" w:rsidRPr="00D26555" w:rsidTr="00F82CB7">
        <w:trPr>
          <w:trHeight w:val="32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. Виды холодной укладки волос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72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. Способы укладки волос в прическу, элементы прически, их характеристика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02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3. Средства и инструменты, применяемые при выполнении работы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377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3F14F8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. Технологический процесс выполнения холодной укладки волос: выполнение и подсоединение волн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429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3F14F8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5. Особенности выполнения холодной укладки волос кольцевыми локонами при помощи зажимов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30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6. Оформление волос в прическу, применение препаратов для </w:t>
            </w:r>
            <w:proofErr w:type="spellStart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айлинга</w:t>
            </w:r>
            <w:proofErr w:type="spellEnd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DD0216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D36FE" w:rsidRPr="00D26555" w:rsidTr="00F82CB7">
        <w:trPr>
          <w:trHeight w:val="191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7. Технология выполнения укладки волос на бигуди. Приёмы накрутки волос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82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8. Технологическая последовательность выполнения классической укладки волос на бигуди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58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9. Оформление волос в причес</w:t>
            </w:r>
            <w:r w:rsidR="00FC6A6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ку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DD36FE" w:rsidRPr="00D26555" w:rsidTr="00F82CB7">
        <w:trPr>
          <w:trHeight w:val="28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10. Использование препаратов для </w:t>
            </w:r>
            <w:proofErr w:type="spellStart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айлинга</w:t>
            </w:r>
            <w:proofErr w:type="spellEnd"/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, средства декоративного оформления прически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606BE5" w:rsidRPr="00D26555" w:rsidTr="00F82CB7">
        <w:trPr>
          <w:trHeight w:val="256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606BE5" w:rsidRPr="00D26555" w:rsidRDefault="00606BE5" w:rsidP="00810AC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BE5" w:rsidRPr="00D26555" w:rsidTr="00F82CB7">
        <w:trPr>
          <w:trHeight w:val="645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606BE5" w:rsidRPr="007F53BF" w:rsidRDefault="00A534AA" w:rsidP="002F57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606BE5"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06BE5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606BE5" w:rsidRPr="007F53B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Холодная укладка волос, выполнение волн.</w:t>
            </w:r>
          </w:p>
          <w:p w:rsidR="00606BE5" w:rsidRPr="007F53BF" w:rsidRDefault="00A534AA" w:rsidP="002F57A3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606BE5"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06BE5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606BE5" w:rsidRPr="007F53B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 xml:space="preserve">Выполнение холодной укладки волос кольцевыми локонами </w:t>
            </w:r>
          </w:p>
          <w:p w:rsidR="00606BE5" w:rsidRPr="00D26555" w:rsidRDefault="00A534AA" w:rsidP="002F57A3">
            <w:pPr>
              <w:spacing w:after="0" w:line="240" w:lineRule="auto"/>
              <w:jc w:val="both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06BE5"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606BE5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606BE5" w:rsidRPr="007F53BF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Отработка укладки волос на бигуди, оформление волос в прическу.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rPr>
          <w:trHeight w:val="255"/>
        </w:trPr>
        <w:tc>
          <w:tcPr>
            <w:tcW w:w="807" w:type="pct"/>
            <w:vMerge w:val="restart"/>
          </w:tcPr>
          <w:p w:rsidR="00606BE5" w:rsidRPr="00D26555" w:rsidRDefault="00606BE5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3</w:t>
            </w: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.3.</w:t>
            </w:r>
          </w:p>
          <w:p w:rsidR="00606BE5" w:rsidRPr="00D26555" w:rsidRDefault="00606BE5" w:rsidP="002F57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Горячая укладка волос щипцами</w:t>
            </w:r>
          </w:p>
        </w:tc>
        <w:tc>
          <w:tcPr>
            <w:tcW w:w="3266" w:type="pct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6FE" w:rsidRPr="00D26555" w:rsidTr="00F82CB7">
        <w:trPr>
          <w:trHeight w:val="270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1. Историческая справка о горячей завивке волос щипцами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55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2. Типы и виды щипцов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47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3. Приёмы работы щипцами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4. Способы укладки волос в локоны и волны.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DD36FE" w:rsidRPr="00D26555" w:rsidTr="00F82CB7">
        <w:trPr>
          <w:trHeight w:val="551"/>
        </w:trPr>
        <w:tc>
          <w:tcPr>
            <w:tcW w:w="807" w:type="pct"/>
            <w:vMerge/>
            <w:vAlign w:val="center"/>
          </w:tcPr>
          <w:p w:rsidR="00DD36FE" w:rsidRPr="00D26555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A534AA" w:rsidRPr="00810ACA" w:rsidRDefault="00DD36FE" w:rsidP="002F57A3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5. Технологическая последовательность выполнения горячей завивки во</w:t>
            </w:r>
            <w:r w:rsidR="00A534AA"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лос: классической и современной</w:t>
            </w:r>
          </w:p>
        </w:tc>
        <w:tc>
          <w:tcPr>
            <w:tcW w:w="520" w:type="pct"/>
            <w:vMerge/>
            <w:vAlign w:val="center"/>
          </w:tcPr>
          <w:p w:rsidR="00DD36FE" w:rsidRPr="00FC6A65" w:rsidRDefault="00DD36FE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DD36FE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06BE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606BE5" w:rsidRPr="00D26555" w:rsidRDefault="00810ACA" w:rsidP="00810ACA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65">
              <w:rPr>
                <w:rFonts w:ascii="Times New Roman" w:hAnsi="Times New Roman"/>
                <w:sz w:val="24"/>
                <w:szCs w:val="24"/>
              </w:rPr>
              <w:t>1</w:t>
            </w:r>
            <w:r w:rsidR="007319A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A1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319A1" w:rsidRPr="00D26555" w:rsidRDefault="007319A1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319A1" w:rsidRPr="007F53BF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7319A1"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7319A1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7319A1" w:rsidRPr="007F53BF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="007319A1"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горячей завивки волос: локоны </w:t>
            </w:r>
          </w:p>
        </w:tc>
        <w:tc>
          <w:tcPr>
            <w:tcW w:w="520" w:type="pct"/>
            <w:vMerge/>
            <w:vAlign w:val="center"/>
          </w:tcPr>
          <w:p w:rsidR="007319A1" w:rsidRPr="00FC6A65" w:rsidRDefault="007319A1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7319A1" w:rsidRPr="00FC6A65" w:rsidRDefault="007319A1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6BE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606BE5" w:rsidRPr="00D26555" w:rsidRDefault="00606BE5" w:rsidP="002F57A3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606BE5" w:rsidRPr="00D26555" w:rsidRDefault="00606BE5" w:rsidP="00A534AA">
            <w:pPr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534A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7F53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Pr="007F53BF">
              <w:rPr>
                <w:rFonts w:ascii="Times New Roman" w:hAnsi="Times New Roman"/>
                <w:bCs/>
                <w:sz w:val="24"/>
                <w:szCs w:val="24"/>
              </w:rPr>
              <w:t>Выполнение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горячей завивки волос: волны</w:t>
            </w:r>
          </w:p>
        </w:tc>
        <w:tc>
          <w:tcPr>
            <w:tcW w:w="520" w:type="pct"/>
            <w:vMerge/>
            <w:vAlign w:val="center"/>
          </w:tcPr>
          <w:p w:rsidR="00606BE5" w:rsidRPr="00FC6A65" w:rsidRDefault="00606BE5" w:rsidP="002F5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606BE5" w:rsidRPr="00FC6A65" w:rsidRDefault="00606BE5" w:rsidP="002F5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 w:val="restart"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Стрижка волос</w:t>
            </w:r>
          </w:p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  <w:p w:rsidR="007C2140" w:rsidRPr="00D26555" w:rsidRDefault="007C2140" w:rsidP="00C1204E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D26AC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.1. </w:t>
            </w: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</w:rPr>
              <w:t>Технологические методы при выполнении стрижки волос</w:t>
            </w: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7C2140" w:rsidRPr="00FC6A65" w:rsidRDefault="007C2140" w:rsidP="00EA1F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7C2140" w:rsidRPr="00FC6A65" w:rsidRDefault="007C2140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 Технологические методы работы парикмахерскими инструментами при выполнении стрижки волос.</w:t>
            </w: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 xml:space="preserve"> Техника безопасности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Методика стрижки: классические формы стрижек, пропорции, угол, разделительные проборы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 xml:space="preserve">3. Технология стрижки волос на пальцах, технология сведения волос </w:t>
            </w:r>
            <w:proofErr w:type="gramStart"/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 xml:space="preserve"> нет, тушевка, окантовка, градуировка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Классические формы стрижек и оформление волос в прическу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>5. Стрижка волос ножницами, машинкой, бритвой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Анатомические особенности головы и лица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Структура, физические свойства волос,</w:t>
            </w:r>
            <w:r>
              <w:rPr>
                <w:rFonts w:ascii="Times New Roman" w:eastAsia="TimesNewRomanPS-BoldMT" w:hAnsi="Times New Roman"/>
                <w:bCs/>
                <w:iCs/>
                <w:sz w:val="24"/>
                <w:szCs w:val="24"/>
                <w:lang w:eastAsia="en-US"/>
              </w:rPr>
              <w:t xml:space="preserve"> направления роста волос. 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 w:val="restart"/>
            <w:vAlign w:val="center"/>
          </w:tcPr>
          <w:p w:rsidR="007C2140" w:rsidRDefault="007C2140" w:rsidP="007C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BA3899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 w:rsidR="00C1204E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.2</w:t>
            </w:r>
            <w:r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7C2140" w:rsidRDefault="007C2140" w:rsidP="007C2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ItalicMT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е формы стрижек и укладка волос</w:t>
            </w:r>
          </w:p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1F7DB2" w:rsidRDefault="007C2140" w:rsidP="007C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  <w:r w:rsidR="001F7DB2">
              <w:rPr>
                <w:rFonts w:ascii="Times New Roman" w:hAnsi="Times New Roman"/>
                <w:sz w:val="24"/>
                <w:szCs w:val="24"/>
                <w:lang w:eastAsia="en-US"/>
              </w:rPr>
              <w:t>=8ч(1сем.)</w:t>
            </w:r>
          </w:p>
          <w:p w:rsidR="007C2140" w:rsidRPr="00FC6A65" w:rsidRDefault="001F7DB2" w:rsidP="007C21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+28ч.(2сем.)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:rsidR="007C2140" w:rsidRPr="00FC6A65" w:rsidRDefault="007C2140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Коррекция лица и формы головы клиента, пропорции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Применяемые инструменты, технологические операции, приёмы работ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 Технология выполнения стрижки волос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 Структура стрижки, применяемые инструменты, разделение волос, разделительные проборы, технологическая последовательность операций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  <w:t>Соблюдение правил безопасности труда, санитарии и гигиены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лассические женские стрижки, их основные характеристики - форма, силуэт, структура.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C2140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C2140" w:rsidRDefault="007C2140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C2140" w:rsidRDefault="007C21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Классические мужские стрижки, их основные характерис</w:t>
            </w:r>
            <w:r w:rsidR="00810ACA">
              <w:rPr>
                <w:rFonts w:ascii="Times New Roman" w:hAnsi="Times New Roman"/>
                <w:sz w:val="24"/>
                <w:szCs w:val="24"/>
                <w:lang w:eastAsia="en-US"/>
              </w:rPr>
              <w:t>тики - форма, силуэт, структура</w:t>
            </w:r>
          </w:p>
        </w:tc>
        <w:tc>
          <w:tcPr>
            <w:tcW w:w="520" w:type="pct"/>
            <w:vMerge/>
            <w:vAlign w:val="center"/>
          </w:tcPr>
          <w:p w:rsidR="007C2140" w:rsidRPr="00FC6A65" w:rsidRDefault="007C2140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C2140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50DB2" w:rsidRPr="00D26555" w:rsidTr="00F82CB7">
        <w:trPr>
          <w:trHeight w:val="276"/>
        </w:trPr>
        <w:tc>
          <w:tcPr>
            <w:tcW w:w="807" w:type="pct"/>
            <w:vMerge/>
            <w:vAlign w:val="center"/>
          </w:tcPr>
          <w:p w:rsidR="00E50DB2" w:rsidRDefault="00E50DB2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50DB2" w:rsidRDefault="00E50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 Особенности выполнения детских стрижек.</w:t>
            </w:r>
          </w:p>
        </w:tc>
        <w:tc>
          <w:tcPr>
            <w:tcW w:w="520" w:type="pct"/>
            <w:vMerge/>
            <w:vAlign w:val="center"/>
          </w:tcPr>
          <w:p w:rsidR="00E50DB2" w:rsidRPr="00FC6A65" w:rsidRDefault="00E50DB2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E50DB2" w:rsidRPr="00FC6A6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EA1F75" w:rsidRPr="00D26555" w:rsidTr="00F82CB7">
        <w:trPr>
          <w:trHeight w:val="28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EA1F75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1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ab/>
              <w:t xml:space="preserve">Отработка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стрижки массивной формы с укладкой волос феном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Отработка различных форм градуированных стрижек на длинных волосах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Отработка различных форм градуированных стрижек на коротких волосах и волосах </w:t>
            </w:r>
            <w:proofErr w:type="gramStart"/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средней</w:t>
            </w:r>
            <w:proofErr w:type="gramEnd"/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инны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Отработка прогрессивных форм стрижек с укладкой волос феном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 Отработка равномерной формы стрижки с укладкой волос феном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6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нятие  Классические мужские стрижки с укладкой волос феном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A534AA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7</w:t>
            </w:r>
            <w:r w:rsidR="00EA1F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 Отработка мужских и женских стрижек с использованием простой и </w:t>
            </w:r>
            <w:proofErr w:type="spellStart"/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>филировочной</w:t>
            </w:r>
            <w:proofErr w:type="spellEnd"/>
            <w:r w:rsidR="00EA1F7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ритвы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Default="00EA1F75" w:rsidP="00A534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  <w:r w:rsidR="00A534AA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ктическое занятие 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ыполнение стрижки и укладки волос с учётом индивидуальных особенностей потребителя.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 w:val="restart"/>
            <w:vAlign w:val="center"/>
          </w:tcPr>
          <w:p w:rsidR="00EA1F75" w:rsidRDefault="00EA1F75" w:rsidP="0070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BA3899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4</w:t>
            </w:r>
            <w:r w:rsidRPr="00D26555"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  <w:t>3</w:t>
            </w:r>
          </w:p>
          <w:p w:rsidR="00EA1F75" w:rsidRDefault="00EA1F75" w:rsidP="007044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  <w:r w:rsidRPr="00AC0AAA">
              <w:rPr>
                <w:rFonts w:ascii="Times New Roman" w:hAnsi="Times New Roman"/>
                <w:sz w:val="24"/>
                <w:szCs w:val="24"/>
              </w:rPr>
              <w:t>Оформление усов, бороды, бакенбард классическим методом</w:t>
            </w:r>
          </w:p>
        </w:tc>
        <w:tc>
          <w:tcPr>
            <w:tcW w:w="3266" w:type="pct"/>
          </w:tcPr>
          <w:p w:rsidR="00EA1F75" w:rsidRPr="007F53BF" w:rsidRDefault="00EA1F75" w:rsidP="00841F9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pct"/>
            <w:vMerge w:val="restart"/>
            <w:vAlign w:val="center"/>
          </w:tcPr>
          <w:p w:rsidR="00EA1F75" w:rsidRPr="00FC6A65" w:rsidRDefault="00EA1F75" w:rsidP="00704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7044C7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044C7" w:rsidRDefault="007044C7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044C7" w:rsidRPr="006F7A9F" w:rsidRDefault="007044C7" w:rsidP="007044C7">
            <w:pPr>
              <w:pStyle w:val="ad"/>
              <w:numPr>
                <w:ilvl w:val="0"/>
                <w:numId w:val="30"/>
              </w:numPr>
              <w:tabs>
                <w:tab w:val="left" w:pos="158"/>
                <w:tab w:val="left" w:pos="300"/>
                <w:tab w:val="left" w:pos="442"/>
              </w:tabs>
              <w:spacing w:before="0" w:after="0"/>
              <w:ind w:left="17" w:firstLine="5"/>
              <w:contextualSpacing/>
              <w:rPr>
                <w:color w:val="000000"/>
                <w:szCs w:val="24"/>
              </w:rPr>
            </w:pPr>
            <w:r>
              <w:rPr>
                <w:szCs w:val="24"/>
              </w:rPr>
              <w:t>О</w:t>
            </w:r>
            <w:r w:rsidRPr="00AC0AAA">
              <w:rPr>
                <w:szCs w:val="24"/>
              </w:rPr>
              <w:t>борудование, приспособления, инструменты</w:t>
            </w:r>
            <w:r>
              <w:rPr>
                <w:szCs w:val="24"/>
              </w:rPr>
              <w:t>, применяемые при оформлении усов, бороды, бакенбард. П</w:t>
            </w:r>
            <w:r w:rsidRPr="00AC0AAA">
              <w:rPr>
                <w:szCs w:val="24"/>
              </w:rPr>
              <w:t>равила эксплуатации и техника</w:t>
            </w:r>
            <w:r>
              <w:rPr>
                <w:szCs w:val="24"/>
              </w:rPr>
              <w:t xml:space="preserve"> безопасности</w:t>
            </w:r>
          </w:p>
        </w:tc>
        <w:tc>
          <w:tcPr>
            <w:tcW w:w="520" w:type="pct"/>
            <w:vMerge/>
            <w:vAlign w:val="center"/>
          </w:tcPr>
          <w:p w:rsidR="007044C7" w:rsidRPr="00FC6A65" w:rsidRDefault="007044C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044C7" w:rsidRPr="00EA1F7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044C7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044C7" w:rsidRDefault="007044C7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044C7" w:rsidRPr="006F7A9F" w:rsidRDefault="007044C7" w:rsidP="007044C7">
            <w:pPr>
              <w:pStyle w:val="ad"/>
              <w:numPr>
                <w:ilvl w:val="0"/>
                <w:numId w:val="30"/>
              </w:numPr>
              <w:tabs>
                <w:tab w:val="left" w:pos="158"/>
                <w:tab w:val="left" w:pos="300"/>
                <w:tab w:val="left" w:pos="442"/>
              </w:tabs>
              <w:spacing w:before="0" w:after="0"/>
              <w:ind w:left="17" w:firstLine="5"/>
              <w:contextualSpacing/>
              <w:rPr>
                <w:color w:val="000000"/>
                <w:szCs w:val="24"/>
              </w:rPr>
            </w:pPr>
            <w:r w:rsidRPr="006F7A9F">
              <w:rPr>
                <w:color w:val="000000"/>
                <w:szCs w:val="24"/>
              </w:rPr>
              <w:t>Операции, применяемые при выполнении стрижки усов и бороды</w:t>
            </w:r>
            <w:r>
              <w:rPr>
                <w:color w:val="000000"/>
                <w:szCs w:val="24"/>
              </w:rPr>
              <w:t>: окантовка, стрижка, оттяжка, завивка, бритье</w:t>
            </w:r>
          </w:p>
        </w:tc>
        <w:tc>
          <w:tcPr>
            <w:tcW w:w="520" w:type="pct"/>
            <w:vMerge/>
            <w:vAlign w:val="center"/>
          </w:tcPr>
          <w:p w:rsidR="007044C7" w:rsidRPr="00FC6A65" w:rsidRDefault="007044C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044C7" w:rsidRPr="00EA1F7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044C7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044C7" w:rsidRDefault="007044C7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044C7" w:rsidRPr="006F7A9F" w:rsidRDefault="007044C7" w:rsidP="007044C7">
            <w:pPr>
              <w:pStyle w:val="ad"/>
              <w:numPr>
                <w:ilvl w:val="0"/>
                <w:numId w:val="30"/>
              </w:numPr>
              <w:tabs>
                <w:tab w:val="left" w:pos="158"/>
                <w:tab w:val="left" w:pos="300"/>
                <w:tab w:val="left" w:pos="442"/>
              </w:tabs>
              <w:spacing w:before="0" w:after="0"/>
              <w:ind w:left="17" w:firstLine="5"/>
              <w:contextualSpacing/>
              <w:rPr>
                <w:color w:val="000000"/>
                <w:szCs w:val="24"/>
              </w:rPr>
            </w:pPr>
            <w:r w:rsidRPr="006F7A9F">
              <w:rPr>
                <w:color w:val="000000"/>
                <w:szCs w:val="24"/>
              </w:rPr>
              <w:t>Технология выполнения  стрижки усов, бороды и  бакенбард</w:t>
            </w:r>
          </w:p>
        </w:tc>
        <w:tc>
          <w:tcPr>
            <w:tcW w:w="520" w:type="pct"/>
            <w:vMerge/>
            <w:vAlign w:val="center"/>
          </w:tcPr>
          <w:p w:rsidR="007044C7" w:rsidRPr="00FC6A65" w:rsidRDefault="007044C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044C7" w:rsidRPr="00EA1F7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7044C7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7044C7" w:rsidRDefault="007044C7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7044C7" w:rsidRPr="006F7A9F" w:rsidRDefault="007044C7" w:rsidP="007044C7">
            <w:pPr>
              <w:pStyle w:val="ad"/>
              <w:numPr>
                <w:ilvl w:val="0"/>
                <w:numId w:val="30"/>
              </w:numPr>
              <w:tabs>
                <w:tab w:val="left" w:pos="300"/>
                <w:tab w:val="left" w:pos="442"/>
              </w:tabs>
              <w:spacing w:before="0" w:after="0"/>
              <w:ind w:left="17" w:firstLine="5"/>
              <w:contextualSpacing/>
              <w:rPr>
                <w:color w:val="000000"/>
                <w:szCs w:val="24"/>
              </w:rPr>
            </w:pPr>
            <w:r w:rsidRPr="006F7A9F">
              <w:rPr>
                <w:color w:val="000000"/>
                <w:szCs w:val="24"/>
              </w:rPr>
              <w:t>Коррекция мужского лица при помощи бороды и усов</w:t>
            </w:r>
          </w:p>
        </w:tc>
        <w:tc>
          <w:tcPr>
            <w:tcW w:w="520" w:type="pct"/>
            <w:vMerge/>
            <w:vAlign w:val="center"/>
          </w:tcPr>
          <w:p w:rsidR="007044C7" w:rsidRPr="00FC6A65" w:rsidRDefault="007044C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7044C7" w:rsidRPr="00EA1F75" w:rsidRDefault="00A534AA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Pr="006F7A9F" w:rsidRDefault="00EA1F75" w:rsidP="00810AC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7A9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0" w:type="pct"/>
            <w:vMerge w:val="restart"/>
            <w:vAlign w:val="center"/>
          </w:tcPr>
          <w:p w:rsidR="00EA1F75" w:rsidRPr="00FC6A65" w:rsidRDefault="00EA1F75" w:rsidP="00704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rPr>
          <w:trHeight w:val="232"/>
        </w:trPr>
        <w:tc>
          <w:tcPr>
            <w:tcW w:w="807" w:type="pct"/>
            <w:vMerge/>
            <w:vAlign w:val="center"/>
          </w:tcPr>
          <w:p w:rsidR="00EA1F75" w:rsidRDefault="00EA1F75" w:rsidP="00BB0A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6" w:type="pct"/>
          </w:tcPr>
          <w:p w:rsidR="00EA1F75" w:rsidRPr="006F7A9F" w:rsidRDefault="00A534AA" w:rsidP="00841F91">
            <w:pPr>
              <w:snapToGrid w:val="0"/>
              <w:spacing w:after="0" w:line="240" w:lineRule="auto"/>
              <w:ind w:right="-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EA1F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EA1F75" w:rsidRPr="007F53BF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</w:t>
            </w:r>
            <w:r w:rsidR="00EA1F75" w:rsidRPr="006F7A9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 стрижки усов, бороды и бакенбард с учетом типа лица</w:t>
            </w:r>
          </w:p>
        </w:tc>
        <w:tc>
          <w:tcPr>
            <w:tcW w:w="520" w:type="pct"/>
            <w:vMerge/>
            <w:vAlign w:val="center"/>
          </w:tcPr>
          <w:p w:rsidR="00EA1F75" w:rsidRPr="00FC6A65" w:rsidRDefault="00EA1F75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A1F75" w:rsidRPr="00D26555" w:rsidTr="00F82CB7">
        <w:tc>
          <w:tcPr>
            <w:tcW w:w="4073" w:type="pct"/>
            <w:gridSpan w:val="2"/>
          </w:tcPr>
          <w:p w:rsidR="00EA1F75" w:rsidRPr="00D26555" w:rsidRDefault="00EA1F75" w:rsidP="004B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EA1F75" w:rsidRPr="00D26555" w:rsidRDefault="00EA1F75" w:rsidP="004B28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D26555">
              <w:rPr>
                <w:bCs/>
                <w:szCs w:val="24"/>
              </w:rPr>
              <w:t>Подобрать информационный материал по современным препаратам для ухода за волосами.</w:t>
            </w:r>
          </w:p>
          <w:p w:rsidR="00EA1F75" w:rsidRPr="00D26555" w:rsidRDefault="00EA1F75" w:rsidP="004B28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D26555">
              <w:rPr>
                <w:szCs w:val="24"/>
              </w:rPr>
              <w:t>Оформить презентации  "Применение холодной укладки в прическах".</w:t>
            </w:r>
          </w:p>
          <w:p w:rsidR="00EA1F75" w:rsidRPr="00D26555" w:rsidRDefault="00EA1F75" w:rsidP="004B28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/>
                <w:bCs/>
                <w:iCs/>
                <w:szCs w:val="24"/>
              </w:rPr>
            </w:pPr>
            <w:r w:rsidRPr="00D26555">
              <w:rPr>
                <w:szCs w:val="24"/>
              </w:rPr>
              <w:t>Подобрать иллюстративный материал по теме</w:t>
            </w:r>
            <w:r w:rsidRPr="00D26555">
              <w:rPr>
                <w:rFonts w:eastAsia="TimesNewRomanPS-BoldMT"/>
                <w:b/>
                <w:bCs/>
                <w:iCs/>
                <w:szCs w:val="24"/>
              </w:rPr>
              <w:t xml:space="preserve"> «</w:t>
            </w:r>
            <w:r w:rsidRPr="00D26555">
              <w:rPr>
                <w:rFonts w:eastAsia="TimesNewRomanPS-BoldMT"/>
                <w:bCs/>
                <w:iCs/>
                <w:szCs w:val="24"/>
              </w:rPr>
              <w:t>Классические женские, мужские и детские стрижки»</w:t>
            </w:r>
            <w:r>
              <w:rPr>
                <w:rFonts w:eastAsia="TimesNewRomanPS-BoldMT"/>
                <w:bCs/>
                <w:iCs/>
                <w:szCs w:val="24"/>
              </w:rPr>
              <w:t xml:space="preserve">, </w:t>
            </w:r>
            <w:r w:rsidRPr="00D26555">
              <w:rPr>
                <w:szCs w:val="24"/>
              </w:rPr>
              <w:t>выполнить коллаж.</w:t>
            </w:r>
          </w:p>
          <w:p w:rsidR="00EA1F75" w:rsidRPr="00D26555" w:rsidRDefault="00EA1F75" w:rsidP="004B28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D26555">
              <w:rPr>
                <w:szCs w:val="24"/>
              </w:rPr>
              <w:t>Оформить презентации "Локоны и волны в современных прическах".</w:t>
            </w:r>
          </w:p>
          <w:p w:rsidR="00EA1F75" w:rsidRPr="00B32FE0" w:rsidRDefault="00EA1F75" w:rsidP="004B288B">
            <w:pPr>
              <w:pStyle w:val="ad"/>
              <w:numPr>
                <w:ilvl w:val="0"/>
                <w:numId w:val="4"/>
              </w:numPr>
              <w:spacing w:before="0" w:after="0"/>
              <w:ind w:left="284" w:hanging="284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Подготовить доклад  "Современные инструменты для горячей завивки волос".</w:t>
            </w:r>
          </w:p>
        </w:tc>
        <w:tc>
          <w:tcPr>
            <w:tcW w:w="520" w:type="pct"/>
            <w:vAlign w:val="center"/>
          </w:tcPr>
          <w:p w:rsidR="00EA1F75" w:rsidRPr="004B288B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88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EA1F75" w:rsidRPr="00FC6A65" w:rsidRDefault="00EA1F75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288B" w:rsidRPr="00D26555" w:rsidTr="00F82CB7">
        <w:tc>
          <w:tcPr>
            <w:tcW w:w="4073" w:type="pct"/>
            <w:gridSpan w:val="2"/>
          </w:tcPr>
          <w:p w:rsidR="004B288B" w:rsidRPr="00D26555" w:rsidRDefault="00245B56" w:rsidP="004B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37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CF58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</w:t>
            </w:r>
            <w:r w:rsidR="004B288B"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бная практика </w:t>
            </w:r>
            <w:r w:rsidR="004B28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</w:p>
          <w:p w:rsidR="004B288B" w:rsidRPr="00D26555" w:rsidRDefault="004B288B" w:rsidP="004B28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Отработка приемов выполнения подготовительных и заключительных работ по обслуживанию населения.</w:t>
            </w:r>
          </w:p>
          <w:p w:rsidR="004B288B" w:rsidRDefault="004B288B" w:rsidP="004B288B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 xml:space="preserve">Отработка приемов работ различными парикмахерскими инструментами 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D26555">
              <w:rPr>
                <w:szCs w:val="24"/>
              </w:rPr>
              <w:t>тработка приемов и последовательность выполнения гигиенического мытья головы.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Отработка приемов выполнения массажа волосистой части головы.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lastRenderedPageBreak/>
              <w:t>Выполнение женских и мужских стрижек классических форм современными методами с использованием различных видов инструментов.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укладок волос холодным способом на коротких и длинных волосах: различных видов волн, с применением кольцевых локонов, выполнение укладок волос с применением бигуди на волосах различной длины.</w:t>
            </w:r>
          </w:p>
          <w:p w:rsidR="004B288B" w:rsidRPr="00D26555" w:rsidRDefault="004B288B" w:rsidP="004B288B">
            <w:pPr>
              <w:pStyle w:val="ad"/>
              <w:numPr>
                <w:ilvl w:val="0"/>
                <w:numId w:val="2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классических укладок волос феном в женском и мужском зале с учетом индивидуальных особенностей клиента.</w:t>
            </w:r>
          </w:p>
          <w:p w:rsidR="004B288B" w:rsidRPr="00810ACA" w:rsidRDefault="004B288B" w:rsidP="00810ACA">
            <w:pPr>
              <w:pStyle w:val="ad"/>
              <w:numPr>
                <w:ilvl w:val="0"/>
                <w:numId w:val="2"/>
              </w:numPr>
              <w:spacing w:before="0" w:after="0"/>
              <w:ind w:left="357" w:hanging="357"/>
              <w:jc w:val="both"/>
              <w:rPr>
                <w:b/>
                <w:bCs/>
                <w:szCs w:val="24"/>
                <w:lang w:eastAsia="en-US"/>
              </w:rPr>
            </w:pPr>
            <w:r w:rsidRPr="00D26555">
              <w:rPr>
                <w:szCs w:val="24"/>
              </w:rPr>
              <w:t>Выполнение классической укладки волос го</w:t>
            </w:r>
            <w:r>
              <w:rPr>
                <w:szCs w:val="24"/>
              </w:rPr>
              <w:t>рячим способом (локоны и волны)</w:t>
            </w:r>
          </w:p>
        </w:tc>
        <w:tc>
          <w:tcPr>
            <w:tcW w:w="520" w:type="pct"/>
            <w:vAlign w:val="center"/>
          </w:tcPr>
          <w:p w:rsidR="004B288B" w:rsidRPr="004B288B" w:rsidRDefault="004B288B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88B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08" w:type="pct"/>
            <w:shd w:val="clear" w:color="auto" w:fill="D9D9D9" w:themeFill="background1" w:themeFillShade="D9"/>
            <w:vAlign w:val="center"/>
          </w:tcPr>
          <w:p w:rsidR="004B288B" w:rsidRPr="00FC6A65" w:rsidRDefault="004B288B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дел 2. Технология выполнения окрашивания волос.</w:t>
            </w:r>
          </w:p>
        </w:tc>
        <w:tc>
          <w:tcPr>
            <w:tcW w:w="520" w:type="pct"/>
            <w:vAlign w:val="center"/>
          </w:tcPr>
          <w:p w:rsidR="00BB0AFE" w:rsidRPr="00806122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06122"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520" w:type="pct"/>
            <w:vAlign w:val="center"/>
          </w:tcPr>
          <w:p w:rsidR="00BB0AFE" w:rsidRPr="00806122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BA389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е технологии окрашивания волос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rPr>
          <w:trHeight w:val="202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Общие сведения по окрашиванию волос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rPr>
          <w:trHeight w:val="628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2.Классификация красителей.</w:t>
            </w:r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Красители 1,2,3,4 групп -  их возможности, состав, принцип действ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3.Цветовой круг и законы колориметрии.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4.Система кодирования цвета в красителях для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5.Диагностика волос, определение уровня тона натуральных волос  и оттенка на длине. Выбор красителя и заполнение карты диагностики клиента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.Окрашивание непигментированных волос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rPr>
          <w:trHeight w:val="200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7.Технология  приготовления и нанесения красителя на волосы при первичном окрашивании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8.Окрашивание отросших корней и колорирование по длине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rPr>
          <w:trHeight w:val="580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7F53BF" w:rsidRDefault="00BB0AFE" w:rsidP="006F7A9F">
            <w:pPr>
              <w:tabs>
                <w:tab w:val="left" w:pos="165"/>
                <w:tab w:val="left" w:pos="449"/>
              </w:tabs>
              <w:spacing w:after="0" w:line="240" w:lineRule="auto"/>
              <w:contextualSpacing/>
              <w:rPr>
                <w:b/>
                <w:szCs w:val="24"/>
                <w:lang w:eastAsia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  <w:r w:rsidRPr="007F53BF">
              <w:rPr>
                <w:rFonts w:ascii="Times New Roman" w:hAnsi="Times New Roman"/>
                <w:iCs/>
                <w:sz w:val="24"/>
                <w:szCs w:val="24"/>
              </w:rPr>
              <w:t>. Практическое занятие  Первичное окрашивание перманентным</w:t>
            </w:r>
            <w:r w:rsidR="00A534AA">
              <w:rPr>
                <w:rFonts w:ascii="Times New Roman" w:hAnsi="Times New Roman"/>
                <w:iCs/>
                <w:sz w:val="24"/>
                <w:szCs w:val="24"/>
              </w:rPr>
              <w:t>и красителями тон в тон, темнее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rPr>
          <w:trHeight w:val="505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Default="00BB0AFE" w:rsidP="00F82CB7">
            <w:pPr>
              <w:tabs>
                <w:tab w:val="left" w:pos="165"/>
                <w:tab w:val="left" w:pos="449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1. </w:t>
            </w:r>
            <w:r w:rsidRPr="007F53BF">
              <w:rPr>
                <w:rFonts w:ascii="Times New Roman" w:hAnsi="Times New Roman"/>
                <w:iCs/>
                <w:sz w:val="24"/>
                <w:szCs w:val="24"/>
              </w:rPr>
              <w:t xml:space="preserve">Практическое занятие  Первичное окрашивание перманентными </w:t>
            </w:r>
            <w:r w:rsidR="00A534AA">
              <w:rPr>
                <w:rFonts w:ascii="Times New Roman" w:hAnsi="Times New Roman"/>
                <w:iCs/>
                <w:sz w:val="24"/>
                <w:szCs w:val="24"/>
              </w:rPr>
              <w:t>красителями на 1-2 тона светлее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2CB7" w:rsidRPr="00D26555" w:rsidTr="00F82CB7">
        <w:tc>
          <w:tcPr>
            <w:tcW w:w="807" w:type="pct"/>
            <w:vMerge w:val="restar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.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Окрашивание волос перманентными красителями.</w:t>
            </w:r>
          </w:p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. Особенности р</w:t>
            </w:r>
            <w:r>
              <w:rPr>
                <w:rFonts w:ascii="Times New Roman" w:hAnsi="Times New Roman"/>
                <w:sz w:val="24"/>
                <w:szCs w:val="24"/>
              </w:rPr>
              <w:t>аботы перманентными красителями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 Особенности окрашивания непигм</w:t>
            </w:r>
            <w:r>
              <w:rPr>
                <w:rFonts w:ascii="Times New Roman" w:hAnsi="Times New Roman"/>
                <w:sz w:val="24"/>
                <w:szCs w:val="24"/>
              </w:rPr>
              <w:t>ентированных волос в яркие тона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>-тона – назначение и особенности использования для нейтрализации нежелательного отте</w:t>
            </w:r>
            <w:r>
              <w:rPr>
                <w:rFonts w:ascii="Times New Roman" w:hAnsi="Times New Roman"/>
                <w:sz w:val="24"/>
                <w:szCs w:val="24"/>
              </w:rPr>
              <w:t>нка, коррекции и усиления цвета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4. Виды седины. Особенности работы при наличии очаговой </w:t>
            </w:r>
            <w:r>
              <w:rPr>
                <w:rFonts w:ascii="Times New Roman" w:hAnsi="Times New Roman"/>
                <w:sz w:val="24"/>
                <w:szCs w:val="24"/>
              </w:rPr>
              <w:t>седины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5. Предварительная пигментация.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е натуральных тонов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6. Особенности работы перманентными красителями при окраске в яркие и красные тона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D26555" w:rsidRDefault="00F82CB7" w:rsidP="00810A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F82CB7" w:rsidRDefault="00F82CB7" w:rsidP="00F82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CB7">
              <w:rPr>
                <w:rFonts w:ascii="Times New Roman" w:hAnsi="Times New Roman"/>
                <w:bCs/>
                <w:sz w:val="24"/>
                <w:szCs w:val="24"/>
              </w:rPr>
              <w:t xml:space="preserve">22.  Практическое занятие  Выполнение окрашивания волос перманентным красителем 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82CB7" w:rsidRPr="00D26555" w:rsidTr="00F82CB7">
        <w:tc>
          <w:tcPr>
            <w:tcW w:w="807" w:type="pct"/>
            <w:vMerge/>
            <w:vAlign w:val="center"/>
          </w:tcPr>
          <w:p w:rsidR="00F82CB7" w:rsidRPr="00D26555" w:rsidRDefault="00F82CB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F82CB7" w:rsidRPr="00F82CB7" w:rsidRDefault="00F82CB7" w:rsidP="00F82CB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CB7">
              <w:rPr>
                <w:rFonts w:ascii="Times New Roman" w:hAnsi="Times New Roman"/>
                <w:bCs/>
                <w:sz w:val="24"/>
                <w:szCs w:val="24"/>
              </w:rPr>
              <w:t>23. Практическое занятие  Окрашивание непигментированных волос</w:t>
            </w:r>
          </w:p>
        </w:tc>
        <w:tc>
          <w:tcPr>
            <w:tcW w:w="520" w:type="pct"/>
            <w:vMerge/>
            <w:vAlign w:val="center"/>
          </w:tcPr>
          <w:p w:rsidR="00F82CB7" w:rsidRPr="00FC6A65" w:rsidRDefault="00F82CB7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F82CB7" w:rsidRPr="00FC6A65" w:rsidRDefault="00F82CB7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BA3899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 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Окрашивание волос с осветлением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A7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Осветление красителями 9 -11р</w:t>
            </w:r>
            <w:r w:rsidR="00A534AA">
              <w:rPr>
                <w:szCs w:val="24"/>
              </w:rPr>
              <w:t>яда, 12 ряд - специальный блонд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Особенности первич</w:t>
            </w:r>
            <w:r w:rsidR="00A534AA">
              <w:rPr>
                <w:szCs w:val="24"/>
              </w:rPr>
              <w:t>ного и прикорневого окрашивания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Колорирование  осветленных ранее  волос по длине  при окраске корне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К</w:t>
            </w:r>
            <w:r w:rsidR="00A534AA">
              <w:rPr>
                <w:szCs w:val="24"/>
              </w:rPr>
              <w:t>оррекция нежелательного оттенка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 xml:space="preserve">Окрашивание седых волос с осветлением.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D66B4" w:rsidRDefault="00BB0AFE" w:rsidP="006F7A9F">
            <w:pPr>
              <w:pStyle w:val="ad"/>
              <w:numPr>
                <w:ilvl w:val="0"/>
                <w:numId w:val="1"/>
              </w:numPr>
              <w:tabs>
                <w:tab w:val="left" w:pos="300"/>
              </w:tabs>
              <w:spacing w:before="0" w:after="0"/>
              <w:ind w:left="0" w:firstLine="0"/>
              <w:contextualSpacing/>
              <w:rPr>
                <w:szCs w:val="24"/>
              </w:rPr>
            </w:pPr>
            <w:r w:rsidRPr="008D66B4">
              <w:rPr>
                <w:szCs w:val="24"/>
              </w:rPr>
              <w:t>Причины  некачественной  окрашиван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F8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</w:t>
            </w:r>
            <w:r w:rsidR="004B3315" w:rsidRPr="00A534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rPr>
          <w:trHeight w:val="225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82CB7" w:rsidRDefault="00BB0AFE" w:rsidP="00A534A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534AA" w:rsidRPr="00F82CB7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F82CB7">
              <w:rPr>
                <w:rFonts w:ascii="Times New Roman" w:hAnsi="Times New Roman"/>
                <w:sz w:val="24"/>
                <w:szCs w:val="24"/>
              </w:rPr>
              <w:t>Практическое занятие    Окрашивание</w:t>
            </w: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 волос красителями 9-11 ряда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rPr>
          <w:trHeight w:val="336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82CB7" w:rsidRDefault="00BB0AFE" w:rsidP="00A534AA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A534AA" w:rsidRPr="00F82CB7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F82CB7">
              <w:rPr>
                <w:rFonts w:ascii="Times New Roman" w:hAnsi="Times New Roman"/>
                <w:sz w:val="24"/>
                <w:szCs w:val="24"/>
              </w:rPr>
              <w:t>Практическое занятие    Окрашивание</w:t>
            </w:r>
            <w:r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 волос красителями 12 ряда, специальный блонд.</w:t>
            </w:r>
            <w:r w:rsidR="00BA3899" w:rsidRPr="00F82CB7">
              <w:rPr>
                <w:rFonts w:ascii="Times New Roman" w:hAnsi="Times New Roman"/>
                <w:sz w:val="24"/>
                <w:szCs w:val="24"/>
              </w:rPr>
              <w:t xml:space="preserve"> Окрашивание</w:t>
            </w:r>
            <w:r w:rsidR="00BA3899" w:rsidRPr="00F82CB7">
              <w:rPr>
                <w:rFonts w:ascii="Times New Roman" w:hAnsi="Times New Roman"/>
                <w:iCs/>
                <w:sz w:val="24"/>
                <w:szCs w:val="24"/>
              </w:rPr>
              <w:t xml:space="preserve"> волос в яркие красные и рыжие тона. Использование </w:t>
            </w:r>
            <w:proofErr w:type="spellStart"/>
            <w:r w:rsidR="00BA3899" w:rsidRPr="00F82CB7">
              <w:rPr>
                <w:rFonts w:ascii="Times New Roman" w:hAnsi="Times New Roman"/>
                <w:iCs/>
                <w:sz w:val="24"/>
                <w:szCs w:val="24"/>
              </w:rPr>
              <w:t>микс</w:t>
            </w:r>
            <w:proofErr w:type="spellEnd"/>
            <w:r w:rsidR="00BA3899" w:rsidRPr="00F82CB7">
              <w:rPr>
                <w:rFonts w:ascii="Times New Roman" w:hAnsi="Times New Roman"/>
                <w:iCs/>
                <w:sz w:val="24"/>
                <w:szCs w:val="24"/>
              </w:rPr>
              <w:t>-тон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 4.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Окрашивание волос полу-перманентными красителями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1. Общая характеристика  препаратов для полу-перманентного  и прямо-проникающего тониро</w:t>
            </w:r>
            <w:r>
              <w:rPr>
                <w:rFonts w:ascii="Times New Roman" w:hAnsi="Times New Roman"/>
                <w:sz w:val="24"/>
                <w:szCs w:val="24"/>
              </w:rPr>
              <w:t>ван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</w:t>
            </w:r>
            <w:proofErr w:type="gramStart"/>
            <w:r w:rsidRPr="00D26555">
              <w:rPr>
                <w:rFonts w:ascii="Times New Roman" w:hAnsi="Times New Roman"/>
                <w:sz w:val="24"/>
                <w:szCs w:val="24"/>
              </w:rPr>
              <w:t>Окислительное</w:t>
            </w:r>
            <w:proofErr w:type="gram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и интенсивное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, осветляющее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мелированных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прядей,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прямопроника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F8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  <w:r w:rsidR="00BA3899">
              <w:rPr>
                <w:rFonts w:ascii="Times New Roman" w:hAnsi="Times New Roman"/>
                <w:iCs/>
                <w:sz w:val="24"/>
                <w:szCs w:val="24"/>
              </w:rPr>
              <w:t>-27</w:t>
            </w: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8D66B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   </w:t>
            </w: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>Окраска</w:t>
            </w:r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 волос полу-перманентными красителями – интенсивное и окислительное </w:t>
            </w:r>
            <w:proofErr w:type="spell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proofErr w:type="gram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Осветляюще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>мелированных</w:t>
            </w:r>
            <w:proofErr w:type="spellEnd"/>
            <w:r w:rsidRPr="00D26555">
              <w:rPr>
                <w:rFonts w:ascii="Times New Roman" w:hAnsi="Times New Roman"/>
                <w:iCs/>
                <w:sz w:val="24"/>
                <w:szCs w:val="24"/>
              </w:rPr>
              <w:t xml:space="preserve"> пряде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 5.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Окрашивание  волос </w:t>
            </w:r>
            <w:proofErr w:type="spellStart"/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блондирующими</w:t>
            </w:r>
            <w:proofErr w:type="spellEnd"/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красителями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1.Линейка профессиональных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препаратов,  возможности работы, техника нанесения красителей при первичном и прикорневом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блондировании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волос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2.Понятие фона осветления. </w:t>
            </w:r>
            <w:proofErr w:type="gramStart"/>
            <w:r w:rsidRPr="00D26555">
              <w:rPr>
                <w:rFonts w:ascii="Times New Roman" w:hAnsi="Times New Roman"/>
                <w:sz w:val="24"/>
                <w:szCs w:val="24"/>
              </w:rPr>
              <w:t>Пастельное</w:t>
            </w:r>
            <w:proofErr w:type="gramEnd"/>
            <w:r w:rsidR="00A76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тонирован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различными красителями для коррекции фона осветлен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3.Ультра-мягкое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блондирован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блондирующие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смывки, коррекция нежелательных оттенков при окрашивании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rPr>
          <w:trHeight w:val="220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810A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A76E68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rPr>
          <w:trHeight w:val="300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BB0AFE" w:rsidRPr="001F7DB2" w:rsidRDefault="00BB0AFE" w:rsidP="00BA38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  <w:r w:rsidRPr="001F7DB2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Блондирование волос по всей длине.</w:t>
            </w:r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>Прикорневое</w:t>
            </w:r>
            <w:proofErr w:type="gramEnd"/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блондирование волос и пастельное </w:t>
            </w:r>
            <w:proofErr w:type="spellStart"/>
            <w:r w:rsidR="00BA3899" w:rsidRPr="001F7DB2">
              <w:rPr>
                <w:rFonts w:ascii="Times New Roman" w:hAnsi="Times New Roman"/>
                <w:iCs/>
                <w:sz w:val="24"/>
                <w:szCs w:val="24"/>
              </w:rPr>
              <w:t>тонирование</w:t>
            </w:r>
            <w:proofErr w:type="spellEnd"/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rPr>
          <w:trHeight w:val="561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  <w:shd w:val="clear" w:color="auto" w:fill="FFFFFF" w:themeFill="background1"/>
          </w:tcPr>
          <w:p w:rsidR="00BB0AFE" w:rsidRPr="001F7DB2" w:rsidRDefault="00BB0AFE" w:rsidP="006F7A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29. </w:t>
            </w:r>
            <w:r w:rsidRPr="001F7DB2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Коррекция нежелательного оттенка по длине при помощи </w:t>
            </w:r>
            <w:proofErr w:type="gramStart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>ультра-мягкого</w:t>
            </w:r>
            <w:proofErr w:type="gramEnd"/>
            <w:r w:rsidR="00A76E68"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>блондирования</w:t>
            </w:r>
            <w:proofErr w:type="spellEnd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или </w:t>
            </w:r>
            <w:proofErr w:type="spellStart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>блондирующей</w:t>
            </w:r>
            <w:proofErr w:type="spellEnd"/>
            <w:r w:rsidRPr="001F7DB2">
              <w:rPr>
                <w:rFonts w:ascii="Times New Roman" w:hAnsi="Times New Roman"/>
                <w:iCs/>
                <w:sz w:val="24"/>
                <w:szCs w:val="24"/>
              </w:rPr>
              <w:t xml:space="preserve"> смывки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 6.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>Классическое  мелирование волос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1.Технология выполнения мелирования волос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>2.Виды и методы классического мелирования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sz w:val="24"/>
                <w:szCs w:val="24"/>
              </w:rPr>
              <w:t xml:space="preserve">3.Коррекция цвета </w:t>
            </w:r>
            <w:proofErr w:type="spellStart"/>
            <w:r w:rsidRPr="00D26555">
              <w:rPr>
                <w:rFonts w:ascii="Times New Roman" w:hAnsi="Times New Roman"/>
                <w:sz w:val="24"/>
                <w:szCs w:val="24"/>
              </w:rPr>
              <w:t>мелированных</w:t>
            </w:r>
            <w:proofErr w:type="spellEnd"/>
            <w:r w:rsidRPr="00D26555">
              <w:rPr>
                <w:rFonts w:ascii="Times New Roman" w:hAnsi="Times New Roman"/>
                <w:sz w:val="24"/>
                <w:szCs w:val="24"/>
              </w:rPr>
              <w:t xml:space="preserve"> прядей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81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 xml:space="preserve">30. </w:t>
            </w:r>
            <w:r w:rsidRPr="008D66B4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8D66B4">
              <w:rPr>
                <w:rFonts w:ascii="Times New Roman" w:hAnsi="Times New Roman"/>
                <w:iCs/>
                <w:sz w:val="24"/>
                <w:szCs w:val="24"/>
              </w:rPr>
              <w:t>Мелирование волос с последующим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тонированием</w:t>
            </w:r>
            <w:proofErr w:type="spellEnd"/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BB0AFE" w:rsidRPr="00B32FE0" w:rsidRDefault="00BB0AFE" w:rsidP="006F7A9F">
            <w:pPr>
              <w:pStyle w:val="ad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ind w:left="284" w:hanging="284"/>
              <w:contextualSpacing/>
              <w:jc w:val="both"/>
              <w:rPr>
                <w:rFonts w:eastAsia="TimesNewRomanPS-BoldMT"/>
                <w:bCs/>
                <w:iCs/>
                <w:szCs w:val="24"/>
              </w:rPr>
            </w:pPr>
            <w:r w:rsidRPr="00B32FE0">
              <w:rPr>
                <w:rFonts w:eastAsia="TimesNewRomanPS-BoldMT"/>
                <w:bCs/>
                <w:iCs/>
                <w:szCs w:val="24"/>
              </w:rPr>
              <w:t>Составить сравнительную таблицу красителей.</w:t>
            </w:r>
          </w:p>
          <w:p w:rsidR="00BB0AFE" w:rsidRPr="00B32FE0" w:rsidRDefault="00BB0AFE" w:rsidP="006F7A9F">
            <w:pPr>
              <w:pStyle w:val="ad"/>
              <w:numPr>
                <w:ilvl w:val="0"/>
                <w:numId w:val="16"/>
              </w:numPr>
              <w:spacing w:before="0" w:after="0"/>
              <w:ind w:left="284" w:hanging="284"/>
              <w:jc w:val="both"/>
              <w:rPr>
                <w:bCs/>
                <w:iCs/>
                <w:szCs w:val="24"/>
              </w:rPr>
            </w:pPr>
            <w:r w:rsidRPr="00B32FE0">
              <w:rPr>
                <w:rFonts w:eastAsia="TimesNewRomanPS-BoldMT"/>
                <w:bCs/>
                <w:iCs/>
                <w:szCs w:val="24"/>
              </w:rPr>
              <w:t>Подготовить доклад или  презентацию "</w:t>
            </w:r>
            <w:r w:rsidRPr="00B32FE0">
              <w:rPr>
                <w:bCs/>
                <w:iCs/>
                <w:szCs w:val="24"/>
              </w:rPr>
              <w:t xml:space="preserve"> Консультация потребителей по домашнему профилактическом</w:t>
            </w:r>
            <w:r>
              <w:rPr>
                <w:bCs/>
                <w:iCs/>
                <w:szCs w:val="24"/>
              </w:rPr>
              <w:t>у уходу за окрашенными волосами</w:t>
            </w:r>
          </w:p>
        </w:tc>
        <w:tc>
          <w:tcPr>
            <w:tcW w:w="520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CF5837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5837">
              <w:rPr>
                <w:rFonts w:ascii="Times New Roman" w:hAnsi="Times New Roman"/>
                <w:b/>
                <w:sz w:val="24"/>
                <w:szCs w:val="24"/>
              </w:rPr>
              <w:t>Практическая подготовка</w:t>
            </w:r>
            <w:r w:rsidRPr="00CF58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5B56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BB0AFE"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ебная практика 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>Первичное окрашивание перманентными красителями.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contextualSpacing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>Окрашивание непигментированных волос.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contextualSpacing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>Окрашивание волос красителями специальных групп.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contextualSpacing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>Блондирование волос по всей длине.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hanging="1440"/>
              <w:contextualSpacing/>
              <w:jc w:val="both"/>
              <w:rPr>
                <w:bCs/>
                <w:szCs w:val="24"/>
              </w:rPr>
            </w:pPr>
            <w:r w:rsidRPr="00B32FE0">
              <w:rPr>
                <w:bCs/>
                <w:szCs w:val="24"/>
              </w:rPr>
              <w:t xml:space="preserve">Прикорневое блондирование волос и пастельное </w:t>
            </w:r>
            <w:proofErr w:type="spellStart"/>
            <w:r w:rsidRPr="00B32FE0">
              <w:rPr>
                <w:bCs/>
                <w:szCs w:val="24"/>
              </w:rPr>
              <w:t>тонирование</w:t>
            </w:r>
            <w:proofErr w:type="spellEnd"/>
            <w:r w:rsidRPr="00B32FE0">
              <w:rPr>
                <w:bCs/>
                <w:szCs w:val="24"/>
              </w:rPr>
              <w:t>.</w:t>
            </w:r>
          </w:p>
          <w:p w:rsidR="00BB0AFE" w:rsidRPr="00114208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left="284" w:hanging="284"/>
              <w:contextualSpacing/>
              <w:jc w:val="both"/>
              <w:rPr>
                <w:b/>
                <w:bCs/>
                <w:szCs w:val="24"/>
              </w:rPr>
            </w:pPr>
            <w:r w:rsidRPr="00B32FE0">
              <w:rPr>
                <w:bCs/>
                <w:szCs w:val="24"/>
              </w:rPr>
              <w:t>Коррекция нежелательного отт</w:t>
            </w:r>
            <w:r>
              <w:rPr>
                <w:bCs/>
                <w:szCs w:val="24"/>
              </w:rPr>
              <w:t>енка по длине при помощи ультра</w:t>
            </w:r>
            <w:r w:rsidRPr="00B32FE0">
              <w:rPr>
                <w:bCs/>
                <w:szCs w:val="24"/>
              </w:rPr>
              <w:t xml:space="preserve">мягкого </w:t>
            </w:r>
            <w:proofErr w:type="spellStart"/>
            <w:r w:rsidRPr="00B32FE0">
              <w:rPr>
                <w:bCs/>
                <w:szCs w:val="24"/>
              </w:rPr>
              <w:t>блондирования</w:t>
            </w:r>
            <w:proofErr w:type="spellEnd"/>
            <w:r w:rsidRPr="00B32FE0">
              <w:rPr>
                <w:bCs/>
                <w:szCs w:val="24"/>
              </w:rPr>
              <w:t xml:space="preserve"> или </w:t>
            </w:r>
            <w:proofErr w:type="spellStart"/>
            <w:r w:rsidRPr="00B32FE0">
              <w:rPr>
                <w:bCs/>
                <w:szCs w:val="24"/>
              </w:rPr>
              <w:t>бло</w:t>
            </w:r>
            <w:r>
              <w:rPr>
                <w:bCs/>
                <w:szCs w:val="24"/>
              </w:rPr>
              <w:t>ндирующей</w:t>
            </w:r>
            <w:proofErr w:type="spellEnd"/>
            <w:r>
              <w:rPr>
                <w:bCs/>
                <w:szCs w:val="24"/>
              </w:rPr>
              <w:t xml:space="preserve"> смывки</w:t>
            </w:r>
          </w:p>
          <w:p w:rsidR="00BB0AFE" w:rsidRPr="00B32FE0" w:rsidRDefault="00BB0AFE" w:rsidP="006F7A9F">
            <w:pPr>
              <w:pStyle w:val="ad"/>
              <w:numPr>
                <w:ilvl w:val="1"/>
                <w:numId w:val="2"/>
              </w:numPr>
              <w:tabs>
                <w:tab w:val="clear" w:pos="1440"/>
                <w:tab w:val="num" w:pos="284"/>
              </w:tabs>
              <w:spacing w:before="0" w:after="0"/>
              <w:ind w:left="284" w:hanging="284"/>
              <w:contextualSpacing/>
              <w:jc w:val="both"/>
              <w:rPr>
                <w:b/>
                <w:bCs/>
                <w:szCs w:val="24"/>
              </w:rPr>
            </w:pPr>
            <w:r w:rsidRPr="00B32FE0">
              <w:rPr>
                <w:bCs/>
                <w:szCs w:val="24"/>
              </w:rPr>
              <w:t xml:space="preserve">Мелирование волос с последующим </w:t>
            </w:r>
            <w:proofErr w:type="spellStart"/>
            <w:r w:rsidRPr="00B32FE0">
              <w:rPr>
                <w:bCs/>
                <w:szCs w:val="24"/>
              </w:rPr>
              <w:t>тонированием</w:t>
            </w:r>
            <w:proofErr w:type="spellEnd"/>
            <w:r w:rsidRPr="00B32FE0">
              <w:rPr>
                <w:bCs/>
                <w:szCs w:val="24"/>
              </w:rPr>
              <w:t>.</w:t>
            </w:r>
          </w:p>
        </w:tc>
        <w:tc>
          <w:tcPr>
            <w:tcW w:w="520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iCs/>
                <w:sz w:val="24"/>
                <w:szCs w:val="24"/>
              </w:rPr>
              <w:t>Раздел 3. Технология химической (перманентной) завивк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олос</w:t>
            </w:r>
          </w:p>
        </w:tc>
        <w:tc>
          <w:tcPr>
            <w:tcW w:w="520" w:type="pct"/>
            <w:vAlign w:val="center"/>
          </w:tcPr>
          <w:p w:rsidR="00BB0AFE" w:rsidRPr="00F4511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4511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520" w:type="pct"/>
            <w:vAlign w:val="center"/>
          </w:tcPr>
          <w:p w:rsidR="00BB0AFE" w:rsidRPr="00F4511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1. 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ыполнения химической 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зави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D26555">
              <w:rPr>
                <w:rFonts w:ascii="Times New Roman" w:hAnsi="Times New Roman"/>
                <w:bCs/>
                <w:sz w:val="24"/>
                <w:szCs w:val="24"/>
              </w:rPr>
              <w:t xml:space="preserve"> волос</w:t>
            </w:r>
          </w:p>
        </w:tc>
        <w:tc>
          <w:tcPr>
            <w:tcW w:w="3266" w:type="pct"/>
          </w:tcPr>
          <w:p w:rsidR="00BB0AFE" w:rsidRPr="00077AE4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7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300"/>
              </w:tabs>
              <w:spacing w:before="0" w:after="0"/>
              <w:ind w:left="17" w:firstLine="0"/>
              <w:jc w:val="both"/>
              <w:rPr>
                <w:szCs w:val="24"/>
                <w:lang w:eastAsia="en-US"/>
              </w:rPr>
            </w:pPr>
            <w:r w:rsidRPr="00077AE4">
              <w:rPr>
                <w:szCs w:val="24"/>
              </w:rPr>
              <w:t>Общие сведения о возможности изменения текстуры волос на продолжительное время. История химической завивки волос.  Профессиональные термины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 xml:space="preserve">Современные отечественные и импортные профессиональные  препараты для завивки и выпрямления волос, для  ухода за  завитыми и выпрямленными  волосами.  Свойства и сроки годности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>Диагностика состояния волос, возможные проблемы при выполнении.  Выбор препаратов для химической завивки в соответствии с типом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>Нормы расхода препаратов и материалов на выполнение химической завив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 xml:space="preserve">Оборудование, инструменты, приспособления, аппаратура для химической завивки волос. Правила оказания первой помощи при </w:t>
            </w:r>
            <w:r w:rsidRPr="00077AE4">
              <w:rPr>
                <w:bCs/>
                <w:szCs w:val="24"/>
              </w:rPr>
              <w:t>выполнении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>Тип лица и выбор химической завивки волос. Консультация клиента, критерии выбора технологии и препарата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 w:rsidRPr="00077AE4">
              <w:rPr>
                <w:szCs w:val="24"/>
              </w:rPr>
              <w:t>Взаимосвязь между формой завивки и формой стриж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0"/>
              </w:numPr>
              <w:tabs>
                <w:tab w:val="left" w:pos="0"/>
                <w:tab w:val="left" w:pos="442"/>
              </w:tabs>
              <w:spacing w:before="0" w:after="0"/>
              <w:ind w:left="301" w:hanging="284"/>
              <w:jc w:val="both"/>
              <w:rPr>
                <w:szCs w:val="24"/>
                <w:lang w:eastAsia="en-US"/>
              </w:rPr>
            </w:pPr>
            <w:r w:rsidRPr="00077AE4">
              <w:rPr>
                <w:szCs w:val="24"/>
                <w:lang w:eastAsia="en-US"/>
              </w:rPr>
              <w:t xml:space="preserve">Уход за волосами после химической завивки.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F82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077AE4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firstLine="17"/>
              <w:rPr>
                <w:szCs w:val="24"/>
              </w:rPr>
            </w:pPr>
            <w:r w:rsidRPr="00077AE4">
              <w:rPr>
                <w:szCs w:val="24"/>
              </w:rPr>
              <w:t>Практическое занятие Решение производственно-ситуационных задач: подбор средств в зависимости от типа и структуры волос и расчет норм расхода препаратов. Заполнение карты клиента</w:t>
            </w:r>
            <w:r w:rsidR="00BA3899">
              <w:rPr>
                <w:szCs w:val="24"/>
              </w:rPr>
              <w:t xml:space="preserve">. </w:t>
            </w:r>
            <w:r w:rsidR="00BA3899" w:rsidRPr="00F46345">
              <w:rPr>
                <w:szCs w:val="24"/>
              </w:rPr>
              <w:t>Изучение устройства,  правил эксплуатации и хранения  оборудования, инструментов, приспособлений, аппаратуры для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BB0AFE" w:rsidRPr="0084552E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84552E">
              <w:rPr>
                <w:rFonts w:ascii="Times New Roman" w:hAnsi="Times New Roman"/>
                <w:bCs/>
                <w:sz w:val="24"/>
                <w:szCs w:val="24"/>
              </w:rPr>
              <w:t xml:space="preserve">ехнолог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</w:t>
            </w:r>
            <w:r w:rsidRPr="0084552E">
              <w:rPr>
                <w:rFonts w:ascii="Times New Roman" w:hAnsi="Times New Roman"/>
                <w:bCs/>
                <w:sz w:val="24"/>
                <w:szCs w:val="24"/>
              </w:rPr>
              <w:t>химической завивки волос</w:t>
            </w:r>
          </w:p>
        </w:tc>
        <w:tc>
          <w:tcPr>
            <w:tcW w:w="3266" w:type="pct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807DB2" w:rsidRDefault="00BB0AFE" w:rsidP="006F7A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Виды   способы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807DB2" w:rsidRDefault="00BB0AFE" w:rsidP="006F7A9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 xml:space="preserve">Технология классической </w:t>
            </w:r>
            <w:r>
              <w:rPr>
                <w:szCs w:val="24"/>
              </w:rPr>
              <w:t>(</w:t>
            </w:r>
            <w:r w:rsidRPr="0084552E">
              <w:rPr>
                <w:szCs w:val="24"/>
              </w:rPr>
              <w:t>горизонтальной</w:t>
            </w:r>
            <w:r>
              <w:rPr>
                <w:szCs w:val="24"/>
              </w:rPr>
              <w:t>, вертикальной, диагональной)</w:t>
            </w:r>
            <w:r w:rsidRPr="0084552E">
              <w:rPr>
                <w:szCs w:val="24"/>
              </w:rPr>
              <w:t xml:space="preserve"> химической завивки волос.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 xml:space="preserve">Технология прикорневой химической завивки волос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 xml:space="preserve">Технология химической завивки окрашенных и обесцвеченных волос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>Технология химической завивки с подкручиванием второй коклюш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>Технология комбинированной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807DB2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</w:tabs>
              <w:spacing w:before="0" w:after="0"/>
              <w:ind w:left="17" w:firstLine="0"/>
              <w:rPr>
                <w:szCs w:val="24"/>
              </w:rPr>
            </w:pPr>
            <w:r w:rsidRPr="0084552E">
              <w:rPr>
                <w:szCs w:val="24"/>
              </w:rPr>
              <w:t>Технология выпрямления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</w:tcPr>
          <w:p w:rsidR="00BB0AFE" w:rsidRPr="00807DB2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  <w:tab w:val="left" w:pos="442"/>
              </w:tabs>
              <w:spacing w:before="0" w:after="0"/>
              <w:ind w:left="17" w:firstLine="0"/>
              <w:rPr>
                <w:szCs w:val="24"/>
              </w:rPr>
            </w:pPr>
            <w:r>
              <w:rPr>
                <w:szCs w:val="24"/>
              </w:rPr>
              <w:t xml:space="preserve">Особенности </w:t>
            </w:r>
            <w:r w:rsidRPr="00AC0AAA">
              <w:rPr>
                <w:szCs w:val="24"/>
              </w:rPr>
              <w:t>технологи</w:t>
            </w:r>
            <w:r>
              <w:rPr>
                <w:szCs w:val="24"/>
              </w:rPr>
              <w:t>и</w:t>
            </w:r>
            <w:r w:rsidRPr="00AC0AAA">
              <w:rPr>
                <w:szCs w:val="24"/>
              </w:rPr>
              <w:t xml:space="preserve"> выполнения щелочной, кислотной, нейтральной, аминокислотной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4552E" w:rsidRDefault="00BB0AFE" w:rsidP="006F7A9F">
            <w:pPr>
              <w:pStyle w:val="ad"/>
              <w:numPr>
                <w:ilvl w:val="0"/>
                <w:numId w:val="11"/>
              </w:numPr>
              <w:tabs>
                <w:tab w:val="left" w:pos="300"/>
                <w:tab w:val="left" w:pos="442"/>
              </w:tabs>
              <w:spacing w:before="0" w:after="0"/>
              <w:ind w:left="17" w:right="-250" w:firstLine="0"/>
              <w:rPr>
                <w:szCs w:val="24"/>
                <w:lang w:eastAsia="en-US"/>
              </w:rPr>
            </w:pPr>
            <w:r w:rsidRPr="0084552E">
              <w:rPr>
                <w:szCs w:val="24"/>
              </w:rPr>
              <w:t xml:space="preserve">Ошибки </w:t>
            </w:r>
            <w:r>
              <w:rPr>
                <w:szCs w:val="24"/>
              </w:rPr>
              <w:t xml:space="preserve"> и способы коррекции </w:t>
            </w:r>
            <w:r w:rsidRPr="0084552E">
              <w:rPr>
                <w:szCs w:val="24"/>
              </w:rPr>
              <w:t>при выпол</w:t>
            </w:r>
            <w:r>
              <w:rPr>
                <w:szCs w:val="24"/>
              </w:rPr>
              <w:t>нении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807DB2" w:rsidRDefault="00BB0AFE" w:rsidP="00F82CB7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  <w:lang w:eastAsia="en-US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приемов накручивания волос на коклюш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накручивания волос на коклюшки по классической  схеме (горизонтальное накручивание)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накручивания волос на коклюшки по классической  схеме (вертикальное накручивание)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накручивания волос на коклюшки - диагональное накручивание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прикорневой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  <w:lang w:eastAsia="en-US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 xml:space="preserve">Отработка химической завивки волос с подкручиванием второй </w:t>
            </w:r>
            <w:r w:rsidRPr="00F46345">
              <w:rPr>
                <w:szCs w:val="24"/>
              </w:rPr>
              <w:lastRenderedPageBreak/>
              <w:t>коклюш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комбинированной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Отработка выпрямления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F46345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F46345">
              <w:rPr>
                <w:szCs w:val="24"/>
              </w:rPr>
              <w:t>Решение производственно-ситуационных задач: определение и коррекция ошибок при выполнении химической завивки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BB0AFE" w:rsidRPr="00273E44" w:rsidRDefault="00BB0AFE" w:rsidP="006F7A9F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 w:rsidRPr="00114208">
              <w:rPr>
                <w:bCs/>
                <w:iCs/>
                <w:szCs w:val="24"/>
              </w:rPr>
              <w:t>Составить сравнительную таблицу составов для химической завивки.</w:t>
            </w:r>
          </w:p>
          <w:p w:rsidR="00BB0AFE" w:rsidRPr="00375882" w:rsidRDefault="00BB0AFE" w:rsidP="006F7A9F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работать схемы накруток коклюшек классической химической завивки</w:t>
            </w:r>
          </w:p>
          <w:p w:rsidR="00BB0AFE" w:rsidRPr="00375882" w:rsidRDefault="00BB0AFE" w:rsidP="006F7A9F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работать схемы накруток коклюшек прикорневой химической завивки</w:t>
            </w:r>
          </w:p>
          <w:p w:rsidR="00BB0AFE" w:rsidRPr="00375882" w:rsidRDefault="00BB0AFE" w:rsidP="006F7A9F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тработать схемы накруток коклюшек химической завивки</w:t>
            </w:r>
            <w:r w:rsidRPr="00F46345">
              <w:rPr>
                <w:szCs w:val="24"/>
              </w:rPr>
              <w:t xml:space="preserve"> с подкручиванием второй коклюшки</w:t>
            </w:r>
          </w:p>
          <w:p w:rsidR="00BB0AFE" w:rsidRPr="00FE6C6C" w:rsidRDefault="00BB0AFE" w:rsidP="009C6144">
            <w:pPr>
              <w:pStyle w:val="ad"/>
              <w:numPr>
                <w:ilvl w:val="0"/>
                <w:numId w:val="18"/>
              </w:numPr>
              <w:tabs>
                <w:tab w:val="left" w:pos="442"/>
              </w:tabs>
              <w:spacing w:before="0" w:after="0"/>
              <w:ind w:right="-108"/>
              <w:rPr>
                <w:b/>
                <w:iCs/>
                <w:szCs w:val="24"/>
              </w:rPr>
            </w:pPr>
            <w:r>
              <w:rPr>
                <w:bCs/>
                <w:iCs/>
                <w:szCs w:val="24"/>
              </w:rPr>
              <w:t xml:space="preserve">Составить схемы </w:t>
            </w:r>
            <w:r w:rsidRPr="00F46345">
              <w:rPr>
                <w:szCs w:val="24"/>
              </w:rPr>
              <w:t>комбинированной химической завивки волос</w:t>
            </w:r>
          </w:p>
        </w:tc>
        <w:tc>
          <w:tcPr>
            <w:tcW w:w="520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  <w:vAlign w:val="center"/>
          </w:tcPr>
          <w:p w:rsidR="00BB0AFE" w:rsidRPr="00374D4B" w:rsidRDefault="00BB0AFE" w:rsidP="006F7A9F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Cs w:val="24"/>
              </w:rPr>
            </w:pPr>
            <w:r w:rsidRPr="00D265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Pr="00D2655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. Технология </w:t>
            </w:r>
            <w:r w:rsidRPr="00374D4B">
              <w:rPr>
                <w:rFonts w:ascii="Times New Roman" w:hAnsi="Times New Roman"/>
                <w:b/>
                <w:iCs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я</w:t>
            </w:r>
            <w:r w:rsidRPr="00374D4B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лассических причесок на волосах различной длины</w:t>
            </w:r>
          </w:p>
        </w:tc>
        <w:tc>
          <w:tcPr>
            <w:tcW w:w="520" w:type="pct"/>
            <w:vAlign w:val="center"/>
          </w:tcPr>
          <w:p w:rsidR="00BB0AFE" w:rsidRPr="00F4511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  <w:vAlign w:val="center"/>
          </w:tcPr>
          <w:p w:rsidR="00BB0AFE" w:rsidRPr="00D26555" w:rsidRDefault="00BB0AFE" w:rsidP="006F7A9F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. </w:t>
            </w:r>
            <w:r w:rsidRPr="00D26555">
              <w:rPr>
                <w:rFonts w:ascii="Times New Roman" w:hAnsi="Times New Roman"/>
                <w:b/>
                <w:sz w:val="24"/>
                <w:szCs w:val="24"/>
              </w:rPr>
              <w:t>04.01 Технология выполнения типовых парикмахерских услуг</w:t>
            </w:r>
          </w:p>
        </w:tc>
        <w:tc>
          <w:tcPr>
            <w:tcW w:w="520" w:type="pct"/>
            <w:vAlign w:val="center"/>
          </w:tcPr>
          <w:p w:rsidR="00BB0AFE" w:rsidRDefault="00BB0AFE" w:rsidP="00172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</w:tcPr>
          <w:p w:rsidR="00BB0AFE" w:rsidRPr="00685419" w:rsidRDefault="00BB0AFE" w:rsidP="006F7A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E8504B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Pr="00685419">
              <w:rPr>
                <w:rFonts w:ascii="Times New Roman" w:hAnsi="Times New Roman"/>
                <w:bCs/>
                <w:sz w:val="24"/>
                <w:szCs w:val="24"/>
              </w:rPr>
              <w:t>классических причесок</w:t>
            </w:r>
          </w:p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74D4B" w:rsidRDefault="00BB0AFE" w:rsidP="006F7A9F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Инструменты и приспособления, используемые при оформлении причесок</w:t>
            </w:r>
            <w:r>
              <w:rPr>
                <w:szCs w:val="24"/>
              </w:rPr>
              <w:t>. У</w:t>
            </w:r>
            <w:r w:rsidRPr="00AC0AAA">
              <w:rPr>
                <w:szCs w:val="24"/>
              </w:rPr>
              <w:t>крашения и аксессуары для вол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Состав,  свойства и нормы расхода профессиональных препаратов, виды и подбор принадлежностей для создания причесок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Типы и виды прически. Стиль прически. Типы лица и способы коррекции их прическо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Моделирующие элементы</w:t>
            </w:r>
            <w:r>
              <w:rPr>
                <w:szCs w:val="24"/>
              </w:rPr>
              <w:t>. Б</w:t>
            </w:r>
            <w:r w:rsidRPr="004C19B3">
              <w:rPr>
                <w:szCs w:val="24"/>
              </w:rPr>
              <w:t>укл</w:t>
            </w:r>
            <w:r>
              <w:rPr>
                <w:szCs w:val="24"/>
              </w:rPr>
              <w:t>и</w:t>
            </w:r>
            <w:r w:rsidRPr="004C19B3">
              <w:rPr>
                <w:szCs w:val="24"/>
              </w:rPr>
              <w:t xml:space="preserve"> и валики: классификация и технология выполнения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Технология плетения волос. Виды плетения</w:t>
            </w:r>
            <w:r>
              <w:rPr>
                <w:szCs w:val="24"/>
              </w:rPr>
              <w:t xml:space="preserve">. </w:t>
            </w:r>
            <w:proofErr w:type="spellStart"/>
            <w:r>
              <w:rPr>
                <w:szCs w:val="24"/>
              </w:rPr>
              <w:t>Афрокосички</w:t>
            </w:r>
            <w:proofErr w:type="spellEnd"/>
            <w:r>
              <w:rPr>
                <w:szCs w:val="24"/>
              </w:rPr>
              <w:t>. Французские косич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Технология выполнения жгутов, штопки, кольчуг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3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C19B3">
              <w:rPr>
                <w:szCs w:val="24"/>
              </w:rPr>
              <w:t>Особенности совмещения элементов в единую композицию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66450" w:rsidRDefault="00BB0AFE" w:rsidP="00F82CB7">
            <w:pPr>
              <w:spacing w:after="0" w:line="240" w:lineRule="auto"/>
              <w:rPr>
                <w:sz w:val="28"/>
                <w:szCs w:val="28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</w:tabs>
              <w:spacing w:before="0" w:after="0"/>
              <w:ind w:left="442" w:right="-108" w:hanging="425"/>
              <w:rPr>
                <w:szCs w:val="24"/>
              </w:rPr>
            </w:pPr>
            <w:r w:rsidRPr="00BF41FC">
              <w:rPr>
                <w:szCs w:val="24"/>
              </w:rPr>
              <w:t>Практическое занятие  Отработка выполнения букле и валик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4C19B3">
              <w:rPr>
                <w:szCs w:val="24"/>
              </w:rPr>
              <w:t>Отработка плетения кос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4C19B3">
              <w:rPr>
                <w:szCs w:val="24"/>
              </w:rPr>
              <w:t>Отработка выполнения штопки и жгут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4C19B3">
              <w:rPr>
                <w:szCs w:val="24"/>
              </w:rPr>
              <w:t>Отработка выполнения кольчуг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C19B3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8D66B4">
              <w:rPr>
                <w:szCs w:val="24"/>
              </w:rPr>
              <w:t xml:space="preserve">Практическое занятие </w:t>
            </w:r>
            <w:r w:rsidRPr="004C19B3">
              <w:rPr>
                <w:szCs w:val="24"/>
              </w:rPr>
              <w:t>Отработка совмещения элементов в единую композицию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 w:val="restart"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4D164F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классических причесок </w:t>
            </w:r>
          </w:p>
        </w:tc>
        <w:tc>
          <w:tcPr>
            <w:tcW w:w="3266" w:type="pct"/>
          </w:tcPr>
          <w:p w:rsidR="00BB0AFE" w:rsidRPr="00374D4B" w:rsidRDefault="00BB0AFE" w:rsidP="006F7A9F">
            <w:pPr>
              <w:tabs>
                <w:tab w:val="left" w:pos="442"/>
              </w:tabs>
              <w:spacing w:after="0" w:line="240" w:lineRule="auto"/>
              <w:ind w:left="17" w:right="-108"/>
              <w:rPr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301" w:right="-108" w:hanging="301"/>
              <w:rPr>
                <w:szCs w:val="24"/>
              </w:rPr>
            </w:pPr>
            <w:r w:rsidRPr="004D164F">
              <w:rPr>
                <w:szCs w:val="24"/>
              </w:rPr>
              <w:t>Особенности современной бытовой прически  с моделирующими элементам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rPr>
          <w:trHeight w:val="168"/>
        </w:trPr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301" w:right="-108" w:hanging="301"/>
              <w:rPr>
                <w:szCs w:val="24"/>
              </w:rPr>
            </w:pPr>
            <w:r w:rsidRPr="004D164F">
              <w:rPr>
                <w:szCs w:val="24"/>
              </w:rPr>
              <w:t>Учет модных тенденций при выполнении  современной бытовой прически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>Технология выполнения повседневных «бытовых» причесок на коротки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>Технология выполнения повседневных «бытовых» причесок на волосах средней длины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 xml:space="preserve">Технология выполнения повседневных «бытовых» причесок на длинных волосах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>Технология выполнения нарядных «бытовых» причесок на коротки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 w:rsidRPr="004D164F">
              <w:rPr>
                <w:szCs w:val="24"/>
              </w:rPr>
              <w:t>Технология выполнения нарядных «бытовых» причесок на волосах средней длины и на длинны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4D164F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</w:tabs>
              <w:spacing w:before="0" w:after="0"/>
              <w:ind w:left="0" w:right="-108" w:firstLine="17"/>
              <w:rPr>
                <w:szCs w:val="24"/>
              </w:rPr>
            </w:pPr>
            <w:r>
              <w:rPr>
                <w:szCs w:val="24"/>
              </w:rPr>
              <w:t>Технология выполнения мужских причесок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3353B4">
              <w:rPr>
                <w:szCs w:val="24"/>
              </w:rPr>
              <w:t>Технология выполнения детских причесок на коротки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3353B4">
              <w:rPr>
                <w:szCs w:val="24"/>
              </w:rPr>
              <w:t xml:space="preserve">Технология выполнения детских причесок на волосах средней длины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3353B4">
              <w:rPr>
                <w:szCs w:val="24"/>
              </w:rPr>
              <w:t>Технология выполнения детских причесок на длинных волосах с применением жгут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6F7A9F">
            <w:pPr>
              <w:pStyle w:val="ad"/>
              <w:numPr>
                <w:ilvl w:val="0"/>
                <w:numId w:val="15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3353B4">
              <w:rPr>
                <w:szCs w:val="24"/>
              </w:rPr>
              <w:t>Технология выполнения детских причесок на длинных волосах с применением плетени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3353B4" w:rsidRDefault="00BB0AFE" w:rsidP="00F82CB7">
            <w:pPr>
              <w:tabs>
                <w:tab w:val="left" w:pos="300"/>
              </w:tabs>
              <w:spacing w:after="0" w:line="240" w:lineRule="auto"/>
              <w:ind w:left="17" w:right="-108"/>
              <w:rPr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тика практических занятий </w:t>
            </w:r>
          </w:p>
        </w:tc>
        <w:tc>
          <w:tcPr>
            <w:tcW w:w="520" w:type="pct"/>
            <w:vMerge w:val="restar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 повседневной «бытовой» прически на коротки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повседневной «бытовой» прически на волосах средней длины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повседневной «бытовой» прически на длинных волосах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нарядной «бытовой» прически на волосах </w:t>
            </w:r>
            <w:r>
              <w:rPr>
                <w:szCs w:val="24"/>
              </w:rPr>
              <w:t>средне</w:t>
            </w:r>
            <w:r w:rsidRPr="00BF41FC">
              <w:rPr>
                <w:szCs w:val="24"/>
              </w:rPr>
              <w:t xml:space="preserve">й длины 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нарядной «бытовой» прически на </w:t>
            </w:r>
            <w:r>
              <w:rPr>
                <w:szCs w:val="24"/>
              </w:rPr>
              <w:t xml:space="preserve">длинных </w:t>
            </w:r>
            <w:r w:rsidRPr="00BF41FC">
              <w:rPr>
                <w:szCs w:val="24"/>
              </w:rPr>
              <w:t xml:space="preserve">волосах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 вечерней</w:t>
            </w:r>
            <w:r w:rsidRPr="00BF41FC">
              <w:rPr>
                <w:szCs w:val="24"/>
              </w:rPr>
              <w:t xml:space="preserve"> прически на волосах разной длины 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 торжественной</w:t>
            </w:r>
            <w:r w:rsidRPr="00BF41FC">
              <w:rPr>
                <w:szCs w:val="24"/>
              </w:rPr>
              <w:t xml:space="preserve"> прически на волосах разной длины 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 мужской</w:t>
            </w:r>
            <w:r w:rsidRPr="00BF41FC">
              <w:rPr>
                <w:szCs w:val="24"/>
              </w:rPr>
              <w:t xml:space="preserve"> прически на волосах разной длины  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детских причесок на  волосах средней </w:t>
            </w:r>
            <w:proofErr w:type="spellStart"/>
            <w:r w:rsidRPr="00BF41FC">
              <w:rPr>
                <w:szCs w:val="24"/>
              </w:rPr>
              <w:t>длиныс</w:t>
            </w:r>
            <w:proofErr w:type="spellEnd"/>
            <w:r w:rsidRPr="00BF41FC">
              <w:rPr>
                <w:szCs w:val="24"/>
              </w:rPr>
              <w:t xml:space="preserve"> применением скульптурных локон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ыполнение</w:t>
            </w:r>
            <w:r w:rsidRPr="00BF41FC">
              <w:rPr>
                <w:szCs w:val="24"/>
              </w:rPr>
              <w:t xml:space="preserve"> детских причесок на  волосах средней </w:t>
            </w:r>
            <w:proofErr w:type="spellStart"/>
            <w:r w:rsidRPr="00BF41FC">
              <w:rPr>
                <w:szCs w:val="24"/>
              </w:rPr>
              <w:t>длиныс</w:t>
            </w:r>
            <w:proofErr w:type="spellEnd"/>
            <w:r w:rsidRPr="00BF41FC">
              <w:rPr>
                <w:szCs w:val="24"/>
              </w:rPr>
              <w:t xml:space="preserve"> применением электрощипц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</w:t>
            </w:r>
            <w:r w:rsidRPr="003353B4">
              <w:rPr>
                <w:szCs w:val="24"/>
              </w:rPr>
              <w:t>ыполнени</w:t>
            </w:r>
            <w:r>
              <w:rPr>
                <w:szCs w:val="24"/>
              </w:rPr>
              <w:t>е</w:t>
            </w:r>
            <w:r w:rsidRPr="003353B4">
              <w:rPr>
                <w:szCs w:val="24"/>
              </w:rPr>
              <w:t xml:space="preserve"> детских причесок на длинных волосах </w:t>
            </w:r>
            <w:r>
              <w:rPr>
                <w:szCs w:val="24"/>
              </w:rPr>
              <w:t xml:space="preserve">с </w:t>
            </w:r>
            <w:r w:rsidRPr="007B341D">
              <w:rPr>
                <w:szCs w:val="24"/>
              </w:rPr>
              <w:t>элементами жгутов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807" w:type="pct"/>
            <w:vMerge/>
            <w:vAlign w:val="center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66" w:type="pct"/>
          </w:tcPr>
          <w:p w:rsidR="00BB0AFE" w:rsidRPr="00BF41FC" w:rsidRDefault="00BB0AFE" w:rsidP="006F7A9F">
            <w:pPr>
              <w:pStyle w:val="ad"/>
              <w:numPr>
                <w:ilvl w:val="0"/>
                <w:numId w:val="12"/>
              </w:numPr>
              <w:tabs>
                <w:tab w:val="left" w:pos="300"/>
                <w:tab w:val="left" w:pos="442"/>
              </w:tabs>
              <w:spacing w:before="0" w:after="0"/>
              <w:ind w:left="0" w:right="-108" w:firstLine="17"/>
              <w:rPr>
                <w:szCs w:val="24"/>
              </w:rPr>
            </w:pPr>
            <w:r w:rsidRPr="00BF41FC">
              <w:rPr>
                <w:szCs w:val="24"/>
              </w:rPr>
              <w:t xml:space="preserve">Практическое занятие  </w:t>
            </w:r>
            <w:r>
              <w:rPr>
                <w:szCs w:val="24"/>
              </w:rPr>
              <w:t>В</w:t>
            </w:r>
            <w:r w:rsidRPr="003353B4">
              <w:rPr>
                <w:szCs w:val="24"/>
              </w:rPr>
              <w:t>ыполнени</w:t>
            </w:r>
            <w:r>
              <w:rPr>
                <w:szCs w:val="24"/>
              </w:rPr>
              <w:t>е</w:t>
            </w:r>
            <w:r w:rsidRPr="003353B4">
              <w:rPr>
                <w:szCs w:val="24"/>
              </w:rPr>
              <w:t xml:space="preserve"> детских причесок на длинных волосах </w:t>
            </w:r>
            <w:r>
              <w:rPr>
                <w:szCs w:val="24"/>
              </w:rPr>
              <w:t xml:space="preserve">с </w:t>
            </w:r>
            <w:r w:rsidRPr="007B341D">
              <w:rPr>
                <w:szCs w:val="24"/>
              </w:rPr>
              <w:t xml:space="preserve">элементами </w:t>
            </w:r>
            <w:r>
              <w:rPr>
                <w:szCs w:val="24"/>
              </w:rPr>
              <w:t>плетений</w:t>
            </w:r>
          </w:p>
        </w:tc>
        <w:tc>
          <w:tcPr>
            <w:tcW w:w="520" w:type="pct"/>
            <w:vMerge/>
            <w:vAlign w:val="center"/>
          </w:tcPr>
          <w:p w:rsidR="00BB0AFE" w:rsidRPr="00FC6A65" w:rsidRDefault="00BB0AFE" w:rsidP="006F7A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учебная работа </w:t>
            </w:r>
          </w:p>
          <w:p w:rsidR="00BB0AFE" w:rsidRPr="002B7A63" w:rsidRDefault="00BB0AFE" w:rsidP="006F7A9F">
            <w:pPr>
              <w:pStyle w:val="ad"/>
              <w:numPr>
                <w:ilvl w:val="0"/>
                <w:numId w:val="17"/>
              </w:numPr>
              <w:spacing w:before="0" w:after="0"/>
              <w:ind w:left="284" w:hanging="284"/>
              <w:jc w:val="both"/>
              <w:rPr>
                <w:b/>
                <w:bCs/>
                <w:szCs w:val="24"/>
              </w:rPr>
            </w:pPr>
            <w:r w:rsidRPr="00114208">
              <w:rPr>
                <w:bCs/>
                <w:iCs/>
                <w:szCs w:val="24"/>
              </w:rPr>
              <w:t xml:space="preserve">Составить </w:t>
            </w:r>
            <w:r>
              <w:rPr>
                <w:bCs/>
                <w:iCs/>
                <w:szCs w:val="24"/>
              </w:rPr>
              <w:t xml:space="preserve">базу </w:t>
            </w:r>
            <w:r w:rsidRPr="00BF41FC">
              <w:rPr>
                <w:szCs w:val="24"/>
              </w:rPr>
              <w:t>данных современных бытовых причесок</w:t>
            </w:r>
          </w:p>
          <w:p w:rsidR="00BB0AFE" w:rsidRPr="002B7A63" w:rsidRDefault="00BB0AFE" w:rsidP="006F7A9F">
            <w:pPr>
              <w:pStyle w:val="ad"/>
              <w:numPr>
                <w:ilvl w:val="0"/>
                <w:numId w:val="17"/>
              </w:numPr>
              <w:spacing w:before="0" w:after="0"/>
              <w:ind w:left="284" w:hanging="284"/>
              <w:jc w:val="both"/>
              <w:rPr>
                <w:b/>
                <w:bCs/>
                <w:szCs w:val="24"/>
              </w:rPr>
            </w:pPr>
            <w:r w:rsidRPr="00D26555">
              <w:rPr>
                <w:bCs/>
                <w:szCs w:val="24"/>
              </w:rPr>
              <w:lastRenderedPageBreak/>
              <w:t xml:space="preserve">Подобрать иллюстративный материал по </w:t>
            </w:r>
            <w:r>
              <w:rPr>
                <w:bCs/>
                <w:szCs w:val="24"/>
              </w:rPr>
              <w:t>видам классических причесок</w:t>
            </w:r>
          </w:p>
          <w:p w:rsidR="00BB0AFE" w:rsidRPr="007B341D" w:rsidRDefault="00BB0AFE" w:rsidP="006F7A9F">
            <w:pPr>
              <w:pStyle w:val="ad"/>
              <w:numPr>
                <w:ilvl w:val="0"/>
                <w:numId w:val="17"/>
              </w:numPr>
              <w:spacing w:before="0" w:after="0"/>
              <w:ind w:left="284" w:hanging="284"/>
              <w:jc w:val="both"/>
              <w:rPr>
                <w:b/>
                <w:bCs/>
                <w:szCs w:val="24"/>
              </w:rPr>
            </w:pPr>
            <w:r w:rsidRPr="00D26555">
              <w:rPr>
                <w:bCs/>
                <w:szCs w:val="24"/>
              </w:rPr>
              <w:t>Зарисовать технологические схемы выполнения работ</w:t>
            </w:r>
          </w:p>
          <w:p w:rsidR="00BB0AFE" w:rsidRPr="00114208" w:rsidRDefault="00BB0AFE" w:rsidP="006F7A9F">
            <w:pPr>
              <w:pStyle w:val="ad"/>
              <w:numPr>
                <w:ilvl w:val="0"/>
                <w:numId w:val="17"/>
              </w:numPr>
              <w:spacing w:before="0" w:after="0"/>
              <w:ind w:left="284" w:hanging="284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Отработать выполнение элементов классических причесок на волосах разной длины</w:t>
            </w:r>
          </w:p>
        </w:tc>
        <w:tc>
          <w:tcPr>
            <w:tcW w:w="520" w:type="pct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FC6A6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CF5837" w:rsidP="006F7A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583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ктическая подготовка</w:t>
            </w:r>
            <w:r w:rsidRPr="00CF583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45B56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="00BB0AFE"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оизводственная практика </w:t>
            </w:r>
          </w:p>
          <w:p w:rsidR="00BB0AFE" w:rsidRPr="00D26555" w:rsidRDefault="00BB0AFE" w:rsidP="007E1D32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гигиенического мытья головы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я массажа волосистой части головы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женских,  мужских и детских стрижек классических форм с использованием различных видов инструментов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укладок волос холодным способом на коротких и длинных волосах: различных видов волн, с применением кольцевых локонов, выполнение укладок волос с применением бигуди на волосах различной длины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классических укладок волос феном в женском и мужском зале с учетом норм времени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szCs w:val="24"/>
              </w:rPr>
            </w:pPr>
            <w:r w:rsidRPr="00D26555">
              <w:rPr>
                <w:szCs w:val="24"/>
              </w:rPr>
              <w:t>Выполнение классической укладки волос горячим способом (локоны и волны)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>Первичное окрашивание перманентными красителями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>Окрашивание непигментированных волос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>Окрашивание волос красителями специальных групп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>Блондирование волос по всей длине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 xml:space="preserve">Прикорневое блондирование волос и пастельное </w:t>
            </w:r>
            <w:proofErr w:type="spellStart"/>
            <w:r w:rsidRPr="00D26555">
              <w:rPr>
                <w:bCs/>
                <w:szCs w:val="24"/>
              </w:rPr>
              <w:t>тонирование</w:t>
            </w:r>
            <w:proofErr w:type="spellEnd"/>
            <w:r w:rsidRPr="00D26555">
              <w:rPr>
                <w:bCs/>
                <w:szCs w:val="24"/>
              </w:rPr>
              <w:t>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tabs>
                <w:tab w:val="left" w:pos="435"/>
              </w:tabs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 xml:space="preserve">Коррекция нежелательного оттенка по длине при помощи </w:t>
            </w:r>
            <w:proofErr w:type="gramStart"/>
            <w:r w:rsidRPr="00D26555">
              <w:rPr>
                <w:bCs/>
                <w:szCs w:val="24"/>
              </w:rPr>
              <w:t>ультра-мягкого</w:t>
            </w:r>
            <w:proofErr w:type="gramEnd"/>
            <w:r w:rsidR="004B3315">
              <w:rPr>
                <w:bCs/>
                <w:szCs w:val="24"/>
              </w:rPr>
              <w:t xml:space="preserve"> </w:t>
            </w:r>
            <w:proofErr w:type="spellStart"/>
            <w:r w:rsidRPr="00D26555">
              <w:rPr>
                <w:bCs/>
                <w:szCs w:val="24"/>
              </w:rPr>
              <w:t>блондирования</w:t>
            </w:r>
            <w:proofErr w:type="spellEnd"/>
            <w:r w:rsidRPr="00D26555">
              <w:rPr>
                <w:bCs/>
                <w:szCs w:val="24"/>
              </w:rPr>
              <w:t xml:space="preserve"> или </w:t>
            </w:r>
            <w:proofErr w:type="spellStart"/>
            <w:r w:rsidRPr="00D26555">
              <w:rPr>
                <w:bCs/>
                <w:szCs w:val="24"/>
              </w:rPr>
              <w:t>блондирующей</w:t>
            </w:r>
            <w:proofErr w:type="spellEnd"/>
            <w:r w:rsidRPr="00D26555">
              <w:rPr>
                <w:bCs/>
                <w:szCs w:val="24"/>
              </w:rPr>
              <w:t xml:space="preserve"> смывки.</w:t>
            </w:r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bCs/>
                <w:szCs w:val="24"/>
              </w:rPr>
            </w:pPr>
            <w:r w:rsidRPr="00D26555">
              <w:rPr>
                <w:bCs/>
                <w:szCs w:val="24"/>
              </w:rPr>
              <w:t xml:space="preserve">Мелирование волос с последующим </w:t>
            </w:r>
            <w:proofErr w:type="spellStart"/>
            <w:r w:rsidRPr="00D26555">
              <w:rPr>
                <w:bCs/>
                <w:szCs w:val="24"/>
              </w:rPr>
              <w:t>тонированием</w:t>
            </w:r>
            <w:proofErr w:type="spellEnd"/>
          </w:p>
          <w:p w:rsidR="00BB0AFE" w:rsidRPr="00D26555" w:rsidRDefault="00BB0AFE" w:rsidP="006F7A9F">
            <w:pPr>
              <w:pStyle w:val="ad"/>
              <w:numPr>
                <w:ilvl w:val="0"/>
                <w:numId w:val="5"/>
              </w:numPr>
              <w:spacing w:before="0" w:after="0"/>
              <w:ind w:left="357" w:hanging="357"/>
              <w:jc w:val="both"/>
              <w:rPr>
                <w:b/>
                <w:szCs w:val="24"/>
                <w:lang w:val="en-US" w:eastAsia="en-US"/>
              </w:rPr>
            </w:pPr>
            <w:r w:rsidRPr="00D26555">
              <w:rPr>
                <w:iCs/>
                <w:szCs w:val="24"/>
              </w:rPr>
              <w:t>Выполнение  классической завивки волос.</w:t>
            </w:r>
          </w:p>
        </w:tc>
        <w:tc>
          <w:tcPr>
            <w:tcW w:w="520" w:type="pct"/>
            <w:vAlign w:val="center"/>
          </w:tcPr>
          <w:p w:rsidR="00BB0AFE" w:rsidRPr="0026517C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6517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408" w:type="pct"/>
            <w:vMerge/>
            <w:shd w:val="clear" w:color="auto" w:fill="D9D9D9" w:themeFill="background1" w:themeFillShade="D9"/>
            <w:vAlign w:val="center"/>
          </w:tcPr>
          <w:p w:rsidR="00BB0AFE" w:rsidRPr="0026517C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B0AFE" w:rsidRPr="00D26555" w:rsidTr="00F82CB7">
        <w:tc>
          <w:tcPr>
            <w:tcW w:w="4073" w:type="pct"/>
            <w:gridSpan w:val="2"/>
          </w:tcPr>
          <w:p w:rsidR="00BB0AFE" w:rsidRPr="00D26555" w:rsidRDefault="00BB0AFE" w:rsidP="006F7A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2655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20" w:type="pct"/>
            <w:vAlign w:val="center"/>
          </w:tcPr>
          <w:p w:rsidR="00BB0AFE" w:rsidRPr="00D2655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0</w:t>
            </w:r>
          </w:p>
        </w:tc>
        <w:tc>
          <w:tcPr>
            <w:tcW w:w="408" w:type="pct"/>
          </w:tcPr>
          <w:p w:rsidR="00BB0AFE" w:rsidRPr="00D26555" w:rsidRDefault="00BB0AFE" w:rsidP="006F7A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26555" w:rsidRPr="00D26555" w:rsidRDefault="00D26555" w:rsidP="00D26555">
      <w:pPr>
        <w:spacing w:after="0"/>
        <w:rPr>
          <w:rFonts w:ascii="Times New Roman" w:hAnsi="Times New Roman"/>
          <w:sz w:val="24"/>
          <w:szCs w:val="24"/>
        </w:rPr>
        <w:sectPr w:rsidR="00D26555" w:rsidRPr="00D26555" w:rsidSect="002F57A3">
          <w:pgSz w:w="16840" w:h="11907" w:orient="landscape"/>
          <w:pgMar w:top="1134" w:right="1134" w:bottom="1134" w:left="1134" w:header="709" w:footer="0" w:gutter="0"/>
          <w:cols w:space="720"/>
          <w:docGrid w:linePitch="299"/>
        </w:sectPr>
      </w:pPr>
    </w:p>
    <w:p w:rsidR="00D26555" w:rsidRPr="00D26555" w:rsidRDefault="00D26555" w:rsidP="007512F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 xml:space="preserve">3.  </w:t>
      </w:r>
      <w:r w:rsidRPr="00D26555">
        <w:rPr>
          <w:rFonts w:ascii="Times New Roman" w:hAnsi="Times New Roman"/>
          <w:b/>
          <w:bCs/>
          <w:sz w:val="24"/>
          <w:szCs w:val="24"/>
        </w:rPr>
        <w:t>УСЛОВИЯ РЕАЛИЗАЦИИ ПРОГРАММЫ ПРОФЕССИОНАЛЬНОГО  МОДУЛЯ</w:t>
      </w:r>
    </w:p>
    <w:p w:rsidR="00D26555" w:rsidRPr="00D26555" w:rsidRDefault="00D26555" w:rsidP="008734F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6555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предусмотрены следующие специальные помещения:</w:t>
      </w:r>
    </w:p>
    <w:p w:rsidR="00D26555" w:rsidRPr="00D26555" w:rsidRDefault="00D26555" w:rsidP="00B649ED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26555">
        <w:rPr>
          <w:rFonts w:ascii="Times New Roman" w:hAnsi="Times New Roman"/>
          <w:bCs/>
          <w:sz w:val="24"/>
          <w:szCs w:val="24"/>
        </w:rPr>
        <w:t xml:space="preserve">Кабинет: </w:t>
      </w:r>
      <w:r w:rsidRPr="00D26555">
        <w:rPr>
          <w:rFonts w:ascii="Times New Roman" w:hAnsi="Times New Roman"/>
          <w:sz w:val="24"/>
          <w:szCs w:val="24"/>
        </w:rPr>
        <w:t>социально-экономических дисциплин</w:t>
      </w:r>
      <w:r w:rsidRPr="00D26555">
        <w:rPr>
          <w:rFonts w:ascii="Times New Roman" w:hAnsi="Times New Roman"/>
          <w:bCs/>
          <w:sz w:val="24"/>
          <w:szCs w:val="24"/>
        </w:rPr>
        <w:t xml:space="preserve">, оснащенный оборудованием, техническими средствами: </w:t>
      </w:r>
      <w:r w:rsidRPr="00D26555">
        <w:rPr>
          <w:rFonts w:ascii="Times New Roman" w:hAnsi="Times New Roman"/>
          <w:position w:val="-3"/>
          <w:sz w:val="24"/>
          <w:szCs w:val="24"/>
        </w:rPr>
        <w:t>проектор; сканер; принтер; программное обеспечение общего и профессионального назначения; персональный компьютер  для преподавателя; экран; мультимедийный проектор; телевизор; DVD(проигрыватель).</w:t>
      </w:r>
      <w:proofErr w:type="gramEnd"/>
    </w:p>
    <w:p w:rsidR="00D26555" w:rsidRPr="00D26555" w:rsidRDefault="00D26555" w:rsidP="00B649ED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 xml:space="preserve">Лаборатории: </w:t>
      </w:r>
      <w:r w:rsidRPr="00D26555">
        <w:rPr>
          <w:rFonts w:ascii="Times New Roman" w:hAnsi="Times New Roman"/>
          <w:sz w:val="24"/>
          <w:szCs w:val="24"/>
        </w:rPr>
        <w:t xml:space="preserve">информатики и информационных технологий, технологий парикмахерских услуг, </w:t>
      </w:r>
      <w:r w:rsidRPr="00D26555">
        <w:rPr>
          <w:rFonts w:ascii="Times New Roman" w:hAnsi="Times New Roman"/>
          <w:bCs/>
          <w:sz w:val="24"/>
          <w:szCs w:val="24"/>
        </w:rPr>
        <w:t xml:space="preserve">оснащенные в соответствии с п. 6.2.1. </w:t>
      </w:r>
      <w:r w:rsidR="007512F5">
        <w:rPr>
          <w:rFonts w:ascii="Times New Roman" w:hAnsi="Times New Roman"/>
          <w:bCs/>
          <w:sz w:val="24"/>
          <w:szCs w:val="24"/>
        </w:rPr>
        <w:t>Рабоче</w:t>
      </w:r>
      <w:r w:rsidRPr="00D2655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26555" w:rsidRPr="00D26555" w:rsidRDefault="00D26555" w:rsidP="00B649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 xml:space="preserve">Мастерские:  </w:t>
      </w:r>
      <w:r w:rsidRPr="00D26555">
        <w:rPr>
          <w:rFonts w:ascii="Times New Roman" w:hAnsi="Times New Roman"/>
          <w:sz w:val="24"/>
          <w:szCs w:val="24"/>
        </w:rPr>
        <w:t xml:space="preserve">салон-парикмахерская, </w:t>
      </w:r>
      <w:r w:rsidRPr="00D26555">
        <w:rPr>
          <w:rFonts w:ascii="Times New Roman" w:hAnsi="Times New Roman"/>
          <w:bCs/>
          <w:sz w:val="24"/>
          <w:szCs w:val="24"/>
        </w:rPr>
        <w:t>оснащенные  базы практики,  в соответствии с п</w:t>
      </w:r>
      <w:r w:rsidR="008734F2">
        <w:rPr>
          <w:rFonts w:ascii="Times New Roman" w:hAnsi="Times New Roman"/>
          <w:bCs/>
          <w:sz w:val="24"/>
          <w:szCs w:val="24"/>
        </w:rPr>
        <w:t>.</w:t>
      </w:r>
      <w:r w:rsidRPr="00D26555">
        <w:rPr>
          <w:rFonts w:ascii="Times New Roman" w:hAnsi="Times New Roman"/>
          <w:bCs/>
          <w:sz w:val="24"/>
          <w:szCs w:val="24"/>
        </w:rPr>
        <w:t xml:space="preserve">  6.2.3  </w:t>
      </w:r>
      <w:r w:rsidR="007512F5">
        <w:rPr>
          <w:rFonts w:ascii="Times New Roman" w:hAnsi="Times New Roman"/>
          <w:bCs/>
          <w:sz w:val="24"/>
          <w:szCs w:val="24"/>
        </w:rPr>
        <w:t>Рабоче</w:t>
      </w:r>
      <w:r w:rsidRPr="00D2655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26555" w:rsidRPr="00D26555" w:rsidRDefault="00D26555" w:rsidP="00B649E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 xml:space="preserve">Оснащенные  базы практики,  в соответствии с п.  6.2.3  </w:t>
      </w:r>
      <w:r w:rsidR="007512F5">
        <w:rPr>
          <w:rFonts w:ascii="Times New Roman" w:hAnsi="Times New Roman"/>
          <w:bCs/>
          <w:sz w:val="24"/>
          <w:szCs w:val="24"/>
        </w:rPr>
        <w:t>Рабоче</w:t>
      </w:r>
      <w:r w:rsidRPr="00D26555">
        <w:rPr>
          <w:rFonts w:ascii="Times New Roman" w:hAnsi="Times New Roman"/>
          <w:bCs/>
          <w:sz w:val="24"/>
          <w:szCs w:val="24"/>
        </w:rPr>
        <w:t>й программы по специальности.</w:t>
      </w:r>
    </w:p>
    <w:p w:rsidR="00D26555" w:rsidRPr="00D26555" w:rsidRDefault="00D26555" w:rsidP="004B64AF">
      <w:pPr>
        <w:spacing w:before="120" w:after="12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D26555">
        <w:rPr>
          <w:rFonts w:ascii="Times New Roman" w:hAnsi="Times New Roman"/>
          <w:b/>
          <w:bCs/>
          <w:sz w:val="24"/>
          <w:szCs w:val="24"/>
        </w:rPr>
        <w:t xml:space="preserve">3.2. </w:t>
      </w:r>
      <w:r w:rsidR="004B64A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555">
        <w:rPr>
          <w:rFonts w:ascii="Times New Roman" w:hAnsi="Times New Roman"/>
          <w:b/>
          <w:bCs/>
          <w:sz w:val="24"/>
          <w:szCs w:val="24"/>
        </w:rPr>
        <w:t>Информационное обеспечение реализации программы</w:t>
      </w:r>
    </w:p>
    <w:p w:rsidR="00D26555" w:rsidRPr="00D26555" w:rsidRDefault="00D26555" w:rsidP="00B649E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26555">
        <w:rPr>
          <w:rFonts w:ascii="Times New Roman" w:hAnsi="Times New Roman"/>
          <w:bCs/>
          <w:sz w:val="24"/>
          <w:szCs w:val="24"/>
        </w:rPr>
        <w:t xml:space="preserve">Для реализации программы библиотечный фонд </w:t>
      </w:r>
      <w:r w:rsidR="007512F5">
        <w:rPr>
          <w:rFonts w:ascii="Times New Roman" w:hAnsi="Times New Roman"/>
          <w:bCs/>
          <w:sz w:val="24"/>
          <w:szCs w:val="24"/>
        </w:rPr>
        <w:t>колледжа</w:t>
      </w:r>
      <w:r w:rsidRPr="00D26555">
        <w:rPr>
          <w:rFonts w:ascii="Times New Roman" w:hAnsi="Times New Roman"/>
          <w:bCs/>
          <w:sz w:val="24"/>
          <w:szCs w:val="24"/>
        </w:rPr>
        <w:t xml:space="preserve"> име</w:t>
      </w:r>
      <w:r w:rsidR="007512F5">
        <w:rPr>
          <w:rFonts w:ascii="Times New Roman" w:hAnsi="Times New Roman"/>
          <w:bCs/>
          <w:sz w:val="24"/>
          <w:szCs w:val="24"/>
        </w:rPr>
        <w:t>ет</w:t>
      </w:r>
      <w:r w:rsidRPr="00D26555">
        <w:rPr>
          <w:rFonts w:ascii="Times New Roman" w:hAnsi="Times New Roman"/>
          <w:bCs/>
          <w:sz w:val="24"/>
          <w:szCs w:val="24"/>
        </w:rPr>
        <w:t xml:space="preserve">  п</w:t>
      </w:r>
      <w:r w:rsidRPr="00D26555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A72877" w:rsidRDefault="00A72877" w:rsidP="000943C9">
      <w:pPr>
        <w:spacing w:before="120" w:after="120"/>
        <w:ind w:firstLine="658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t>3.2.1. Печатные издания:</w:t>
      </w:r>
    </w:p>
    <w:p w:rsidR="000943C9" w:rsidRPr="000943C9" w:rsidRDefault="000943C9" w:rsidP="000943C9">
      <w:pPr>
        <w:pStyle w:val="ad"/>
        <w:numPr>
          <w:ilvl w:val="0"/>
          <w:numId w:val="32"/>
        </w:numPr>
        <w:spacing w:before="0" w:after="0" w:line="276" w:lineRule="auto"/>
        <w:ind w:left="0" w:firstLine="357"/>
        <w:jc w:val="both"/>
        <w:rPr>
          <w:szCs w:val="24"/>
        </w:rPr>
      </w:pPr>
      <w:r w:rsidRPr="000943C9">
        <w:rPr>
          <w:bCs/>
          <w:color w:val="222222"/>
          <w:szCs w:val="24"/>
          <w:shd w:val="clear" w:color="auto" w:fill="FFFFFF"/>
        </w:rPr>
        <w:t>Королева С.И.</w:t>
      </w:r>
      <w:r w:rsidRPr="000943C9">
        <w:rPr>
          <w:b/>
          <w:bCs/>
          <w:color w:val="222222"/>
          <w:szCs w:val="24"/>
          <w:shd w:val="clear" w:color="auto" w:fill="FFFFFF"/>
        </w:rPr>
        <w:t xml:space="preserve"> </w:t>
      </w:r>
      <w:r w:rsidRPr="000943C9">
        <w:rPr>
          <w:color w:val="222222"/>
          <w:szCs w:val="24"/>
          <w:shd w:val="clear" w:color="auto" w:fill="FFFFFF"/>
        </w:rPr>
        <w:t>Моделирование причесок различного назначения с учетом актуальных тенденций моды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парикмахерского искусства" / С. И. Королева. - 3-е изд., стер. - Москва: Академия, 2018. - 159 с.</w:t>
      </w:r>
    </w:p>
    <w:p w:rsidR="009402B2" w:rsidRPr="0009680A" w:rsidRDefault="00A72877" w:rsidP="000943C9">
      <w:pPr>
        <w:pStyle w:val="ad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color w:val="222222"/>
          <w:szCs w:val="24"/>
          <w:shd w:val="clear" w:color="auto" w:fill="FFFFFF"/>
        </w:rPr>
      </w:pPr>
      <w:r w:rsidRPr="0009680A">
        <w:rPr>
          <w:szCs w:val="24"/>
        </w:rPr>
        <w:t xml:space="preserve">Масленникова Л.В. </w:t>
      </w:r>
      <w:r w:rsidR="009402B2" w:rsidRPr="0009680A">
        <w:rPr>
          <w:color w:val="222222"/>
          <w:szCs w:val="24"/>
          <w:shd w:val="clear" w:color="auto" w:fill="FFFFFF"/>
        </w:rPr>
        <w:t>Технология выполнения стрижек и укладок [Текст]: учебное пособие для использования в образовательном процессе образовательных организаций, реализующих программы среднего профессионального образования по профессии "Технология парикмахерского искусства" / Л. В. Масленникова. - 2-е изд., стер. - Москва: Академия, 2018. - 190 с.</w:t>
      </w:r>
    </w:p>
    <w:p w:rsidR="009402B2" w:rsidRPr="0009680A" w:rsidRDefault="009402B2" w:rsidP="000943C9">
      <w:pPr>
        <w:pStyle w:val="ad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szCs w:val="24"/>
        </w:rPr>
      </w:pPr>
      <w:r w:rsidRPr="0009680A">
        <w:rPr>
          <w:szCs w:val="24"/>
        </w:rPr>
        <w:t xml:space="preserve">Плотникова И.Ю., Черниченко Т.А. </w:t>
      </w:r>
      <w:r w:rsidRPr="0009680A">
        <w:rPr>
          <w:szCs w:val="24"/>
          <w:shd w:val="clear" w:color="auto" w:fill="FFFFFF"/>
        </w:rPr>
        <w:t>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ования по профессии "Парикмахер" / И. Ю. Плотникова, Т. А. Черниченко. - 12-е изд., стер. - Москва: Академия, 2018. - 188 с.</w:t>
      </w:r>
    </w:p>
    <w:p w:rsidR="000943C9" w:rsidRPr="000943C9" w:rsidRDefault="000943C9" w:rsidP="000943C9">
      <w:pPr>
        <w:pStyle w:val="afffff7"/>
        <w:numPr>
          <w:ilvl w:val="0"/>
          <w:numId w:val="32"/>
        </w:numPr>
        <w:tabs>
          <w:tab w:val="left" w:pos="0"/>
        </w:tabs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943C9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4.12.2020 N 44 "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Зарегистрировано в Минюсте России 30.12.2020 N 61953) </w:t>
      </w:r>
      <w:hyperlink r:id="rId11" w:history="1">
        <w:r w:rsidRPr="000943C9">
          <w:rPr>
            <w:rStyle w:val="ac"/>
            <w:rFonts w:ascii="Times New Roman" w:hAnsi="Times New Roman"/>
            <w:sz w:val="24"/>
            <w:szCs w:val="24"/>
          </w:rPr>
          <w:t>https://www.rospotrebnadzor.ru/files/news/SP2.1.3678-20_uslugi.pdf</w:t>
        </w:r>
      </w:hyperlink>
      <w:proofErr w:type="gramEnd"/>
    </w:p>
    <w:p w:rsidR="009402B2" w:rsidRPr="0009680A" w:rsidRDefault="00A72877" w:rsidP="000943C9">
      <w:pPr>
        <w:pStyle w:val="ad"/>
        <w:numPr>
          <w:ilvl w:val="0"/>
          <w:numId w:val="32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57"/>
        <w:contextualSpacing/>
        <w:jc w:val="both"/>
        <w:rPr>
          <w:color w:val="222222"/>
          <w:szCs w:val="24"/>
          <w:shd w:val="clear" w:color="auto" w:fill="FFFFFF"/>
        </w:rPr>
      </w:pPr>
      <w:proofErr w:type="spellStart"/>
      <w:r w:rsidRPr="0009680A">
        <w:rPr>
          <w:szCs w:val="24"/>
        </w:rPr>
        <w:t>Шаменкова</w:t>
      </w:r>
      <w:proofErr w:type="spellEnd"/>
      <w:r w:rsidRPr="0009680A">
        <w:rPr>
          <w:szCs w:val="24"/>
        </w:rPr>
        <w:t xml:space="preserve"> Т.Ю. </w:t>
      </w:r>
      <w:r w:rsidR="009402B2" w:rsidRPr="0009680A">
        <w:rPr>
          <w:color w:val="222222"/>
          <w:szCs w:val="24"/>
          <w:shd w:val="clear" w:color="auto" w:fill="FFFFFF"/>
        </w:rPr>
        <w:t xml:space="preserve">Технология выполнения окрашивания волос и химической (перманентной) завивки [Текст]: учебник для использования в образовательном процессе образовательных организаций, реализующих программы среднего профессионального образования по специальности "Технология парикмахерского искусства" / Т. Ю. </w:t>
      </w:r>
      <w:proofErr w:type="spellStart"/>
      <w:r w:rsidR="009402B2" w:rsidRPr="0009680A">
        <w:rPr>
          <w:color w:val="222222"/>
          <w:szCs w:val="24"/>
          <w:shd w:val="clear" w:color="auto" w:fill="FFFFFF"/>
        </w:rPr>
        <w:t>Шаменкова</w:t>
      </w:r>
      <w:proofErr w:type="spellEnd"/>
      <w:r w:rsidR="009402B2" w:rsidRPr="0009680A">
        <w:rPr>
          <w:color w:val="222222"/>
          <w:szCs w:val="24"/>
          <w:shd w:val="clear" w:color="auto" w:fill="FFFFFF"/>
        </w:rPr>
        <w:t>. - Москва: Академия, 2018. – 206 с.</w:t>
      </w:r>
    </w:p>
    <w:p w:rsidR="00A72877" w:rsidRPr="00822037" w:rsidRDefault="00A72877" w:rsidP="008734F2">
      <w:pPr>
        <w:shd w:val="clear" w:color="auto" w:fill="FFFFFF" w:themeFill="background1"/>
        <w:autoSpaceDE w:val="0"/>
        <w:autoSpaceDN w:val="0"/>
        <w:adjustRightInd w:val="0"/>
        <w:spacing w:before="120" w:after="12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3.2.2. Электронные издания (электронные ресурсы)</w:t>
      </w:r>
    </w:p>
    <w:p w:rsidR="002C7E7B" w:rsidRPr="002C7E7B" w:rsidRDefault="00580210" w:rsidP="002C7E7B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w w:val="103"/>
          <w:szCs w:val="24"/>
        </w:rPr>
      </w:pPr>
      <w:hyperlink r:id="rId12" w:history="1">
        <w:r w:rsidR="002C7E7B" w:rsidRPr="002C7E7B">
          <w:rPr>
            <w:rStyle w:val="ac"/>
            <w:szCs w:val="24"/>
          </w:rPr>
          <w:t>Вестник парикмахера (pro-parikmahera.ru)</w:t>
        </w:r>
      </w:hyperlink>
      <w:r w:rsidR="002C7E7B" w:rsidRPr="002C7E7B">
        <w:rPr>
          <w:szCs w:val="24"/>
        </w:rPr>
        <w:t>;</w:t>
      </w:r>
    </w:p>
    <w:p w:rsidR="008734F2" w:rsidRPr="002C7E7B" w:rsidRDefault="00A72877" w:rsidP="0009680A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w w:val="103"/>
          <w:szCs w:val="24"/>
        </w:rPr>
      </w:pPr>
      <w:r w:rsidRPr="002C7E7B">
        <w:rPr>
          <w:bCs/>
          <w:szCs w:val="24"/>
        </w:rPr>
        <w:t>Профессиональная Парикмахерская Газета -</w:t>
      </w:r>
      <w:r w:rsidRPr="002C7E7B">
        <w:rPr>
          <w:szCs w:val="24"/>
        </w:rPr>
        <w:t xml:space="preserve"> </w:t>
      </w:r>
      <w:r w:rsidR="002C7E7B">
        <w:rPr>
          <w:szCs w:val="24"/>
        </w:rPr>
        <w:t>Р</w:t>
      </w:r>
      <w:r w:rsidRPr="002C7E7B">
        <w:rPr>
          <w:szCs w:val="24"/>
        </w:rPr>
        <w:t>ежим доступа:</w:t>
      </w:r>
      <w:r w:rsidR="008734F2" w:rsidRPr="002C7E7B">
        <w:rPr>
          <w:szCs w:val="24"/>
        </w:rPr>
        <w:t xml:space="preserve"> </w:t>
      </w:r>
      <w:hyperlink r:id="rId13" w:history="1">
        <w:r w:rsidR="008734F2" w:rsidRPr="002C7E7B">
          <w:rPr>
            <w:color w:val="0000FF"/>
            <w:szCs w:val="24"/>
            <w:u w:val="single"/>
          </w:rPr>
          <w:t>Первая Парикмахерская Газета (home.modebeauty.gazeta)</w:t>
        </w:r>
      </w:hyperlink>
      <w:r w:rsidR="008734F2" w:rsidRPr="002C7E7B">
        <w:rPr>
          <w:w w:val="103"/>
          <w:szCs w:val="24"/>
        </w:rPr>
        <w:t xml:space="preserve"> </w:t>
      </w:r>
    </w:p>
    <w:p w:rsidR="002C7E7B" w:rsidRPr="002C7E7B" w:rsidRDefault="00580210" w:rsidP="002C7E7B">
      <w:pPr>
        <w:pStyle w:val="ad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rFonts w:eastAsia="TimesNewRomanPS-BoldMT"/>
          <w:szCs w:val="24"/>
        </w:rPr>
      </w:pPr>
      <w:hyperlink r:id="rId14" w:history="1">
        <w:r w:rsidR="002C7E7B" w:rsidRPr="002C7E7B">
          <w:rPr>
            <w:rStyle w:val="ac"/>
            <w:szCs w:val="24"/>
          </w:rPr>
          <w:t>Сайт и клуб парикмахеров, сообщество и парикмахерская социальная сеть / Hairlife.ru</w:t>
        </w:r>
      </w:hyperlink>
      <w:r w:rsidR="002C7E7B" w:rsidRPr="002C7E7B">
        <w:rPr>
          <w:szCs w:val="24"/>
        </w:rPr>
        <w:t xml:space="preserve"> - Режим доступа: </w:t>
      </w:r>
      <w:hyperlink r:id="rId15" w:history="1">
        <w:r w:rsidR="002C7E7B" w:rsidRPr="002C7E7B">
          <w:rPr>
            <w:rStyle w:val="ac"/>
            <w:szCs w:val="24"/>
          </w:rPr>
          <w:t>http://www.hairlife.ru</w:t>
        </w:r>
      </w:hyperlink>
      <w:r w:rsidR="002C7E7B" w:rsidRPr="002C7E7B">
        <w:rPr>
          <w:szCs w:val="24"/>
        </w:rPr>
        <w:t>.</w:t>
      </w:r>
    </w:p>
    <w:p w:rsidR="00A72877" w:rsidRPr="002C7E7B" w:rsidRDefault="00580210" w:rsidP="0009680A">
      <w:pPr>
        <w:pStyle w:val="ad"/>
        <w:numPr>
          <w:ilvl w:val="0"/>
          <w:numId w:val="24"/>
        </w:numPr>
        <w:spacing w:before="0" w:after="0" w:line="276" w:lineRule="auto"/>
        <w:ind w:left="0" w:firstLine="360"/>
        <w:contextualSpacing/>
        <w:jc w:val="both"/>
        <w:rPr>
          <w:szCs w:val="24"/>
        </w:rPr>
      </w:pPr>
      <w:hyperlink r:id="rId16" w:history="1">
        <w:r w:rsidR="002C7E7B" w:rsidRPr="002C7E7B">
          <w:rPr>
            <w:rStyle w:val="ac"/>
            <w:szCs w:val="24"/>
          </w:rPr>
          <w:t>Форум парикмахеров - HAIRFORUM.ru - Парикмахерские отзывы</w:t>
        </w:r>
      </w:hyperlink>
      <w:r w:rsidR="00A72877" w:rsidRPr="002C7E7B">
        <w:rPr>
          <w:szCs w:val="24"/>
        </w:rPr>
        <w:t xml:space="preserve">- </w:t>
      </w:r>
      <w:r w:rsidR="002C7E7B" w:rsidRPr="002C7E7B">
        <w:rPr>
          <w:szCs w:val="24"/>
        </w:rPr>
        <w:t>Р</w:t>
      </w:r>
      <w:r w:rsidR="00A72877" w:rsidRPr="002C7E7B">
        <w:rPr>
          <w:szCs w:val="24"/>
        </w:rPr>
        <w:t xml:space="preserve">ежим доступа: </w:t>
      </w:r>
      <w:hyperlink r:id="rId17" w:history="1">
        <w:r w:rsidR="00A72877" w:rsidRPr="002C7E7B">
          <w:rPr>
            <w:szCs w:val="24"/>
          </w:rPr>
          <w:t>http://www.hairforum.ru/</w:t>
        </w:r>
      </w:hyperlink>
    </w:p>
    <w:p w:rsidR="002C7E7B" w:rsidRPr="002C7E7B" w:rsidRDefault="00580210" w:rsidP="0009680A">
      <w:pPr>
        <w:pStyle w:val="ad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  <w:rPr>
          <w:rFonts w:eastAsia="TimesNewRomanPS-BoldMT"/>
          <w:szCs w:val="24"/>
        </w:rPr>
      </w:pPr>
      <w:hyperlink r:id="rId18" w:history="1">
        <w:r w:rsidR="002C7E7B" w:rsidRPr="002C7E7B">
          <w:rPr>
            <w:color w:val="0000FF"/>
            <w:szCs w:val="24"/>
            <w:u w:val="single"/>
          </w:rPr>
          <w:t>Форум парикмахеров - Главная Интернет Страница Парикмахеров (parikmaher.net.ru)</w:t>
        </w:r>
      </w:hyperlink>
      <w:r w:rsidR="002C7E7B" w:rsidRPr="002C7E7B">
        <w:rPr>
          <w:szCs w:val="24"/>
        </w:rPr>
        <w:t xml:space="preserve"> - Режим доступа: </w:t>
      </w:r>
      <w:hyperlink r:id="rId19" w:tgtFrame="_blank" w:history="1">
        <w:r w:rsidR="002C7E7B" w:rsidRPr="002C7E7B">
          <w:rPr>
            <w:rStyle w:val="ac"/>
            <w:color w:val="auto"/>
            <w:szCs w:val="24"/>
            <w:u w:val="none"/>
            <w:shd w:val="clear" w:color="auto" w:fill="FFFFFF"/>
          </w:rPr>
          <w:t>www.parikmaher.net.ru</w:t>
        </w:r>
      </w:hyperlink>
    </w:p>
    <w:p w:rsidR="00A72877" w:rsidRPr="008734F2" w:rsidRDefault="00A72877" w:rsidP="0009680A">
      <w:pPr>
        <w:suppressAutoHyphens/>
        <w:spacing w:before="120" w:after="0"/>
        <w:ind w:firstLine="360"/>
        <w:rPr>
          <w:rFonts w:ascii="Times New Roman" w:hAnsi="Times New Roman"/>
          <w:b/>
          <w:bCs/>
          <w:sz w:val="24"/>
          <w:szCs w:val="24"/>
        </w:rPr>
      </w:pPr>
      <w:r w:rsidRPr="008734F2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</w:p>
    <w:p w:rsidR="00F929A5" w:rsidRPr="008625AD" w:rsidRDefault="00F929A5" w:rsidP="000943C9">
      <w:pPr>
        <w:pStyle w:val="ad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</w:pPr>
      <w:proofErr w:type="spellStart"/>
      <w:r w:rsidRPr="008625AD">
        <w:t>Чалова</w:t>
      </w:r>
      <w:proofErr w:type="spellEnd"/>
      <w:r w:rsidRPr="008625AD">
        <w:t xml:space="preserve"> Л.Д. Санитария и гигиена парикмахерских услуг: учебник для студ. </w:t>
      </w:r>
      <w:proofErr w:type="spellStart"/>
      <w:r w:rsidRPr="008625AD">
        <w:t>сред</w:t>
      </w:r>
      <w:proofErr w:type="gramStart"/>
      <w:r w:rsidRPr="008625AD">
        <w:t>.п</w:t>
      </w:r>
      <w:proofErr w:type="gramEnd"/>
      <w:r w:rsidRPr="008625AD">
        <w:t>роф</w:t>
      </w:r>
      <w:proofErr w:type="spellEnd"/>
      <w:r w:rsidRPr="008625AD">
        <w:t>. образования /</w:t>
      </w:r>
      <w:proofErr w:type="spellStart"/>
      <w:r w:rsidRPr="008625AD">
        <w:t>Л.Д.Чалова</w:t>
      </w:r>
      <w:proofErr w:type="spellEnd"/>
      <w:r w:rsidRPr="008625AD">
        <w:t xml:space="preserve">, </w:t>
      </w:r>
      <w:proofErr w:type="spellStart"/>
      <w:r w:rsidRPr="008625AD">
        <w:t>С.А.Галиева</w:t>
      </w:r>
      <w:proofErr w:type="spellEnd"/>
      <w:r w:rsidRPr="008625AD">
        <w:t xml:space="preserve">, </w:t>
      </w:r>
      <w:proofErr w:type="spellStart"/>
      <w:r w:rsidRPr="008625AD">
        <w:t>А.В.Уколова</w:t>
      </w:r>
      <w:proofErr w:type="spellEnd"/>
      <w:r w:rsidRPr="008625AD">
        <w:t xml:space="preserve">. – М.: Изд. центр «Академия», 2018. </w:t>
      </w:r>
    </w:p>
    <w:p w:rsidR="00A72877" w:rsidRDefault="00A72877" w:rsidP="000943C9">
      <w:pPr>
        <w:pStyle w:val="ad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360"/>
        <w:contextualSpacing/>
        <w:jc w:val="both"/>
      </w:pPr>
      <w:r w:rsidRPr="003E0625">
        <w:t xml:space="preserve">Парикмахерское искусство. Материаловедение: учебник для студ.  </w:t>
      </w:r>
      <w:proofErr w:type="spellStart"/>
      <w:r w:rsidRPr="003E0625">
        <w:t>образоват</w:t>
      </w:r>
      <w:proofErr w:type="spellEnd"/>
      <w:r w:rsidRPr="003E0625">
        <w:t>. учреждений сред</w:t>
      </w:r>
      <w:proofErr w:type="gramStart"/>
      <w:r w:rsidRPr="003E0625">
        <w:t>.</w:t>
      </w:r>
      <w:proofErr w:type="gramEnd"/>
      <w:r w:rsidR="007C3998">
        <w:t xml:space="preserve"> </w:t>
      </w:r>
      <w:proofErr w:type="gramStart"/>
      <w:r w:rsidRPr="003E0625">
        <w:t>п</w:t>
      </w:r>
      <w:proofErr w:type="gramEnd"/>
      <w:r w:rsidRPr="003E0625">
        <w:t>роф. образования / (Кузнецова А.В. и др.). – М.: ИЦ «Академия», 201</w:t>
      </w:r>
      <w:r w:rsidR="00466E9B">
        <w:t>7</w:t>
      </w:r>
      <w:r w:rsidRPr="003E0625">
        <w:t>. – 208 с.</w:t>
      </w:r>
    </w:p>
    <w:p w:rsidR="000943C9" w:rsidRDefault="000943C9" w:rsidP="000943C9">
      <w:pPr>
        <w:pStyle w:val="ad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426"/>
        <w:contextualSpacing/>
        <w:jc w:val="both"/>
        <w:rPr>
          <w:szCs w:val="24"/>
        </w:rPr>
      </w:pPr>
      <w:r>
        <w:rPr>
          <w:szCs w:val="24"/>
        </w:rPr>
        <w:t xml:space="preserve">Плотникова И.Ю. </w:t>
      </w:r>
      <w:r>
        <w:rPr>
          <w:color w:val="222222"/>
          <w:szCs w:val="24"/>
        </w:rPr>
        <w:t>Технология парикмахерских работ [Текст]: учебник для использования в учебном процессе образовательных учреждений, реализующих программы начального профессионального образования по профессии «Парикмахер».</w:t>
      </w:r>
      <w:r>
        <w:rPr>
          <w:color w:val="222222"/>
          <w:szCs w:val="24"/>
          <w:shd w:val="clear" w:color="auto" w:fill="FFFFFF"/>
        </w:rPr>
        <w:t xml:space="preserve"> 12-е изд., стер.</w:t>
      </w:r>
      <w:r>
        <w:rPr>
          <w:color w:val="222222"/>
          <w:szCs w:val="24"/>
        </w:rPr>
        <w:t xml:space="preserve"> - </w:t>
      </w:r>
      <w:r>
        <w:rPr>
          <w:color w:val="222222"/>
          <w:szCs w:val="24"/>
          <w:shd w:val="clear" w:color="auto" w:fill="FFFFFF"/>
        </w:rPr>
        <w:t>Москва: Академия, 2018. – 188 с.</w:t>
      </w:r>
    </w:p>
    <w:p w:rsidR="00F929A5" w:rsidRPr="00F9245F" w:rsidRDefault="00F929A5" w:rsidP="000943C9">
      <w:pPr>
        <w:pStyle w:val="ad"/>
        <w:numPr>
          <w:ilvl w:val="0"/>
          <w:numId w:val="26"/>
        </w:numPr>
        <w:shd w:val="clear" w:color="auto" w:fill="FFFFFF" w:themeFill="background1"/>
        <w:autoSpaceDE w:val="0"/>
        <w:autoSpaceDN w:val="0"/>
        <w:adjustRightInd w:val="0"/>
        <w:spacing w:before="0" w:after="0" w:line="276" w:lineRule="auto"/>
        <w:ind w:left="0" w:firstLine="426"/>
        <w:contextualSpacing/>
        <w:jc w:val="both"/>
      </w:pPr>
      <w:r w:rsidRPr="00F9245F">
        <w:t>Техническое описание. Парикмахерское искусство// WS</w:t>
      </w:r>
      <w:r>
        <w:rPr>
          <w:lang w:val="en-US"/>
        </w:rPr>
        <w:t>R</w:t>
      </w:r>
      <w:r w:rsidRPr="00B941A9">
        <w:t xml:space="preserve"> </w:t>
      </w:r>
      <w:r w:rsidRPr="00F9245F">
        <w:t>20</w:t>
      </w:r>
      <w:r w:rsidR="000943C9">
        <w:t>20</w:t>
      </w:r>
      <w:r w:rsidRPr="00F9245F">
        <w:t xml:space="preserve">_TD29_EN. – </w:t>
      </w:r>
      <w:r>
        <w:t>Москва</w:t>
      </w:r>
      <w:r w:rsidRPr="00F9245F">
        <w:t>, 20</w:t>
      </w:r>
      <w:r w:rsidR="000943C9">
        <w:t>20</w:t>
      </w:r>
      <w:r w:rsidRPr="00F9245F">
        <w:t xml:space="preserve">.   </w:t>
      </w:r>
    </w:p>
    <w:p w:rsidR="00A72877" w:rsidRPr="00FB224B" w:rsidRDefault="00A72877" w:rsidP="0009680A">
      <w:pPr>
        <w:suppressAutoHyphens/>
        <w:spacing w:after="0"/>
        <w:ind w:firstLine="360"/>
        <w:contextualSpacing/>
        <w:rPr>
          <w:rFonts w:ascii="Times New Roman" w:hAnsi="Times New Roman"/>
          <w:b/>
          <w:bCs/>
          <w:sz w:val="24"/>
          <w:szCs w:val="24"/>
        </w:rPr>
      </w:pPr>
      <w:r w:rsidRPr="00FB224B">
        <w:rPr>
          <w:rFonts w:ascii="Times New Roman" w:hAnsi="Times New Roman"/>
          <w:b/>
          <w:bCs/>
          <w:sz w:val="24"/>
          <w:szCs w:val="24"/>
        </w:rPr>
        <w:t>Периодические издания:</w:t>
      </w:r>
    </w:p>
    <w:p w:rsidR="00771F2A" w:rsidRPr="000C2EA1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709"/>
          <w:tab w:val="left" w:pos="993"/>
        </w:tabs>
        <w:spacing w:before="0" w:after="0" w:line="276" w:lineRule="auto"/>
        <w:ind w:left="0" w:firstLine="360"/>
        <w:jc w:val="both"/>
        <w:rPr>
          <w:szCs w:val="24"/>
          <w:shd w:val="clear" w:color="auto" w:fill="FFFFFF"/>
        </w:rPr>
      </w:pPr>
      <w:r>
        <w:t>Журнал «Долорес</w:t>
      </w:r>
      <w:r w:rsidRPr="00603112">
        <w:rPr>
          <w:szCs w:val="24"/>
          <w:shd w:val="clear" w:color="auto" w:fill="FFFFFF"/>
        </w:rPr>
        <w:t>. Прически. Косметика. Мода</w:t>
      </w:r>
      <w:r>
        <w:rPr>
          <w:szCs w:val="24"/>
          <w:shd w:val="clear" w:color="auto" w:fill="FFFFFF"/>
        </w:rPr>
        <w:t>»</w:t>
      </w:r>
      <w:r w:rsidRPr="00603112">
        <w:rPr>
          <w:szCs w:val="24"/>
          <w:shd w:val="clear" w:color="auto" w:fill="FFFFFF"/>
        </w:rPr>
        <w:t xml:space="preserve">: ежеквартальный журнал Союза парикмахеров и косметологов России [Текст] </w:t>
      </w:r>
      <w:r w:rsidRPr="00A60A0E">
        <w:t>[</w:t>
      </w:r>
      <w:r>
        <w:t>Электр</w:t>
      </w:r>
      <w:proofErr w:type="gramStart"/>
      <w:r w:rsidRPr="00A60A0E">
        <w:t>.</w:t>
      </w:r>
      <w:proofErr w:type="gramEnd"/>
      <w:r w:rsidRPr="00A60A0E">
        <w:t xml:space="preserve"> </w:t>
      </w:r>
      <w:proofErr w:type="gramStart"/>
      <w:r>
        <w:t>в</w:t>
      </w:r>
      <w:proofErr w:type="gramEnd"/>
      <w:r>
        <w:t>ерсия</w:t>
      </w:r>
      <w:r w:rsidRPr="002F62D6">
        <w:t>]</w:t>
      </w:r>
      <w:r w:rsidRPr="00603112">
        <w:rPr>
          <w:szCs w:val="24"/>
          <w:shd w:val="clear" w:color="auto" w:fill="FFFFFF"/>
        </w:rPr>
        <w:t xml:space="preserve"> / учредитель ООО «Издательский дом «Долорес»». -  </w:t>
      </w:r>
      <w:r w:rsidR="000943C9">
        <w:rPr>
          <w:szCs w:val="24"/>
          <w:shd w:val="clear" w:color="auto" w:fill="FFFFFF"/>
        </w:rPr>
        <w:t>2017-2021</w:t>
      </w:r>
      <w:r w:rsidRPr="00603112">
        <w:rPr>
          <w:szCs w:val="24"/>
          <w:shd w:val="clear" w:color="auto" w:fill="FFFFFF"/>
        </w:rPr>
        <w:t xml:space="preserve">. – Режим доступа:  </w:t>
      </w:r>
      <w:hyperlink r:id="rId20" w:history="1">
        <w:r w:rsidRPr="0024450C">
          <w:rPr>
            <w:rStyle w:val="ac"/>
          </w:rPr>
          <w:t>http://doloreslife.ru/</w:t>
        </w:r>
      </w:hyperlink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«Парикмахер-стилист-визажист». - М.: ИД «Панорама»,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- Режим доступа: </w:t>
      </w:r>
      <w:hyperlink r:id="rId21" w:history="1">
        <w:r>
          <w:rPr>
            <w:rStyle w:val="ac"/>
            <w:szCs w:val="24"/>
          </w:rPr>
          <w:t>https://panor.ru/magazines/parikmakher-stilist-vizazhist.html</w:t>
        </w:r>
      </w:hyperlink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Hair</w:t>
      </w:r>
      <w:r>
        <w:rPr>
          <w:szCs w:val="24"/>
        </w:rPr>
        <w:sym w:font="Symbol" w:char="F0A2"/>
      </w:r>
      <w:r>
        <w:rPr>
          <w:szCs w:val="24"/>
          <w:lang w:val="en-US"/>
        </w:rPr>
        <w:t>s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how</w:t>
      </w:r>
      <w:r>
        <w:rPr>
          <w:szCs w:val="24"/>
        </w:rPr>
        <w:t xml:space="preserve"> [Электр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ерсия].  –  М.: ООО «Бизнес Бьюти»,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- Режим доступа: </w:t>
      </w:r>
      <w:hyperlink r:id="rId22" w:history="1">
        <w:r>
          <w:rPr>
            <w:rStyle w:val="ac"/>
            <w:szCs w:val="24"/>
          </w:rPr>
          <w:t>http://hair.su/zhurnaly/</w:t>
        </w:r>
      </w:hyperlink>
      <w:r>
        <w:rPr>
          <w:szCs w:val="24"/>
        </w:rPr>
        <w:t xml:space="preserve"> </w:t>
      </w:r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«Стильные прически». –  М.: АО «КОНЛИГА МЕДИА»,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- Режим доступа: </w:t>
      </w:r>
      <w:hyperlink r:id="rId23" w:history="1">
        <w:r>
          <w:rPr>
            <w:rStyle w:val="ac"/>
            <w:szCs w:val="24"/>
          </w:rPr>
          <w:t>https://litportal.ru/avtory/redakciya-zhurnala-stilnye-pricheski/</w:t>
        </w:r>
      </w:hyperlink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ESTEL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HAUTE</w:t>
      </w:r>
      <w:r w:rsidRPr="00F85744">
        <w:rPr>
          <w:szCs w:val="24"/>
        </w:rPr>
        <w:t xml:space="preserve"> </w:t>
      </w:r>
      <w:r>
        <w:rPr>
          <w:szCs w:val="24"/>
          <w:lang w:val="en-US"/>
        </w:rPr>
        <w:t>COUTURE</w:t>
      </w:r>
      <w:r>
        <w:rPr>
          <w:szCs w:val="24"/>
        </w:rPr>
        <w:t>. – СПб</w:t>
      </w:r>
      <w:proofErr w:type="gramStart"/>
      <w:r>
        <w:rPr>
          <w:szCs w:val="24"/>
        </w:rPr>
        <w:t xml:space="preserve">.: </w:t>
      </w:r>
      <w:proofErr w:type="gramEnd"/>
      <w:r>
        <w:rPr>
          <w:szCs w:val="24"/>
        </w:rPr>
        <w:t xml:space="preserve">ООО «ЮНИКОСМЕТИК»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Режим доступа:  </w:t>
      </w:r>
      <w:hyperlink r:id="rId24" w:history="1">
        <w:r>
          <w:rPr>
            <w:rStyle w:val="ac"/>
            <w:szCs w:val="24"/>
            <w:lang w:val="en-US"/>
          </w:rPr>
          <w:t>https</w:t>
        </w:r>
        <w:r>
          <w:rPr>
            <w:rStyle w:val="ac"/>
            <w:szCs w:val="24"/>
          </w:rPr>
          <w:t>://</w:t>
        </w:r>
        <w:r>
          <w:rPr>
            <w:rStyle w:val="ac"/>
            <w:szCs w:val="24"/>
            <w:lang w:val="en-US"/>
          </w:rPr>
          <w:t>www</w:t>
        </w:r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estel</w:t>
        </w:r>
        <w:proofErr w:type="spellEnd"/>
        <w:r>
          <w:rPr>
            <w:rStyle w:val="ac"/>
            <w:szCs w:val="24"/>
          </w:rPr>
          <w:t>.</w:t>
        </w:r>
        <w:r>
          <w:rPr>
            <w:rStyle w:val="ac"/>
            <w:szCs w:val="24"/>
            <w:lang w:val="en-US"/>
          </w:rPr>
          <w:t>pro</w:t>
        </w:r>
        <w:r>
          <w:rPr>
            <w:rStyle w:val="ac"/>
            <w:szCs w:val="24"/>
          </w:rPr>
          <w:t>/</w:t>
        </w:r>
      </w:hyperlink>
      <w:r>
        <w:rPr>
          <w:szCs w:val="24"/>
        </w:rPr>
        <w:t xml:space="preserve"> </w:t>
      </w:r>
    </w:p>
    <w:p w:rsidR="00771F2A" w:rsidRDefault="00771F2A" w:rsidP="0009680A">
      <w:pPr>
        <w:pStyle w:val="ad"/>
        <w:numPr>
          <w:ilvl w:val="0"/>
          <w:numId w:val="27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after="0"/>
        <w:ind w:left="0" w:firstLine="360"/>
        <w:contextualSpacing/>
        <w:jc w:val="both"/>
        <w:rPr>
          <w:szCs w:val="24"/>
        </w:rPr>
      </w:pPr>
      <w:r>
        <w:rPr>
          <w:szCs w:val="24"/>
        </w:rPr>
        <w:t xml:space="preserve">Журнал </w:t>
      </w:r>
      <w:r>
        <w:rPr>
          <w:szCs w:val="24"/>
          <w:lang w:val="en-US"/>
        </w:rPr>
        <w:t>ELLE</w:t>
      </w:r>
      <w:r>
        <w:rPr>
          <w:szCs w:val="24"/>
        </w:rPr>
        <w:t>.</w:t>
      </w:r>
      <w:r>
        <w:rPr>
          <w:szCs w:val="24"/>
          <w:lang w:val="en-US"/>
        </w:rPr>
        <w:t>RU</w:t>
      </w:r>
      <w:r>
        <w:rPr>
          <w:szCs w:val="24"/>
        </w:rPr>
        <w:t xml:space="preserve">: женский онлайн журнал о моде. – </w:t>
      </w:r>
      <w:r w:rsidR="000943C9">
        <w:rPr>
          <w:szCs w:val="24"/>
          <w:shd w:val="clear" w:color="auto" w:fill="FFFFFF"/>
        </w:rPr>
        <w:t>2017-2021</w:t>
      </w:r>
      <w:r>
        <w:rPr>
          <w:szCs w:val="24"/>
        </w:rPr>
        <w:t xml:space="preserve">. - Режим доступа: </w:t>
      </w:r>
      <w:hyperlink r:id="rId25" w:history="1">
        <w:r>
          <w:rPr>
            <w:rStyle w:val="ac"/>
            <w:szCs w:val="24"/>
            <w:lang w:val="en-US"/>
          </w:rPr>
          <w:t>https</w:t>
        </w:r>
        <w:r>
          <w:rPr>
            <w:rStyle w:val="ac"/>
            <w:szCs w:val="24"/>
          </w:rPr>
          <w:t>://</w:t>
        </w:r>
        <w:r>
          <w:rPr>
            <w:rStyle w:val="ac"/>
            <w:szCs w:val="24"/>
            <w:lang w:val="en-US"/>
          </w:rPr>
          <w:t>www</w:t>
        </w:r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elle</w:t>
        </w:r>
        <w:proofErr w:type="spellEnd"/>
        <w:r>
          <w:rPr>
            <w:rStyle w:val="ac"/>
            <w:szCs w:val="24"/>
          </w:rPr>
          <w:t>.</w:t>
        </w:r>
        <w:proofErr w:type="spellStart"/>
        <w:r>
          <w:rPr>
            <w:rStyle w:val="ac"/>
            <w:szCs w:val="24"/>
            <w:lang w:val="en-US"/>
          </w:rPr>
          <w:t>ru</w:t>
        </w:r>
        <w:proofErr w:type="spellEnd"/>
        <w:r>
          <w:rPr>
            <w:rStyle w:val="ac"/>
            <w:szCs w:val="24"/>
          </w:rPr>
          <w:t>/</w:t>
        </w:r>
      </w:hyperlink>
      <w:r>
        <w:rPr>
          <w:szCs w:val="24"/>
        </w:rPr>
        <w:t xml:space="preserve"> </w:t>
      </w:r>
    </w:p>
    <w:p w:rsidR="00D26555" w:rsidRPr="00D26555" w:rsidRDefault="00D26555" w:rsidP="00D26555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:rsidR="00D26555" w:rsidRDefault="00D26555" w:rsidP="000943C9">
      <w:pPr>
        <w:pageBreakBefore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6555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2127"/>
        <w:gridCol w:w="2126"/>
      </w:tblGrid>
      <w:tr w:rsidR="00D26555" w:rsidRPr="00077AE4" w:rsidTr="00354424">
        <w:trPr>
          <w:trHeight w:val="1098"/>
        </w:trPr>
        <w:tc>
          <w:tcPr>
            <w:tcW w:w="5670" w:type="dxa"/>
          </w:tcPr>
          <w:p w:rsidR="00D26555" w:rsidRPr="00077AE4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127" w:type="dxa"/>
          </w:tcPr>
          <w:p w:rsidR="00D26555" w:rsidRPr="00077AE4" w:rsidRDefault="00D26555" w:rsidP="00D2655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26555" w:rsidRPr="00077AE4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</w:tcPr>
          <w:p w:rsidR="00D26555" w:rsidRPr="00077AE4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6555" w:rsidRPr="00077AE4" w:rsidRDefault="00D2655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061B35" w:rsidRPr="00077AE4" w:rsidTr="00354424">
        <w:trPr>
          <w:trHeight w:val="1550"/>
        </w:trPr>
        <w:tc>
          <w:tcPr>
            <w:tcW w:w="5670" w:type="dxa"/>
            <w:tcBorders>
              <w:bottom w:val="single" w:sz="4" w:space="0" w:color="auto"/>
            </w:tcBorders>
          </w:tcPr>
          <w:p w:rsidR="00061B35" w:rsidRPr="00286180" w:rsidRDefault="00061B35" w:rsidP="00061B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 xml:space="preserve">ПК 4.1. </w:t>
            </w:r>
            <w:r w:rsidR="0081267D" w:rsidRPr="00D26555">
              <w:rPr>
                <w:rFonts w:ascii="Times New Roman" w:hAnsi="Times New Roman"/>
                <w:sz w:val="24"/>
                <w:szCs w:val="24"/>
                <w:lang w:eastAsia="en-US"/>
              </w:rPr>
              <w:t>Подб</w:t>
            </w:r>
            <w:r w:rsidR="0081267D" w:rsidRPr="008126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рать </w:t>
            </w:r>
            <w:r w:rsidR="0081267D" w:rsidRPr="00286180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ые средства для мытья головы с учетом состояния поверхности кожи и волос клиента</w:t>
            </w:r>
          </w:p>
          <w:p w:rsidR="00061B35" w:rsidRPr="00286180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180">
              <w:rPr>
                <w:rFonts w:ascii="Times New Roman" w:hAnsi="Times New Roman"/>
                <w:sz w:val="24"/>
                <w:szCs w:val="24"/>
              </w:rPr>
              <w:t>ПК 4.2.</w:t>
            </w:r>
            <w:r w:rsidR="0081267D" w:rsidRPr="002861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полнять мытье и массаж головы различными способами</w:t>
            </w:r>
          </w:p>
          <w:p w:rsidR="0081267D" w:rsidRPr="00286180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180">
              <w:rPr>
                <w:rFonts w:ascii="Times New Roman" w:hAnsi="Times New Roman"/>
                <w:sz w:val="24"/>
                <w:szCs w:val="24"/>
              </w:rPr>
              <w:t xml:space="preserve">ПК 4.3. </w:t>
            </w:r>
            <w:r w:rsidR="0081267D" w:rsidRPr="0028618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81267D" w:rsidRPr="00286180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286180">
              <w:rPr>
                <w:rFonts w:ascii="Times New Roman" w:hAnsi="Times New Roman"/>
                <w:sz w:val="24"/>
                <w:szCs w:val="24"/>
              </w:rPr>
              <w:t xml:space="preserve"> классические мужские, женские и детские стрижки на волосах разной длины </w:t>
            </w:r>
          </w:p>
          <w:p w:rsidR="00061B35" w:rsidRPr="00286180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86180">
              <w:rPr>
                <w:rFonts w:ascii="Times New Roman" w:hAnsi="Times New Roman"/>
                <w:sz w:val="24"/>
                <w:szCs w:val="24"/>
              </w:rPr>
              <w:t>ПК 4.4.</w:t>
            </w:r>
            <w:r w:rsidR="0081267D" w:rsidRPr="00286180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="0081267D" w:rsidRPr="00286180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286180">
              <w:rPr>
                <w:rFonts w:ascii="Times New Roman" w:hAnsi="Times New Roman"/>
                <w:sz w:val="24"/>
                <w:szCs w:val="24"/>
              </w:rPr>
              <w:t xml:space="preserve"> укладки волос различными инструментами и способами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ПК 4.5.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="0081267D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окрашивани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е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волос на основе базовых технологий</w:t>
            </w:r>
          </w:p>
          <w:p w:rsidR="0081267D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ПК 4.6.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В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81267D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 w:rsidR="0081267D">
              <w:rPr>
                <w:rFonts w:ascii="Times New Roman" w:hAnsi="Times New Roman"/>
                <w:sz w:val="24"/>
                <w:szCs w:val="24"/>
              </w:rPr>
              <w:t>ую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(перманентн</w:t>
            </w:r>
            <w:r w:rsidR="0081267D">
              <w:rPr>
                <w:rFonts w:ascii="Times New Roman" w:hAnsi="Times New Roman"/>
                <w:sz w:val="24"/>
                <w:szCs w:val="24"/>
              </w:rPr>
              <w:t>ую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>) завивк</w:t>
            </w:r>
            <w:r w:rsidR="0081267D">
              <w:rPr>
                <w:rFonts w:ascii="Times New Roman" w:hAnsi="Times New Roman"/>
                <w:sz w:val="24"/>
                <w:szCs w:val="24"/>
              </w:rPr>
              <w:t>у</w:t>
            </w:r>
            <w:r w:rsidR="0081267D" w:rsidRPr="00D26555">
              <w:rPr>
                <w:rFonts w:ascii="Times New Roman" w:hAnsi="Times New Roman"/>
                <w:sz w:val="24"/>
                <w:szCs w:val="24"/>
              </w:rPr>
              <w:t xml:space="preserve"> волос классическим методом</w:t>
            </w:r>
          </w:p>
          <w:p w:rsidR="00061B35" w:rsidRPr="00077AE4" w:rsidRDefault="00061B35" w:rsidP="00061B35">
            <w:pPr>
              <w:spacing w:after="0"/>
              <w:rPr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 xml:space="preserve">ПК 4.7. 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81267D" w:rsidRPr="00AA6F92">
              <w:rPr>
                <w:rFonts w:ascii="Times New Roman" w:hAnsi="Times New Roman"/>
                <w:sz w:val="24"/>
                <w:szCs w:val="24"/>
                <w:lang w:eastAsia="en-US"/>
              </w:rPr>
              <w:t>ять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 xml:space="preserve"> классически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е причес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>к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и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 xml:space="preserve"> на волосах раз</w:t>
            </w:r>
            <w:r w:rsidR="0081267D">
              <w:rPr>
                <w:rFonts w:ascii="Times New Roman" w:hAnsi="Times New Roman"/>
                <w:sz w:val="24"/>
                <w:szCs w:val="24"/>
              </w:rPr>
              <w:t>лич</w:t>
            </w:r>
            <w:r w:rsidR="0081267D" w:rsidRPr="00642C09">
              <w:rPr>
                <w:rFonts w:ascii="Times New Roman" w:hAnsi="Times New Roman"/>
                <w:sz w:val="24"/>
                <w:szCs w:val="24"/>
              </w:rPr>
              <w:t>ной длины</w:t>
            </w:r>
            <w:r w:rsidR="0081267D" w:rsidRPr="00077A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1.</w:t>
            </w:r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4. Работать в коллективе и команде, эффективно взаимодействовать с коллегами, руководством, клиентами.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 xml:space="preserve"> 05.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7C27FB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6. </w:t>
            </w:r>
            <w:r w:rsidR="007C27FB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iCs/>
                <w:sz w:val="24"/>
                <w:szCs w:val="24"/>
              </w:rPr>
              <w:t xml:space="preserve"> 08.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061B35" w:rsidRPr="00077AE4" w:rsidRDefault="00061B35" w:rsidP="00061B3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09. Использовать информационные технологии в профессиональной деятельности</w:t>
            </w:r>
          </w:p>
          <w:p w:rsidR="00061B35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7AE4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077AE4">
              <w:rPr>
                <w:rFonts w:ascii="Times New Roman" w:hAnsi="Times New Roman"/>
                <w:sz w:val="24"/>
                <w:szCs w:val="24"/>
              </w:rPr>
              <w:t xml:space="preserve"> 10. Пользоваться профессиональной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ей на государственном и иностранном языке</w:t>
            </w:r>
          </w:p>
          <w:p w:rsidR="007C27FB" w:rsidRPr="00077AE4" w:rsidRDefault="007C27FB" w:rsidP="00061B3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2127" w:type="dxa"/>
          </w:tcPr>
          <w:p w:rsidR="00061B35" w:rsidRPr="00077AE4" w:rsidRDefault="00061B35" w:rsidP="00D2655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ческий опыт 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t xml:space="preserve">Умения 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77AE4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061B35" w:rsidRPr="00077AE4" w:rsidRDefault="00061B35" w:rsidP="00061B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061B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061B35" w:rsidRPr="00077AE4" w:rsidRDefault="00061B35" w:rsidP="00061B3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- 75% правильных ответов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061B35" w:rsidRPr="00077AE4" w:rsidRDefault="00061B35" w:rsidP="00D26555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4B64AF" w:rsidRDefault="004B64AF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B64AF" w:rsidRDefault="004B64AF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7AE4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061B35" w:rsidRPr="00077AE4" w:rsidRDefault="00061B35" w:rsidP="00D26555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26555" w:rsidRPr="00D26555" w:rsidRDefault="00D26555" w:rsidP="00D2655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4253"/>
        <w:gridCol w:w="1843"/>
      </w:tblGrid>
      <w:tr w:rsidR="00354424" w:rsidRPr="00822037" w:rsidTr="00150939">
        <w:trPr>
          <w:trHeight w:val="855"/>
        </w:trPr>
        <w:tc>
          <w:tcPr>
            <w:tcW w:w="3969" w:type="dxa"/>
            <w:vAlign w:val="center"/>
          </w:tcPr>
          <w:p w:rsidR="00354424" w:rsidRPr="005E70E8" w:rsidRDefault="00354424" w:rsidP="00150939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E29BE">
              <w:rPr>
                <w:rFonts w:ascii="Times New Roman" w:hAnsi="Times New Roman"/>
                <w:b/>
                <w:sz w:val="24"/>
                <w:szCs w:val="24"/>
              </w:rPr>
              <w:t>Код и наименование личностных результатов, формируемых в рамках модуля</w:t>
            </w:r>
          </w:p>
        </w:tc>
        <w:tc>
          <w:tcPr>
            <w:tcW w:w="4253" w:type="dxa"/>
            <w:vAlign w:val="center"/>
          </w:tcPr>
          <w:p w:rsidR="00354424" w:rsidRPr="00296777" w:rsidRDefault="00354424" w:rsidP="00150939">
            <w:pPr>
              <w:suppressAutoHyphens/>
              <w:spacing w:after="0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96777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354424" w:rsidRPr="005E70E8" w:rsidRDefault="00354424" w:rsidP="0015093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E70E8">
              <w:rPr>
                <w:rFonts w:ascii="Times New Roman" w:hAnsi="Times New Roman"/>
                <w:b/>
                <w:sz w:val="24"/>
                <w:szCs w:val="24"/>
              </w:rPr>
              <w:t>Методы оценки</w:t>
            </w:r>
          </w:p>
        </w:tc>
      </w:tr>
      <w:tr w:rsidR="00354424" w:rsidRPr="00822037" w:rsidTr="00150939">
        <w:trPr>
          <w:trHeight w:val="698"/>
        </w:trPr>
        <w:tc>
          <w:tcPr>
            <w:tcW w:w="3969" w:type="dxa"/>
          </w:tcPr>
          <w:p w:rsidR="00354424" w:rsidRPr="009721CC" w:rsidRDefault="00354424" w:rsidP="001509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21CC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:</w:t>
            </w:r>
          </w:p>
          <w:p w:rsidR="00354424" w:rsidRPr="00576525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57652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576525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576525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 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Уваж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собственную и чужую уникальность в различных ситуациях, во всех формах и видах деятельности.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23007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>10. Заботящийся о защите окружающей среды, собственной и чужой безопасности, в том числе цифровой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Удовлетворя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354424" w:rsidRPr="00230077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val="x-none" w:eastAsia="x-none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Обеспечив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354424" w:rsidRPr="00576525" w:rsidRDefault="00354424" w:rsidP="00150939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/>
              <w:ind w:firstLine="318"/>
              <w:rPr>
                <w:rFonts w:ascii="Times New Roman" w:hAnsi="Times New Roman"/>
                <w:bCs/>
                <w:iCs/>
                <w:sz w:val="24"/>
                <w:szCs w:val="24"/>
                <w:lang w:eastAsia="x-none"/>
              </w:rPr>
            </w:pPr>
            <w:r w:rsidRPr="00230077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gramStart"/>
            <w:r w:rsidRPr="0023007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230077">
              <w:rPr>
                <w:rFonts w:ascii="Times New Roman" w:hAnsi="Times New Roman"/>
                <w:sz w:val="24"/>
                <w:szCs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4253" w:type="dxa"/>
          </w:tcPr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Демонстрация интереса к будущей професси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ценка собственного продвижения, личностного развития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высокопрофессиональной трудовой активност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исследовательской и проектной работе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конструктивное взаимодействие в учебном коллективе/бригаде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lastRenderedPageBreak/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96777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гражданской позиции; участие в волонтерском движени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354424" w:rsidRPr="00D671FB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отсутствие фактов проявления идеологии терроризма и</w:t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экстремизма </w:t>
            </w:r>
            <w:proofErr w:type="gramStart"/>
            <w:r w:rsidRPr="00D671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бучающихся; </w:t>
            </w:r>
          </w:p>
          <w:p w:rsidR="00354424" w:rsidRPr="00D671FB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71FB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тсутствие социальных конфликтов </w:t>
            </w:r>
            <w:proofErr w:type="gramStart"/>
            <w:r w:rsidRPr="00D671FB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D671FB">
              <w:rPr>
                <w:rFonts w:ascii="Times New Roman" w:hAnsi="Times New Roman"/>
                <w:sz w:val="24"/>
                <w:szCs w:val="24"/>
              </w:rPr>
              <w:t xml:space="preserve"> обучающихся, основанных на межнациональной, межрелигиозной почве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обровольческие инициативы по поддержки инвалидов и престарелых граждан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354424" w:rsidRPr="00296777" w:rsidRDefault="00354424" w:rsidP="001509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354424" w:rsidRPr="00296777" w:rsidRDefault="00354424" w:rsidP="00426D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7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6777">
              <w:rPr>
                <w:rFonts w:ascii="Times New Roman" w:hAnsi="Times New Roman"/>
                <w:sz w:val="24"/>
                <w:szCs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      </w:r>
          </w:p>
        </w:tc>
        <w:tc>
          <w:tcPr>
            <w:tcW w:w="1843" w:type="dxa"/>
          </w:tcPr>
          <w:p w:rsidR="00354424" w:rsidRDefault="00354424" w:rsidP="0015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4BC8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 экспертная оценка во время учеб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производственной </w:t>
            </w:r>
            <w:r w:rsidRPr="00BA4BC8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/практики</w:t>
            </w:r>
          </w:p>
          <w:p w:rsidR="00354424" w:rsidRPr="00AB5FF4" w:rsidRDefault="00354424" w:rsidP="00150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4424" w:rsidRPr="00A561A1" w:rsidRDefault="00354424" w:rsidP="00150939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/>
              <w:rPr>
                <w:bCs/>
                <w:iCs/>
                <w:szCs w:val="24"/>
                <w:lang w:eastAsia="x-none"/>
              </w:rPr>
            </w:pPr>
          </w:p>
        </w:tc>
      </w:tr>
    </w:tbl>
    <w:p w:rsidR="002B6CB9" w:rsidRPr="00D26555" w:rsidRDefault="002B6CB9" w:rsidP="00426D58">
      <w:pPr>
        <w:spacing w:after="0"/>
        <w:rPr>
          <w:rFonts w:ascii="Times New Roman" w:hAnsi="Times New Roman"/>
          <w:sz w:val="24"/>
          <w:szCs w:val="24"/>
        </w:rPr>
      </w:pPr>
    </w:p>
    <w:sectPr w:rsidR="002B6CB9" w:rsidRPr="00D26555" w:rsidSect="00D26555"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10" w:rsidRDefault="00580210" w:rsidP="00D26555">
      <w:pPr>
        <w:spacing w:after="0" w:line="240" w:lineRule="auto"/>
      </w:pPr>
      <w:r>
        <w:separator/>
      </w:r>
    </w:p>
  </w:endnote>
  <w:endnote w:type="continuationSeparator" w:id="0">
    <w:p w:rsidR="00580210" w:rsidRDefault="00580210" w:rsidP="00D2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092267"/>
      <w:docPartObj>
        <w:docPartGallery w:val="Page Numbers (Bottom of Page)"/>
        <w:docPartUnique/>
      </w:docPartObj>
    </w:sdtPr>
    <w:sdtEndPr/>
    <w:sdtContent>
      <w:p w:rsidR="0009680A" w:rsidRDefault="000968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680A" w:rsidRDefault="000968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10" w:rsidRDefault="00580210" w:rsidP="00D26555">
      <w:pPr>
        <w:spacing w:after="0" w:line="240" w:lineRule="auto"/>
      </w:pPr>
      <w:r>
        <w:separator/>
      </w:r>
    </w:p>
  </w:footnote>
  <w:footnote w:type="continuationSeparator" w:id="0">
    <w:p w:rsidR="00580210" w:rsidRDefault="00580210" w:rsidP="00D26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16"/>
    <w:multiLevelType w:val="hybridMultilevel"/>
    <w:tmpl w:val="631A4210"/>
    <w:lvl w:ilvl="0" w:tplc="16FE745C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">
    <w:nsid w:val="03DF3730"/>
    <w:multiLevelType w:val="hybridMultilevel"/>
    <w:tmpl w:val="EF623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376"/>
    <w:multiLevelType w:val="hybridMultilevel"/>
    <w:tmpl w:val="A380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51F7"/>
    <w:multiLevelType w:val="hybridMultilevel"/>
    <w:tmpl w:val="904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53F9"/>
    <w:multiLevelType w:val="hybridMultilevel"/>
    <w:tmpl w:val="224E9262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9D2"/>
    <w:multiLevelType w:val="hybridMultilevel"/>
    <w:tmpl w:val="1C9AC04A"/>
    <w:lvl w:ilvl="0" w:tplc="C4580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613D5"/>
    <w:multiLevelType w:val="hybridMultilevel"/>
    <w:tmpl w:val="25743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AD0B27"/>
    <w:multiLevelType w:val="hybridMultilevel"/>
    <w:tmpl w:val="25BE6E58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0406C1"/>
    <w:multiLevelType w:val="hybridMultilevel"/>
    <w:tmpl w:val="BCA6A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B398A"/>
    <w:multiLevelType w:val="hybridMultilevel"/>
    <w:tmpl w:val="2D0482AE"/>
    <w:lvl w:ilvl="0" w:tplc="D512A5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04ADD"/>
    <w:multiLevelType w:val="hybridMultilevel"/>
    <w:tmpl w:val="5728FE9E"/>
    <w:lvl w:ilvl="0" w:tplc="57724C9C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2593388C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9331C97"/>
    <w:multiLevelType w:val="hybridMultilevel"/>
    <w:tmpl w:val="149AB036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9344483"/>
    <w:multiLevelType w:val="hybridMultilevel"/>
    <w:tmpl w:val="4E30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278253F"/>
    <w:multiLevelType w:val="hybridMultilevel"/>
    <w:tmpl w:val="20D841E8"/>
    <w:lvl w:ilvl="0" w:tplc="98D0091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F3C81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C43A41"/>
    <w:multiLevelType w:val="hybridMultilevel"/>
    <w:tmpl w:val="E9A28CEE"/>
    <w:lvl w:ilvl="0" w:tplc="E9C84A0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>
    <w:nsid w:val="52E30D63"/>
    <w:multiLevelType w:val="hybridMultilevel"/>
    <w:tmpl w:val="DED4EC4E"/>
    <w:lvl w:ilvl="0" w:tplc="1E200C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7C731F"/>
    <w:multiLevelType w:val="hybridMultilevel"/>
    <w:tmpl w:val="811EC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7783D"/>
    <w:multiLevelType w:val="hybridMultilevel"/>
    <w:tmpl w:val="DE5C2892"/>
    <w:lvl w:ilvl="0" w:tplc="D97CFC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447BE"/>
    <w:multiLevelType w:val="hybridMultilevel"/>
    <w:tmpl w:val="F88CACD8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8B82850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3D45E43"/>
    <w:multiLevelType w:val="hybridMultilevel"/>
    <w:tmpl w:val="EE9E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84D14"/>
    <w:multiLevelType w:val="hybridMultilevel"/>
    <w:tmpl w:val="5990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0461C"/>
    <w:multiLevelType w:val="hybridMultilevel"/>
    <w:tmpl w:val="C9762862"/>
    <w:lvl w:ilvl="0" w:tplc="A704C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A676E"/>
    <w:multiLevelType w:val="multilevel"/>
    <w:tmpl w:val="54A25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9">
    <w:nsid w:val="7DF618A7"/>
    <w:multiLevelType w:val="hybridMultilevel"/>
    <w:tmpl w:val="E1EE0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22"/>
  </w:num>
  <w:num w:numId="7">
    <w:abstractNumId w:val="15"/>
  </w:num>
  <w:num w:numId="8">
    <w:abstractNumId w:val="28"/>
  </w:num>
  <w:num w:numId="9">
    <w:abstractNumId w:val="27"/>
  </w:num>
  <w:num w:numId="10">
    <w:abstractNumId w:val="20"/>
  </w:num>
  <w:num w:numId="11">
    <w:abstractNumId w:val="29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2"/>
  </w:num>
  <w:num w:numId="18">
    <w:abstractNumId w:val="18"/>
  </w:num>
  <w:num w:numId="19">
    <w:abstractNumId w:val="24"/>
  </w:num>
  <w:num w:numId="20">
    <w:abstractNumId w:val="1"/>
  </w:num>
  <w:num w:numId="21">
    <w:abstractNumId w:val="23"/>
  </w:num>
  <w:num w:numId="22">
    <w:abstractNumId w:val="2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555"/>
    <w:rsid w:val="000046A6"/>
    <w:rsid w:val="00005057"/>
    <w:rsid w:val="000600E9"/>
    <w:rsid w:val="00061B35"/>
    <w:rsid w:val="00077AE4"/>
    <w:rsid w:val="000943C9"/>
    <w:rsid w:val="0009680A"/>
    <w:rsid w:val="000E56D9"/>
    <w:rsid w:val="00114208"/>
    <w:rsid w:val="001271A1"/>
    <w:rsid w:val="00165496"/>
    <w:rsid w:val="00172FE9"/>
    <w:rsid w:val="001A7843"/>
    <w:rsid w:val="001B00F8"/>
    <w:rsid w:val="001F4D90"/>
    <w:rsid w:val="001F7DB2"/>
    <w:rsid w:val="002170A4"/>
    <w:rsid w:val="00245B56"/>
    <w:rsid w:val="0026517C"/>
    <w:rsid w:val="00273E44"/>
    <w:rsid w:val="00286180"/>
    <w:rsid w:val="002939B7"/>
    <w:rsid w:val="00297B8E"/>
    <w:rsid w:val="002B6CB9"/>
    <w:rsid w:val="002B7A63"/>
    <w:rsid w:val="002C7E7B"/>
    <w:rsid w:val="002E29BE"/>
    <w:rsid w:val="002F57A3"/>
    <w:rsid w:val="003353B4"/>
    <w:rsid w:val="00354424"/>
    <w:rsid w:val="00374D4B"/>
    <w:rsid w:val="00375882"/>
    <w:rsid w:val="003A19EB"/>
    <w:rsid w:val="003A748E"/>
    <w:rsid w:val="003C3932"/>
    <w:rsid w:val="003F14F8"/>
    <w:rsid w:val="003F4556"/>
    <w:rsid w:val="00426D58"/>
    <w:rsid w:val="0044090A"/>
    <w:rsid w:val="004515AB"/>
    <w:rsid w:val="00453FB7"/>
    <w:rsid w:val="00466E9B"/>
    <w:rsid w:val="0047193B"/>
    <w:rsid w:val="00471E8F"/>
    <w:rsid w:val="004863CD"/>
    <w:rsid w:val="004A0FD0"/>
    <w:rsid w:val="004B288B"/>
    <w:rsid w:val="004B3315"/>
    <w:rsid w:val="004B64AF"/>
    <w:rsid w:val="004C19B3"/>
    <w:rsid w:val="004D164F"/>
    <w:rsid w:val="004D3620"/>
    <w:rsid w:val="004E120A"/>
    <w:rsid w:val="005057A1"/>
    <w:rsid w:val="005116E0"/>
    <w:rsid w:val="00520E07"/>
    <w:rsid w:val="0053065F"/>
    <w:rsid w:val="00533896"/>
    <w:rsid w:val="00580210"/>
    <w:rsid w:val="00600916"/>
    <w:rsid w:val="00606BE5"/>
    <w:rsid w:val="0062385A"/>
    <w:rsid w:val="00627E90"/>
    <w:rsid w:val="00642C09"/>
    <w:rsid w:val="00685419"/>
    <w:rsid w:val="006F7A9F"/>
    <w:rsid w:val="007044C7"/>
    <w:rsid w:val="007154F6"/>
    <w:rsid w:val="007319A1"/>
    <w:rsid w:val="007512F5"/>
    <w:rsid w:val="00762BC7"/>
    <w:rsid w:val="00771F2A"/>
    <w:rsid w:val="00776DB0"/>
    <w:rsid w:val="0079314C"/>
    <w:rsid w:val="007A6BF8"/>
    <w:rsid w:val="007B341D"/>
    <w:rsid w:val="007C2140"/>
    <w:rsid w:val="007C27FB"/>
    <w:rsid w:val="007C3998"/>
    <w:rsid w:val="007D393C"/>
    <w:rsid w:val="007E1D32"/>
    <w:rsid w:val="007F53BF"/>
    <w:rsid w:val="00806122"/>
    <w:rsid w:val="00807DB2"/>
    <w:rsid w:val="00810ACA"/>
    <w:rsid w:val="0081267D"/>
    <w:rsid w:val="00841F91"/>
    <w:rsid w:val="0084552E"/>
    <w:rsid w:val="008643AC"/>
    <w:rsid w:val="00866546"/>
    <w:rsid w:val="00872698"/>
    <w:rsid w:val="008734F2"/>
    <w:rsid w:val="008A3EA7"/>
    <w:rsid w:val="008A4748"/>
    <w:rsid w:val="008A5BDB"/>
    <w:rsid w:val="008D01EC"/>
    <w:rsid w:val="008D66B4"/>
    <w:rsid w:val="008F4594"/>
    <w:rsid w:val="00920342"/>
    <w:rsid w:val="009402B2"/>
    <w:rsid w:val="0094397F"/>
    <w:rsid w:val="00992D84"/>
    <w:rsid w:val="009C06B5"/>
    <w:rsid w:val="009C21B0"/>
    <w:rsid w:val="009C6144"/>
    <w:rsid w:val="009D5B3C"/>
    <w:rsid w:val="009E6112"/>
    <w:rsid w:val="00A25445"/>
    <w:rsid w:val="00A534AA"/>
    <w:rsid w:val="00A61C0C"/>
    <w:rsid w:val="00A66D75"/>
    <w:rsid w:val="00A72877"/>
    <w:rsid w:val="00A76E68"/>
    <w:rsid w:val="00AA6F92"/>
    <w:rsid w:val="00AB2CA6"/>
    <w:rsid w:val="00AB3F1F"/>
    <w:rsid w:val="00AE3E8E"/>
    <w:rsid w:val="00AE4FF1"/>
    <w:rsid w:val="00AF4D25"/>
    <w:rsid w:val="00B00ED1"/>
    <w:rsid w:val="00B01981"/>
    <w:rsid w:val="00B10A83"/>
    <w:rsid w:val="00B25B09"/>
    <w:rsid w:val="00B32FE0"/>
    <w:rsid w:val="00B464FF"/>
    <w:rsid w:val="00B52C7F"/>
    <w:rsid w:val="00B539A5"/>
    <w:rsid w:val="00B6294C"/>
    <w:rsid w:val="00B649ED"/>
    <w:rsid w:val="00B733BC"/>
    <w:rsid w:val="00B924B5"/>
    <w:rsid w:val="00B941A9"/>
    <w:rsid w:val="00B94D0B"/>
    <w:rsid w:val="00BA0A5F"/>
    <w:rsid w:val="00BA3899"/>
    <w:rsid w:val="00BB0AFE"/>
    <w:rsid w:val="00BB2677"/>
    <w:rsid w:val="00BC4186"/>
    <w:rsid w:val="00BE29F2"/>
    <w:rsid w:val="00BF41FC"/>
    <w:rsid w:val="00C1204E"/>
    <w:rsid w:val="00C316CA"/>
    <w:rsid w:val="00C3253F"/>
    <w:rsid w:val="00C44269"/>
    <w:rsid w:val="00C5428A"/>
    <w:rsid w:val="00C60DFA"/>
    <w:rsid w:val="00C61DE8"/>
    <w:rsid w:val="00C81CB1"/>
    <w:rsid w:val="00C90041"/>
    <w:rsid w:val="00CC00BA"/>
    <w:rsid w:val="00CD6BD7"/>
    <w:rsid w:val="00CE080E"/>
    <w:rsid w:val="00CF2AC8"/>
    <w:rsid w:val="00CF5837"/>
    <w:rsid w:val="00D26555"/>
    <w:rsid w:val="00D26ACE"/>
    <w:rsid w:val="00D50601"/>
    <w:rsid w:val="00D6605D"/>
    <w:rsid w:val="00D86DD4"/>
    <w:rsid w:val="00DB3E28"/>
    <w:rsid w:val="00DC10AB"/>
    <w:rsid w:val="00DD0216"/>
    <w:rsid w:val="00DD36FE"/>
    <w:rsid w:val="00E12799"/>
    <w:rsid w:val="00E30319"/>
    <w:rsid w:val="00E41D9D"/>
    <w:rsid w:val="00E4249C"/>
    <w:rsid w:val="00E450DC"/>
    <w:rsid w:val="00E50DB2"/>
    <w:rsid w:val="00E64DE2"/>
    <w:rsid w:val="00E8504B"/>
    <w:rsid w:val="00EA1F75"/>
    <w:rsid w:val="00EB274C"/>
    <w:rsid w:val="00ED0EA0"/>
    <w:rsid w:val="00EF1B03"/>
    <w:rsid w:val="00F25545"/>
    <w:rsid w:val="00F45115"/>
    <w:rsid w:val="00F46345"/>
    <w:rsid w:val="00F82CB7"/>
    <w:rsid w:val="00F929A5"/>
    <w:rsid w:val="00F97922"/>
    <w:rsid w:val="00FA78B3"/>
    <w:rsid w:val="00FC4F18"/>
    <w:rsid w:val="00FC6A65"/>
    <w:rsid w:val="00FC6D49"/>
    <w:rsid w:val="00FD10D1"/>
    <w:rsid w:val="00FE6C6C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55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655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655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2655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55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55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655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2655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2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6555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2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26555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2655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26555"/>
    <w:rPr>
      <w:rFonts w:cs="Times New Roman"/>
    </w:rPr>
  </w:style>
  <w:style w:type="paragraph" w:styleId="a8">
    <w:name w:val="Normal (Web)"/>
    <w:basedOn w:val="a"/>
    <w:uiPriority w:val="99"/>
    <w:rsid w:val="00D26555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2655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265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26555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uiPriority w:val="99"/>
    <w:rsid w:val="00D26555"/>
    <w:rPr>
      <w:rFonts w:cs="Times New Roman"/>
      <w:vertAlign w:val="superscript"/>
    </w:rPr>
  </w:style>
  <w:style w:type="paragraph" w:styleId="23">
    <w:name w:val="List 2"/>
    <w:basedOn w:val="a"/>
    <w:uiPriority w:val="99"/>
    <w:rsid w:val="00D26555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2655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26555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26555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26555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D26555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D265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D26555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2655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2655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265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26555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265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26555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26555"/>
    <w:rPr>
      <w:b/>
    </w:rPr>
  </w:style>
  <w:style w:type="paragraph" w:styleId="af6">
    <w:name w:val="annotation subject"/>
    <w:basedOn w:val="af4"/>
    <w:next w:val="af4"/>
    <w:link w:val="af7"/>
    <w:uiPriority w:val="99"/>
    <w:rsid w:val="00D26555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26555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26555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265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26555"/>
  </w:style>
  <w:style w:type="character" w:customStyle="1" w:styleId="af8">
    <w:name w:val="Цветовое выделение"/>
    <w:uiPriority w:val="99"/>
    <w:rsid w:val="00D26555"/>
    <w:rPr>
      <w:b/>
      <w:color w:val="26282F"/>
    </w:rPr>
  </w:style>
  <w:style w:type="character" w:customStyle="1" w:styleId="af9">
    <w:name w:val="Гипертекстовая ссылка"/>
    <w:uiPriority w:val="99"/>
    <w:rsid w:val="00D26555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26555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26555"/>
  </w:style>
  <w:style w:type="paragraph" w:customStyle="1" w:styleId="afd">
    <w:name w:val="Внимание: недобросовестность!"/>
    <w:basedOn w:val="afb"/>
    <w:next w:val="a"/>
    <w:uiPriority w:val="99"/>
    <w:rsid w:val="00D26555"/>
  </w:style>
  <w:style w:type="character" w:customStyle="1" w:styleId="afe">
    <w:name w:val="Выделение для Базового Поиска"/>
    <w:uiPriority w:val="99"/>
    <w:rsid w:val="00D26555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26555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26555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2655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26555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26555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26555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26555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265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265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26555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26555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26555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26555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26555"/>
  </w:style>
  <w:style w:type="paragraph" w:customStyle="1" w:styleId="afff6">
    <w:name w:val="Моноширинный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26555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26555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26555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26555"/>
    <w:pPr>
      <w:ind w:left="140"/>
    </w:pPr>
  </w:style>
  <w:style w:type="character" w:customStyle="1" w:styleId="afffe">
    <w:name w:val="Опечатки"/>
    <w:uiPriority w:val="99"/>
    <w:rsid w:val="00D26555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26555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2655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26555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2655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26555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26555"/>
  </w:style>
  <w:style w:type="paragraph" w:customStyle="1" w:styleId="affff6">
    <w:name w:val="Примечание."/>
    <w:basedOn w:val="afb"/>
    <w:next w:val="a"/>
    <w:uiPriority w:val="99"/>
    <w:rsid w:val="00D26555"/>
  </w:style>
  <w:style w:type="character" w:customStyle="1" w:styleId="affff7">
    <w:name w:val="Продолжение ссылки"/>
    <w:uiPriority w:val="99"/>
    <w:rsid w:val="00D26555"/>
  </w:style>
  <w:style w:type="paragraph" w:customStyle="1" w:styleId="affff8">
    <w:name w:val="Словарная статья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26555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26555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26555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26555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26555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26555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265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2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26555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26555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26555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26555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26555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26555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26555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2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D265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D26555"/>
    <w:pPr>
      <w:spacing w:after="0" w:line="240" w:lineRule="auto"/>
    </w:pPr>
    <w:rPr>
      <w:sz w:val="20"/>
      <w:szCs w:val="20"/>
    </w:rPr>
  </w:style>
  <w:style w:type="paragraph" w:styleId="afffff7">
    <w:name w:val="No Spacing"/>
    <w:link w:val="afffff8"/>
    <w:uiPriority w:val="99"/>
    <w:qFormat/>
    <w:rsid w:val="00D265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8">
    <w:name w:val="Без интервала Знак"/>
    <w:link w:val="afffff7"/>
    <w:uiPriority w:val="99"/>
    <w:locked/>
    <w:rsid w:val="00D26555"/>
    <w:rPr>
      <w:rFonts w:ascii="Calibri" w:eastAsia="Times New Roman" w:hAnsi="Calibri" w:cs="Times New Roman"/>
    </w:rPr>
  </w:style>
  <w:style w:type="character" w:styleId="afffff9">
    <w:name w:val="Strong"/>
    <w:uiPriority w:val="99"/>
    <w:qFormat/>
    <w:rsid w:val="00D26555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2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26555"/>
    <w:rPr>
      <w:lang w:val="ru-RU"/>
    </w:rPr>
  </w:style>
  <w:style w:type="paragraph" w:styleId="afffffa">
    <w:name w:val="Title"/>
    <w:basedOn w:val="a"/>
    <w:link w:val="afffffb"/>
    <w:uiPriority w:val="99"/>
    <w:qFormat/>
    <w:rsid w:val="00D2655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D265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2655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D2655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D26555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D26555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D26555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D2655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265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2655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2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265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26555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26555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26555"/>
    <w:rPr>
      <w:rFonts w:ascii="Times New Roman" w:hAnsi="Times New Roman" w:cs="Times New Roman"/>
      <w:sz w:val="18"/>
      <w:szCs w:val="18"/>
    </w:rPr>
  </w:style>
  <w:style w:type="character" w:styleId="afffffc">
    <w:name w:val="FollowedHyperlink"/>
    <w:basedOn w:val="a0"/>
    <w:uiPriority w:val="99"/>
    <w:semiHidden/>
    <w:unhideWhenUsed/>
    <w:rsid w:val="009402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55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26555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655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26555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55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55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655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26555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265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6555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265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D26555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D26555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D26555"/>
    <w:rPr>
      <w:rFonts w:cs="Times New Roman"/>
    </w:rPr>
  </w:style>
  <w:style w:type="paragraph" w:styleId="a8">
    <w:name w:val="Normal (Web)"/>
    <w:basedOn w:val="a"/>
    <w:uiPriority w:val="99"/>
    <w:rsid w:val="00D26555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D26555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D265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uiPriority w:val="99"/>
    <w:locked/>
    <w:rsid w:val="00D26555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uiPriority w:val="99"/>
    <w:rsid w:val="00D26555"/>
    <w:rPr>
      <w:rFonts w:cs="Times New Roman"/>
      <w:vertAlign w:val="superscript"/>
    </w:rPr>
  </w:style>
  <w:style w:type="paragraph" w:styleId="23">
    <w:name w:val="List 2"/>
    <w:basedOn w:val="a"/>
    <w:uiPriority w:val="99"/>
    <w:rsid w:val="00D26555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D26555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D26555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D26555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D26555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D26555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D265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uiPriority w:val="99"/>
    <w:qFormat/>
    <w:rsid w:val="00D26555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D2655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D26555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D2655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D26555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D2655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26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D26555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D26555"/>
    <w:rPr>
      <w:b/>
    </w:rPr>
  </w:style>
  <w:style w:type="paragraph" w:styleId="af6">
    <w:name w:val="annotation subject"/>
    <w:basedOn w:val="af4"/>
    <w:next w:val="af4"/>
    <w:link w:val="af7"/>
    <w:uiPriority w:val="99"/>
    <w:rsid w:val="00D26555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D26555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D26555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D2655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265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D26555"/>
  </w:style>
  <w:style w:type="character" w:customStyle="1" w:styleId="af8">
    <w:name w:val="Цветовое выделение"/>
    <w:uiPriority w:val="99"/>
    <w:rsid w:val="00D26555"/>
    <w:rPr>
      <w:b/>
      <w:color w:val="26282F"/>
    </w:rPr>
  </w:style>
  <w:style w:type="character" w:customStyle="1" w:styleId="af9">
    <w:name w:val="Гипертекстовая ссылка"/>
    <w:uiPriority w:val="99"/>
    <w:rsid w:val="00D26555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D26555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D26555"/>
  </w:style>
  <w:style w:type="paragraph" w:customStyle="1" w:styleId="afd">
    <w:name w:val="Внимание: недобросовестность!"/>
    <w:basedOn w:val="afb"/>
    <w:next w:val="a"/>
    <w:uiPriority w:val="99"/>
    <w:rsid w:val="00D26555"/>
  </w:style>
  <w:style w:type="character" w:customStyle="1" w:styleId="afe">
    <w:name w:val="Выделение для Базового Поиска"/>
    <w:uiPriority w:val="99"/>
    <w:rsid w:val="00D26555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D26555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D26555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D26555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D26555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D26555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D26555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D26555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D2655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D2655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D26555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D26555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D26555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D26555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D26555"/>
  </w:style>
  <w:style w:type="paragraph" w:customStyle="1" w:styleId="afff6">
    <w:name w:val="Моноширинный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D26555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D26555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D26555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D26555"/>
    <w:pPr>
      <w:ind w:left="140"/>
    </w:pPr>
  </w:style>
  <w:style w:type="character" w:customStyle="1" w:styleId="afffe">
    <w:name w:val="Опечатки"/>
    <w:uiPriority w:val="99"/>
    <w:rsid w:val="00D26555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D26555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D26555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D26555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D2655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D26555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D26555"/>
  </w:style>
  <w:style w:type="paragraph" w:customStyle="1" w:styleId="affff6">
    <w:name w:val="Примечание."/>
    <w:basedOn w:val="afb"/>
    <w:next w:val="a"/>
    <w:uiPriority w:val="99"/>
    <w:rsid w:val="00D26555"/>
  </w:style>
  <w:style w:type="character" w:customStyle="1" w:styleId="affff7">
    <w:name w:val="Продолжение ссылки"/>
    <w:uiPriority w:val="99"/>
    <w:rsid w:val="00D26555"/>
  </w:style>
  <w:style w:type="paragraph" w:customStyle="1" w:styleId="affff8">
    <w:name w:val="Словарная статья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D26555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D26555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D26555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D26555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D26555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D26555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D2655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555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D265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uiPriority w:val="99"/>
    <w:rsid w:val="00D26555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D26555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D26555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D26555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D26555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D26555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D26555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D2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fff5">
    <w:name w:val="Текст концевой сноски Знак"/>
    <w:basedOn w:val="a0"/>
    <w:link w:val="afffff6"/>
    <w:uiPriority w:val="99"/>
    <w:semiHidden/>
    <w:rsid w:val="00D2655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ff6">
    <w:name w:val="endnote text"/>
    <w:basedOn w:val="a"/>
    <w:link w:val="afffff5"/>
    <w:uiPriority w:val="99"/>
    <w:semiHidden/>
    <w:rsid w:val="00D26555"/>
    <w:pPr>
      <w:spacing w:after="0" w:line="240" w:lineRule="auto"/>
    </w:pPr>
    <w:rPr>
      <w:sz w:val="20"/>
      <w:szCs w:val="20"/>
    </w:rPr>
  </w:style>
  <w:style w:type="paragraph" w:styleId="afffff7">
    <w:name w:val="No Spacing"/>
    <w:link w:val="afffff8"/>
    <w:qFormat/>
    <w:rsid w:val="00D2655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f8">
    <w:name w:val="Без интервала Знак"/>
    <w:link w:val="afffff7"/>
    <w:uiPriority w:val="99"/>
    <w:locked/>
    <w:rsid w:val="00D26555"/>
    <w:rPr>
      <w:rFonts w:ascii="Calibri" w:eastAsia="Times New Roman" w:hAnsi="Calibri" w:cs="Times New Roman"/>
    </w:rPr>
  </w:style>
  <w:style w:type="character" w:styleId="afffff9">
    <w:name w:val="Strong"/>
    <w:uiPriority w:val="99"/>
    <w:qFormat/>
    <w:rsid w:val="00D26555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D265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D26555"/>
    <w:rPr>
      <w:lang w:val="ru-RU" w:eastAsia="x-none"/>
    </w:rPr>
  </w:style>
  <w:style w:type="paragraph" w:styleId="afffffa">
    <w:name w:val="Title"/>
    <w:basedOn w:val="a"/>
    <w:link w:val="afffffb"/>
    <w:uiPriority w:val="99"/>
    <w:qFormat/>
    <w:rsid w:val="00D26555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b">
    <w:name w:val="Название Знак"/>
    <w:basedOn w:val="a0"/>
    <w:link w:val="afffffa"/>
    <w:uiPriority w:val="99"/>
    <w:rsid w:val="00D265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uiPriority w:val="99"/>
    <w:rsid w:val="00D2655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Style8">
    <w:name w:val="Style8"/>
    <w:basedOn w:val="a"/>
    <w:uiPriority w:val="99"/>
    <w:rsid w:val="00D2655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5">
    <w:name w:val="Основной текст1"/>
    <w:link w:val="17"/>
    <w:uiPriority w:val="99"/>
    <w:locked/>
    <w:rsid w:val="00D26555"/>
    <w:rPr>
      <w:sz w:val="27"/>
      <w:shd w:val="clear" w:color="auto" w:fill="FFFFFF"/>
    </w:rPr>
  </w:style>
  <w:style w:type="paragraph" w:customStyle="1" w:styleId="17">
    <w:name w:val="Основной текст17"/>
    <w:basedOn w:val="a"/>
    <w:link w:val="15"/>
    <w:uiPriority w:val="99"/>
    <w:rsid w:val="00D26555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2">
    <w:name w:val="Основной текст3"/>
    <w:uiPriority w:val="99"/>
    <w:rsid w:val="00D26555"/>
    <w:rPr>
      <w:rFonts w:cs="Times New Roman"/>
      <w:sz w:val="18"/>
      <w:szCs w:val="18"/>
      <w:shd w:val="clear" w:color="auto" w:fill="FFFFFF"/>
      <w:lang w:bidi="ar-SA"/>
    </w:rPr>
  </w:style>
  <w:style w:type="character" w:customStyle="1" w:styleId="90">
    <w:name w:val="Основной текст (9)"/>
    <w:uiPriority w:val="99"/>
    <w:rsid w:val="00D26555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D2655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D26555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D2655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D26555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D2655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D26555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D26555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D2655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bscribe.ru/catalog/home.modebeauty.gazeta" TargetMode="External"/><Relationship Id="rId18" Type="http://schemas.openxmlformats.org/officeDocument/2006/relationships/hyperlink" Target="https://parikmaher.ne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anor.ru/magazines/parikmakher-stilist-vizazhis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ro-parikmahera.ru/vestnik/" TargetMode="External"/><Relationship Id="rId17" Type="http://schemas.openxmlformats.org/officeDocument/2006/relationships/hyperlink" Target="http://www.hairforum.ru/" TargetMode="External"/><Relationship Id="rId25" Type="http://schemas.openxmlformats.org/officeDocument/2006/relationships/hyperlink" Target="https://www.el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irforum.ru/" TargetMode="External"/><Relationship Id="rId20" Type="http://schemas.openxmlformats.org/officeDocument/2006/relationships/hyperlink" Target="http://doloreslif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potrebnadzor.ru/files/news/SP2.1.3678-20_uslugi.pdf" TargetMode="External"/><Relationship Id="rId24" Type="http://schemas.openxmlformats.org/officeDocument/2006/relationships/hyperlink" Target="https://www.estel.pr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airlife.ru" TargetMode="External"/><Relationship Id="rId23" Type="http://schemas.openxmlformats.org/officeDocument/2006/relationships/hyperlink" Target="https://litportal.ru/avtory/redakciya-zhurnala-stilnye-pricheski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arikmaher.n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airlife.ru/" TargetMode="External"/><Relationship Id="rId22" Type="http://schemas.openxmlformats.org/officeDocument/2006/relationships/hyperlink" Target="http://hair.su/zhurnal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E6EB-E63D-4088-84A7-9EADB3C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4</Pages>
  <Words>6730</Words>
  <Characters>38361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42</cp:revision>
  <cp:lastPrinted>2018-06-05T04:54:00Z</cp:lastPrinted>
  <dcterms:created xsi:type="dcterms:W3CDTF">2018-11-13T05:17:00Z</dcterms:created>
  <dcterms:modified xsi:type="dcterms:W3CDTF">2022-12-27T06:21:00Z</dcterms:modified>
</cp:coreProperties>
</file>